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E3C2" w14:textId="46F4A34F" w:rsidR="007373B8" w:rsidRPr="00381743" w:rsidRDefault="0004542A" w:rsidP="00D91BF7">
      <w:pPr>
        <w:spacing w:before="120"/>
        <w:jc w:val="center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Monitoreo geoespacial y en tiempo real de la velocidad de la flota de acarreo, mediante mapas de calor</w:t>
      </w:r>
    </w:p>
    <w:p w14:paraId="18655DEC" w14:textId="030D8648" w:rsidR="007373B8" w:rsidRPr="00381743" w:rsidRDefault="00A201D7" w:rsidP="00A201D7">
      <w:pPr>
        <w:jc w:val="center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>(</w:t>
      </w:r>
      <w:r w:rsidR="0004542A" w:rsidRPr="00381743">
        <w:rPr>
          <w:rFonts w:ascii="Arial" w:hAnsi="Arial" w:cs="Arial"/>
          <w:sz w:val="22"/>
          <w:szCs w:val="22"/>
          <w:lang w:val="es-PE"/>
        </w:rPr>
        <w:t>Operaciones Mineras</w:t>
      </w:r>
      <w:r w:rsidR="00493C85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04542A" w:rsidRPr="00381743">
        <w:rPr>
          <w:rFonts w:ascii="Arial" w:hAnsi="Arial" w:cs="Arial"/>
          <w:sz w:val="22"/>
          <w:szCs w:val="22"/>
          <w:lang w:val="es-PE"/>
        </w:rPr>
        <w:t>–</w:t>
      </w:r>
      <w:r w:rsidR="00493C85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04542A" w:rsidRPr="00381743">
        <w:rPr>
          <w:rFonts w:ascii="Arial" w:hAnsi="Arial" w:cs="Arial"/>
          <w:sz w:val="22"/>
          <w:szCs w:val="22"/>
          <w:lang w:val="es-PE"/>
        </w:rPr>
        <w:t>Mejora de Proceso</w:t>
      </w:r>
      <w:r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03D0F56A" w14:textId="77777777" w:rsidR="00A05DB9" w:rsidRPr="00381743" w:rsidRDefault="00A05DB9" w:rsidP="007373B8">
      <w:pPr>
        <w:rPr>
          <w:rFonts w:ascii="Arial" w:hAnsi="Arial" w:cs="Arial"/>
          <w:sz w:val="22"/>
          <w:szCs w:val="22"/>
          <w:lang w:val="es-PE"/>
        </w:rPr>
      </w:pPr>
    </w:p>
    <w:p w14:paraId="02638C59" w14:textId="67CB13B9" w:rsidR="0087565A" w:rsidRPr="00381743" w:rsidRDefault="0004542A" w:rsidP="0087565A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>Ericson Lozada Diaz</w:t>
      </w:r>
      <w:r w:rsidR="0087565A" w:rsidRPr="00381743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1</w:t>
      </w:r>
      <w:r w:rsidR="0087565A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, </w:t>
      </w:r>
      <w:r w:rsidRPr="00381743">
        <w:rPr>
          <w:rFonts w:ascii="Arial" w:hAnsi="Arial" w:cs="Arial"/>
          <w:b/>
          <w:bCs/>
          <w:sz w:val="22"/>
          <w:szCs w:val="22"/>
          <w:lang w:val="es-PE"/>
        </w:rPr>
        <w:t>Kim Montes</w:t>
      </w:r>
      <w:r w:rsidR="0087565A" w:rsidRPr="00381743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2</w:t>
      </w:r>
      <w:r w:rsidR="002D1C36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 y</w:t>
      </w:r>
      <w:r w:rsidR="0087565A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/>
          <w:bCs/>
          <w:sz w:val="22"/>
          <w:szCs w:val="22"/>
          <w:lang w:val="es-PE"/>
        </w:rPr>
        <w:t>Nestor Deza</w:t>
      </w:r>
      <w:r w:rsidR="0087565A" w:rsidRPr="00381743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3</w:t>
      </w:r>
    </w:p>
    <w:p w14:paraId="400BE595" w14:textId="77777777" w:rsidR="0087565A" w:rsidRPr="00381743" w:rsidRDefault="0087565A" w:rsidP="0087565A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14:paraId="23736843" w14:textId="77777777" w:rsidR="007373B8" w:rsidRPr="00381743" w:rsidRDefault="007373B8" w:rsidP="007373B8">
      <w:pPr>
        <w:rPr>
          <w:rFonts w:ascii="Arial" w:hAnsi="Arial" w:cs="Arial"/>
          <w:sz w:val="22"/>
          <w:szCs w:val="22"/>
          <w:lang w:val="es-PE"/>
        </w:rPr>
      </w:pPr>
    </w:p>
    <w:p w14:paraId="1D73A8BC" w14:textId="2F705C54" w:rsidR="007373B8" w:rsidRPr="00381743" w:rsidRDefault="001F7167" w:rsidP="006975E0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vertAlign w:val="superscript"/>
          <w:lang w:val="es-PE"/>
        </w:rPr>
        <w:t>1</w:t>
      </w:r>
      <w:r w:rsidR="007373B8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2D1C36" w:rsidRPr="00381743">
        <w:rPr>
          <w:rFonts w:ascii="Arial" w:hAnsi="Arial" w:cs="Arial"/>
          <w:sz w:val="22"/>
          <w:szCs w:val="22"/>
          <w:lang w:val="es-PE"/>
        </w:rPr>
        <w:t xml:space="preserve">Autor: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ntamina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v. El Derby 055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Santiago de Surco, Lima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Perú</w:t>
      </w:r>
      <w:r w:rsidR="00047A63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3C6D44" w:rsidRPr="00381743">
        <w:rPr>
          <w:rFonts w:ascii="Arial" w:hAnsi="Arial" w:cs="Arial"/>
          <w:sz w:val="22"/>
          <w:szCs w:val="22"/>
          <w:lang w:val="es-PE"/>
        </w:rPr>
        <w:t>(</w:t>
      </w:r>
      <w:r w:rsidR="00D41D48" w:rsidRPr="00381743">
        <w:rPr>
          <w:rFonts w:ascii="Arial" w:hAnsi="Arial" w:cs="Arial"/>
          <w:sz w:val="22"/>
          <w:szCs w:val="22"/>
          <w:lang w:val="es-PE"/>
        </w:rPr>
        <w:t>jlozada@antamina.com-941633441</w:t>
      </w:r>
      <w:r w:rsidR="003C6D44"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791CF854" w14:textId="0825B041" w:rsidR="007373B8" w:rsidRPr="00381743" w:rsidRDefault="001F7167" w:rsidP="006975E0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vertAlign w:val="superscript"/>
          <w:lang w:val="es-PE"/>
        </w:rPr>
        <w:t>2</w:t>
      </w:r>
      <w:r w:rsidR="007373B8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2D1C36" w:rsidRPr="00381743">
        <w:rPr>
          <w:rFonts w:ascii="Arial" w:hAnsi="Arial" w:cs="Arial"/>
          <w:sz w:val="22"/>
          <w:szCs w:val="22"/>
          <w:lang w:val="es-PE"/>
        </w:rPr>
        <w:t xml:space="preserve">Coautor 1: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ntamina</w:t>
      </w:r>
      <w:r w:rsidR="003C6D44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 xml:space="preserve">Av. El Derby 055, Santiago de Surco, Lima, Perú </w:t>
      </w:r>
      <w:r w:rsidR="003C6D44" w:rsidRPr="00381743">
        <w:rPr>
          <w:rFonts w:ascii="Arial" w:hAnsi="Arial" w:cs="Arial"/>
          <w:sz w:val="22"/>
          <w:szCs w:val="22"/>
          <w:lang w:val="es-PE"/>
        </w:rPr>
        <w:t>(</w:t>
      </w:r>
      <w:r w:rsidR="00D41D48" w:rsidRPr="00381743">
        <w:rPr>
          <w:rFonts w:ascii="Arial" w:hAnsi="Arial" w:cs="Arial"/>
          <w:sz w:val="22"/>
          <w:szCs w:val="22"/>
          <w:lang w:val="es-PE"/>
        </w:rPr>
        <w:t>kmontes@antamina.com-938919146</w:t>
      </w:r>
      <w:r w:rsidR="003C6D44"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676FAC05" w14:textId="3B94CD17" w:rsidR="006D0F12" w:rsidRPr="00381743" w:rsidRDefault="006D0F12" w:rsidP="006975E0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vertAlign w:val="superscript"/>
          <w:lang w:val="es-PE"/>
        </w:rPr>
        <w:t>3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2D1C36" w:rsidRPr="00381743">
        <w:rPr>
          <w:rFonts w:ascii="Arial" w:hAnsi="Arial" w:cs="Arial"/>
          <w:sz w:val="22"/>
          <w:szCs w:val="22"/>
          <w:lang w:val="es-PE"/>
        </w:rPr>
        <w:t xml:space="preserve">Coautor 2: </w:t>
      </w:r>
      <w:r w:rsidR="00D41D48" w:rsidRPr="00381743">
        <w:rPr>
          <w:rFonts w:ascii="Arial" w:hAnsi="Arial" w:cs="Arial"/>
          <w:sz w:val="22"/>
          <w:szCs w:val="22"/>
          <w:lang w:val="es-PE"/>
        </w:rPr>
        <w:t>Antamina</w:t>
      </w:r>
      <w:r w:rsidR="004E233B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D41D48" w:rsidRPr="00381743">
        <w:rPr>
          <w:rFonts w:ascii="Arial" w:hAnsi="Arial" w:cs="Arial"/>
          <w:sz w:val="22"/>
          <w:szCs w:val="22"/>
          <w:lang w:val="es-PE"/>
        </w:rPr>
        <w:t xml:space="preserve">Av. El Derby 055, Santiago de Surco, Lima, Perú </w:t>
      </w:r>
      <w:r w:rsidR="004E233B" w:rsidRPr="00381743">
        <w:rPr>
          <w:rFonts w:ascii="Arial" w:hAnsi="Arial" w:cs="Arial"/>
          <w:sz w:val="22"/>
          <w:szCs w:val="22"/>
          <w:lang w:val="es-PE"/>
        </w:rPr>
        <w:t>(</w:t>
      </w:r>
      <w:r w:rsidR="00D41D48" w:rsidRPr="00381743">
        <w:rPr>
          <w:rFonts w:ascii="Arial" w:hAnsi="Arial" w:cs="Arial"/>
          <w:sz w:val="22"/>
          <w:szCs w:val="22"/>
          <w:lang w:val="es-PE"/>
        </w:rPr>
        <w:t>ndeza@antamina.com-939294051</w:t>
      </w:r>
      <w:r w:rsidR="004E233B" w:rsidRPr="00381743">
        <w:rPr>
          <w:rFonts w:ascii="Arial" w:hAnsi="Arial" w:cs="Arial"/>
          <w:sz w:val="22"/>
          <w:szCs w:val="22"/>
          <w:lang w:val="es-PE"/>
        </w:rPr>
        <w:t>)</w:t>
      </w:r>
    </w:p>
    <w:p w14:paraId="42271F3F" w14:textId="6817014B" w:rsidR="00C90525" w:rsidRPr="00381743" w:rsidRDefault="00C90525" w:rsidP="00C90525">
      <w:pPr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>______________________________________________________________________________________________</w:t>
      </w:r>
    </w:p>
    <w:p w14:paraId="71E68F26" w14:textId="77777777" w:rsidR="00A63A13" w:rsidRPr="00381743" w:rsidRDefault="00A63A13" w:rsidP="00D5647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50E87C9" w14:textId="77777777" w:rsidR="000A599E" w:rsidRPr="00381743" w:rsidRDefault="000A599E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  <w:sectPr w:rsidR="000A599E" w:rsidRPr="00381743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0" w:h="16840"/>
          <w:pgMar w:top="1134" w:right="680" w:bottom="964" w:left="851" w:header="680" w:footer="567" w:gutter="0"/>
          <w:cols w:space="720"/>
          <w:docGrid w:linePitch="360"/>
        </w:sectPr>
      </w:pPr>
    </w:p>
    <w:p w14:paraId="097C01EA" w14:textId="77777777" w:rsidR="00460D0B" w:rsidRPr="00381743" w:rsidRDefault="00D574EF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RESUMEN</w:t>
      </w:r>
    </w:p>
    <w:p w14:paraId="5A0FEA77" w14:textId="77777777" w:rsidR="00723571" w:rsidRPr="00381743" w:rsidRDefault="00D41D48" w:rsidP="00650F70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ste trabajo técnico presenta el desarrollo de una solución digital enfocada en el monitoreo geoespacial y en tiempo cercano al real de la velocidad de la flota de acarreo</w:t>
      </w:r>
      <w:r w:rsidR="00F4635B" w:rsidRPr="00381743">
        <w:rPr>
          <w:rFonts w:ascii="Arial" w:hAnsi="Arial" w:cs="Arial"/>
          <w:bCs/>
          <w:sz w:val="22"/>
          <w:szCs w:val="22"/>
          <w:lang w:val="es-PE"/>
        </w:rPr>
        <w:t xml:space="preserve">, como habilitador para decisiones tácticas en una operación minera </w:t>
      </w:r>
      <w:r w:rsidR="00D70569" w:rsidRPr="00381743">
        <w:rPr>
          <w:rFonts w:ascii="Arial" w:hAnsi="Arial" w:cs="Arial"/>
          <w:bCs/>
          <w:sz w:val="22"/>
          <w:szCs w:val="22"/>
          <w:lang w:val="es-PE"/>
        </w:rPr>
        <w:t>a cielo</w:t>
      </w:r>
      <w:r w:rsidR="00F4635B" w:rsidRPr="00381743">
        <w:rPr>
          <w:rFonts w:ascii="Arial" w:hAnsi="Arial" w:cs="Arial"/>
          <w:bCs/>
          <w:sz w:val="22"/>
          <w:szCs w:val="22"/>
          <w:lang w:val="es-PE"/>
        </w:rPr>
        <w:t xml:space="preserve"> abierto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La plataforma </w:t>
      </w:r>
      <w:r w:rsidR="00D70569" w:rsidRPr="00381743">
        <w:rPr>
          <w:rFonts w:ascii="Arial" w:hAnsi="Arial" w:cs="Arial"/>
          <w:bCs/>
          <w:sz w:val="22"/>
          <w:szCs w:val="22"/>
          <w:lang w:val="es-PE"/>
        </w:rPr>
        <w:t xml:space="preserve">permite visualizar espacialmente las pérdidas de velocidad de los camiones 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en distintos tramos </w:t>
      </w:r>
      <w:r w:rsidR="00D70569" w:rsidRPr="00381743">
        <w:rPr>
          <w:rFonts w:ascii="Arial" w:hAnsi="Arial" w:cs="Arial"/>
          <w:bCs/>
          <w:sz w:val="22"/>
          <w:szCs w:val="22"/>
          <w:lang w:val="es-PE"/>
        </w:rPr>
        <w:t>a través de mapas de calor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lo cual permite responder con precisión táctica al dónde actuar, en función de la severidad y recurrencia del evento 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>en un espacio de tiempo de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finido. Esta visualización posibilita </w:t>
      </w:r>
      <w:r w:rsidR="00A80A61" w:rsidRPr="00381743">
        <w:rPr>
          <w:rFonts w:ascii="Arial" w:hAnsi="Arial" w:cs="Arial"/>
          <w:bCs/>
          <w:sz w:val="22"/>
          <w:szCs w:val="22"/>
          <w:lang w:val="es-PE"/>
        </w:rPr>
        <w:t>priorizar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 la atención operativa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frente a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 causas como deterioro vial, condiciones no estándar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 en la red vial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, congestión o la ocurrencia de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múltiples factores operativos</w:t>
      </w:r>
      <w:r w:rsidR="006E0D2C"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4D4ECA4F" w14:textId="25167C81" w:rsidR="006E0D2C" w:rsidRPr="00381743" w:rsidRDefault="006E0D2C" w:rsidP="00650F70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 través de esta plataforma táctica integrada, se busca reducir las decisiones reactivas, aumentar la eficiencia del uso de equipos auxiliares y soportar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un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 mejor 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>asignación de recursos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desde el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área de despacho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. En conjunto, </w:t>
      </w:r>
      <w:r w:rsidR="004F7B9C" w:rsidRPr="00381743">
        <w:rPr>
          <w:rFonts w:ascii="Arial" w:hAnsi="Arial" w:cs="Arial"/>
          <w:bCs/>
          <w:sz w:val="22"/>
          <w:szCs w:val="22"/>
          <w:lang w:val="es-PE"/>
        </w:rPr>
        <w:t>esta capacidad busca sostener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la velocidad planificada del acarreo y facilitar una respuesta más oportuna por parte de las áreas responsables</w:t>
      </w:r>
      <w:r w:rsidR="004F7B9C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2679AF" w:rsidRPr="00381743">
        <w:rPr>
          <w:rFonts w:ascii="Arial" w:hAnsi="Arial" w:cs="Arial"/>
          <w:bCs/>
          <w:sz w:val="22"/>
          <w:szCs w:val="22"/>
          <w:lang w:val="es-PE"/>
        </w:rPr>
        <w:t>del mantenimiento de vías y planificación</w:t>
      </w:r>
      <w:r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2F595C3" w14:textId="77777777" w:rsidR="006E0D2C" w:rsidRPr="00381743" w:rsidRDefault="006E0D2C" w:rsidP="00650F70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451D5F" w14:textId="1CF923A7" w:rsidR="006E0D2C" w:rsidRPr="00381743" w:rsidRDefault="006E0D2C" w:rsidP="00650F70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/>
        </w:rPr>
      </w:pP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Complementariamente, la solución </w:t>
      </w:r>
      <w:r w:rsidR="005A2E83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incorpora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funcionalidades </w:t>
      </w:r>
      <w:r w:rsidR="005A2E83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adicionales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ya desplegadas, como la visibilidad en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tiempo cercano al real de la ubicación de la flota de acarreo y equipos auxiliares diferenciados por tipología de equipos y estado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. también se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ha centralizado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la visualización de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los mapas de control de vías (ancho, gradiente, altura de berma), capas topográficas actualizadas y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>fotografías aéreas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 de alta resolución capturadas por </w:t>
      </w:r>
      <w:r w:rsidR="00E93958" w:rsidRPr="0030453C">
        <w:rPr>
          <w:rFonts w:ascii="Arial" w:hAnsi="Arial" w:cs="Arial"/>
          <w:bCs/>
          <w:i/>
          <w:iCs/>
          <w:sz w:val="22"/>
          <w:szCs w:val="22"/>
          <w:lang w:val="es-PE"/>
        </w:rPr>
        <w:t>drones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, que permiten contextualizar operativamente las condiciones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>reales del terreno con alta precisión</w:t>
      </w:r>
      <w:r w:rsidR="00723571" w:rsidRPr="00381743">
        <w:rPr>
          <w:rFonts w:ascii="Arial" w:hAnsi="Arial" w:cs="Arial"/>
          <w:bCs/>
          <w:sz w:val="22"/>
          <w:szCs w:val="22"/>
          <w:lang w:val="es-PE"/>
        </w:rPr>
        <w:t xml:space="preserve"> espacial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La combinación del mapa de calor con las capas de condiciones geométricas de la vía permite discernir no solo </w:t>
      </w:r>
      <w:r w:rsidR="005A2E83" w:rsidRPr="00F833E7">
        <w:rPr>
          <w:rFonts w:ascii="Arial" w:hAnsi="Arial" w:cs="Arial"/>
          <w:b/>
          <w:sz w:val="22"/>
          <w:szCs w:val="22"/>
          <w:lang w:val="es-PE"/>
        </w:rPr>
        <w:t>dónde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ocurren las pérdidas de velocidad, sino </w:t>
      </w:r>
      <w:r w:rsidR="005A2E83" w:rsidRPr="00F833E7">
        <w:rPr>
          <w:rFonts w:ascii="Arial" w:hAnsi="Arial" w:cs="Arial"/>
          <w:b/>
          <w:sz w:val="22"/>
          <w:szCs w:val="22"/>
          <w:lang w:val="es-PE"/>
        </w:rPr>
        <w:t>por qué</w:t>
      </w:r>
      <w:r w:rsidR="00633208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633208" w:rsidRPr="00633208">
        <w:rPr>
          <w:rFonts w:ascii="Arial" w:hAnsi="Arial" w:cs="Arial"/>
          <w:bCs/>
          <w:sz w:val="22"/>
          <w:szCs w:val="22"/>
          <w:lang w:val="es-PE"/>
        </w:rPr>
        <w:t>ocurren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, habilitando una lectura multivariable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que conecta velocidad, diseño vial y condiciones reales del terreno.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Estos componentes fortalecen la interpretación de datos mejora la trazabilidad operativa </w:t>
      </w:r>
      <w:r w:rsidR="00E93958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basada en evidencia espacial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>,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 y aportan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 a un entorno común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visual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a la toma de decisiones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>tácticas inter-área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 xml:space="preserve">, permitiendo un monitoreo integral </w:t>
      </w:r>
      <w:r w:rsidR="005A2E83" w:rsidRPr="00381743">
        <w:rPr>
          <w:rFonts w:ascii="Arial" w:hAnsi="Arial" w:cs="Arial"/>
          <w:bCs/>
          <w:sz w:val="22"/>
          <w:szCs w:val="22"/>
          <w:lang w:val="es-PE"/>
        </w:rPr>
        <w:t xml:space="preserve">y compartido </w:t>
      </w:r>
      <w:r w:rsidR="00E93958" w:rsidRPr="00381743">
        <w:rPr>
          <w:rFonts w:ascii="Arial" w:hAnsi="Arial" w:cs="Arial"/>
          <w:bCs/>
          <w:sz w:val="22"/>
          <w:szCs w:val="22"/>
          <w:lang w:val="es-PE"/>
        </w:rPr>
        <w:t>de la red vial minera.</w:t>
      </w:r>
    </w:p>
    <w:p w14:paraId="756223F4" w14:textId="2AC2A415" w:rsidR="00D574EF" w:rsidRPr="00381743" w:rsidRDefault="005A2E83" w:rsidP="00650F70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/>
        </w:rPr>
      </w:pP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Finalmente, e</w:t>
      </w:r>
      <w:r w:rsidR="002679AF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l trabajo plantea la evolución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progresiva de la plataforma hacia capacidades </w:t>
      </w:r>
      <w:r w:rsidR="003574C2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más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 decisorias, proyectando su continuidad como una línea de innovación incremental </w:t>
      </w:r>
      <w:r w:rsidR="002679AF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para sostener la eficiencia 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operativa </w:t>
      </w:r>
      <w:r w:rsidR="002679AF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del acarreo</w:t>
      </w:r>
      <w:r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 xml:space="preserve"> y habilitar futuras capacidades inteligentes orientadas a la optimización sistémica del proceso</w:t>
      </w:r>
      <w:r w:rsidR="00BC4D43" w:rsidRPr="00381743">
        <w:rPr>
          <w:rFonts w:ascii="Arial" w:hAnsi="Arial" w:cs="Arial"/>
          <w:bCs/>
          <w:color w:val="000000" w:themeColor="text1"/>
          <w:sz w:val="22"/>
          <w:szCs w:val="22"/>
          <w:lang w:val="es-PE"/>
        </w:rPr>
        <w:t>.</w:t>
      </w:r>
    </w:p>
    <w:p w14:paraId="510A3F73" w14:textId="77777777" w:rsidR="00BC4D43" w:rsidRPr="00381743" w:rsidRDefault="00BC4D43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13109B4" w14:textId="77777777" w:rsidR="00441B34" w:rsidRPr="00381743" w:rsidRDefault="00F7409F" w:rsidP="00650F70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 xml:space="preserve">1. </w:t>
      </w:r>
      <w:r w:rsidR="002C3EBB" w:rsidRPr="00381743">
        <w:rPr>
          <w:rFonts w:ascii="Arial" w:hAnsi="Arial" w:cs="Arial"/>
          <w:b/>
          <w:sz w:val="22"/>
          <w:szCs w:val="22"/>
          <w:lang w:val="es-PE"/>
        </w:rPr>
        <w:t>I</w:t>
      </w:r>
      <w:r w:rsidR="00314F9E" w:rsidRPr="00381743">
        <w:rPr>
          <w:rFonts w:ascii="Arial" w:hAnsi="Arial" w:cs="Arial"/>
          <w:b/>
          <w:sz w:val="22"/>
          <w:szCs w:val="22"/>
          <w:lang w:val="es-PE"/>
        </w:rPr>
        <w:t xml:space="preserve">ntroducción </w:t>
      </w:r>
    </w:p>
    <w:p w14:paraId="214DF996" w14:textId="77777777" w:rsidR="00D5647F" w:rsidRPr="00381743" w:rsidRDefault="00D5647F" w:rsidP="00650F70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427F14CD" w14:textId="4A19B20E" w:rsidR="005B1C0E" w:rsidRPr="00381743" w:rsidRDefault="002679AF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n minería a cielo abierto, </w:t>
      </w:r>
      <w:r w:rsidR="00DC08C0" w:rsidRPr="00381743">
        <w:rPr>
          <w:rFonts w:ascii="Arial" w:hAnsi="Arial" w:cs="Arial"/>
          <w:sz w:val="22"/>
          <w:szCs w:val="22"/>
          <w:lang w:val="es-PE"/>
        </w:rPr>
        <w:t>la eficiencia d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el acarreo representa </w:t>
      </w:r>
      <w:r w:rsidR="000B2638" w:rsidRPr="00381743">
        <w:rPr>
          <w:rFonts w:ascii="Arial" w:hAnsi="Arial" w:cs="Arial"/>
          <w:sz w:val="22"/>
          <w:szCs w:val="22"/>
          <w:lang w:val="es-PE"/>
        </w:rPr>
        <w:t xml:space="preserve">un factor determinante en la productividad y 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en el </w:t>
      </w:r>
      <w:r w:rsidR="000B2638" w:rsidRPr="00381743">
        <w:rPr>
          <w:rFonts w:ascii="Arial" w:hAnsi="Arial" w:cs="Arial"/>
          <w:sz w:val="22"/>
          <w:szCs w:val="22"/>
          <w:lang w:val="es-PE"/>
        </w:rPr>
        <w:t>costo unitario de extracción</w:t>
      </w:r>
      <w:r w:rsidR="00DC08C0" w:rsidRPr="00381743">
        <w:rPr>
          <w:rFonts w:ascii="Arial" w:hAnsi="Arial" w:cs="Arial"/>
          <w:sz w:val="22"/>
          <w:szCs w:val="22"/>
          <w:lang w:val="es-PE"/>
        </w:rPr>
        <w:t xml:space="preserve">. 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Su </w:t>
      </w:r>
      <w:r w:rsidR="00DC08C0" w:rsidRPr="00381743">
        <w:rPr>
          <w:rFonts w:ascii="Arial" w:hAnsi="Arial" w:cs="Arial"/>
          <w:sz w:val="22"/>
          <w:szCs w:val="22"/>
          <w:lang w:val="es-PE"/>
        </w:rPr>
        <w:t xml:space="preserve">eficiencia 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depende de variables interrelacionadas: condiciones de la vía, estado y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operación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 de la flota, comportamiento del operador y la capacidad de respuesta ante eventos. Una disminución sostenida en la velocidad efectiva, por debajo de lo planificado, puede traducirse en pérdidas acumuladas significativas, y no siempre está asociada a la disponibilidad del equipo, sino a limitaciones operativas detectables solo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mediante</w:t>
      </w:r>
      <w:r w:rsidR="005B1C0E" w:rsidRPr="00381743">
        <w:rPr>
          <w:rFonts w:ascii="Arial" w:hAnsi="Arial" w:cs="Arial"/>
          <w:sz w:val="22"/>
          <w:szCs w:val="22"/>
          <w:lang w:val="es-PE"/>
        </w:rPr>
        <w:t xml:space="preserve"> visibilidad multivariable. </w:t>
      </w:r>
    </w:p>
    <w:p w14:paraId="082B1EE4" w14:textId="77777777" w:rsidR="0054458C" w:rsidRPr="00381743" w:rsidRDefault="0054458C" w:rsidP="002679A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2353E65" w14:textId="77DD3080" w:rsidR="00FA4A52" w:rsidRPr="00381743" w:rsidRDefault="005B1C0E" w:rsidP="0054458C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Durante el 2024, se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proyectaron incrementos relevantes en la complejidad operativa del acarreo: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D614B2" w:rsidRPr="00381743">
        <w:rPr>
          <w:rFonts w:ascii="Arial" w:hAnsi="Arial" w:cs="Arial"/>
          <w:sz w:val="22"/>
          <w:szCs w:val="22"/>
          <w:lang w:val="es-PE"/>
        </w:rPr>
        <w:t xml:space="preserve">aumento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de distancias (+36%),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ampliació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de la flota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(+28%)</w:t>
      </w:r>
      <w:r w:rsidR="00D614B2" w:rsidRPr="00381743">
        <w:rPr>
          <w:rFonts w:ascii="Arial" w:hAnsi="Arial" w:cs="Arial"/>
          <w:sz w:val="22"/>
          <w:szCs w:val="22"/>
          <w:lang w:val="es-PE"/>
        </w:rPr>
        <w:t xml:space="preserve"> e</w:t>
      </w:r>
      <w:r w:rsidR="008F5D67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indisponibilidad de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rutas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 alternas para mantenimiento. </w:t>
      </w:r>
      <w:r w:rsidR="0054458C" w:rsidRPr="00381743">
        <w:rPr>
          <w:rFonts w:ascii="Arial" w:hAnsi="Arial" w:cs="Arial"/>
          <w:sz w:val="22"/>
          <w:szCs w:val="22"/>
          <w:lang w:val="es-PE"/>
        </w:rPr>
        <w:t>En este contexto</w:t>
      </w:r>
      <w:r w:rsidR="002679AF" w:rsidRPr="00381743">
        <w:rPr>
          <w:rFonts w:ascii="Arial" w:hAnsi="Arial" w:cs="Arial"/>
          <w:sz w:val="22"/>
          <w:szCs w:val="22"/>
          <w:lang w:val="es-PE"/>
        </w:rPr>
        <w:t xml:space="preserve">, la Gerencia de Tecnología e Innovación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impuls</w:t>
      </w:r>
      <w:r w:rsidR="003574C2">
        <w:rPr>
          <w:rFonts w:ascii="Arial" w:hAnsi="Arial" w:cs="Arial"/>
          <w:sz w:val="22"/>
          <w:szCs w:val="22"/>
          <w:lang w:val="es-PE"/>
        </w:rPr>
        <w:t xml:space="preserve">ó </w:t>
      </w:r>
      <w:r w:rsidR="00D614B2" w:rsidRPr="00381743">
        <w:rPr>
          <w:rFonts w:ascii="Arial" w:hAnsi="Arial" w:cs="Arial"/>
          <w:sz w:val="22"/>
          <w:szCs w:val="22"/>
          <w:lang w:val="es-PE"/>
        </w:rPr>
        <w:t>el desarrollo de una solución</w:t>
      </w:r>
      <w:r w:rsidR="0054458C" w:rsidRPr="00381743">
        <w:rPr>
          <w:rFonts w:ascii="Arial" w:hAnsi="Arial" w:cs="Arial"/>
          <w:sz w:val="22"/>
          <w:szCs w:val="22"/>
          <w:lang w:val="es-PE"/>
        </w:rPr>
        <w:t xml:space="preserve"> digital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que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habilite decisiones tácticas mediante el monitoreo </w:t>
      </w:r>
      <w:r w:rsidR="00AC5764" w:rsidRPr="00381743">
        <w:rPr>
          <w:rFonts w:ascii="Arial" w:hAnsi="Arial" w:cs="Arial"/>
          <w:sz w:val="22"/>
          <w:szCs w:val="22"/>
          <w:lang w:val="es-PE"/>
        </w:rPr>
        <w:t>geoespacial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 en tiempo cercano al real</w:t>
      </w:r>
      <w:r w:rsidR="00FA4A52" w:rsidRPr="00381743">
        <w:rPr>
          <w:rFonts w:ascii="Arial" w:hAnsi="Arial" w:cs="Arial"/>
          <w:sz w:val="22"/>
          <w:szCs w:val="22"/>
          <w:lang w:val="es-PE"/>
        </w:rPr>
        <w:t>.</w:t>
      </w:r>
      <w:r w:rsidR="0054458C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Esta iniciativa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respondió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a problemas </w:t>
      </w:r>
      <w:r w:rsidR="001B10AF" w:rsidRPr="00381743">
        <w:rPr>
          <w:rFonts w:ascii="Arial" w:hAnsi="Arial" w:cs="Arial"/>
          <w:sz w:val="22"/>
          <w:szCs w:val="22"/>
          <w:lang w:val="es-PE"/>
        </w:rPr>
        <w:t>estructurales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 detectados:</w:t>
      </w:r>
    </w:p>
    <w:p w14:paraId="0C88DA8D" w14:textId="4C48EA7B" w:rsidR="00FA4A52" w:rsidRPr="00381743" w:rsidRDefault="00FE7B6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lastRenderedPageBreak/>
        <w:t xml:space="preserve">Ausencia de 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monitoreo geoespacial integral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para identificar el dónde y el </w:t>
      </w:r>
      <w:r w:rsidR="00735705" w:rsidRPr="00381743">
        <w:rPr>
          <w:rFonts w:ascii="Arial" w:hAnsi="Arial" w:cs="Arial"/>
          <w:sz w:val="22"/>
          <w:szCs w:val="22"/>
          <w:lang w:val="es-PE"/>
        </w:rPr>
        <w:t>porqué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de las pérdidas de velocidad.</w:t>
      </w:r>
    </w:p>
    <w:p w14:paraId="6DC72241" w14:textId="64B24D79" w:rsidR="00FA4A52" w:rsidRPr="00381743" w:rsidRDefault="00FE7B6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Falta de evidencia espacial compartida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para priorizar recursos auxiliares.</w:t>
      </w:r>
    </w:p>
    <w:p w14:paraId="60DD36D2" w14:textId="3719101D" w:rsidR="00FA4A52" w:rsidRPr="00381743" w:rsidRDefault="00FA4A5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Visibilidad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limitada </w:t>
      </w:r>
      <w:r w:rsidRPr="00381743">
        <w:rPr>
          <w:rFonts w:ascii="Arial" w:hAnsi="Arial" w:cs="Arial"/>
          <w:sz w:val="22"/>
          <w:szCs w:val="22"/>
          <w:lang w:val="es-PE"/>
        </w:rPr>
        <w:t>del cumplimiento del diseño geométrico de las vías.</w:t>
      </w:r>
    </w:p>
    <w:p w14:paraId="25A6B49A" w14:textId="3EF5E401" w:rsidR="00FA4A52" w:rsidRPr="00381743" w:rsidRDefault="00FA4A52" w:rsidP="00FA4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Análisis fragmentado entre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áreas</w:t>
      </w:r>
      <w:r w:rsidRPr="00381743">
        <w:rPr>
          <w:rFonts w:ascii="Arial" w:hAnsi="Arial" w:cs="Arial"/>
          <w:sz w:val="22"/>
          <w:szCs w:val="22"/>
          <w:lang w:val="es-PE"/>
        </w:rPr>
        <w:t>.</w:t>
      </w:r>
    </w:p>
    <w:p w14:paraId="03200871" w14:textId="77777777" w:rsidR="00FA4A52" w:rsidRPr="00381743" w:rsidRDefault="00FA4A52" w:rsidP="0054458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E64F336" w14:textId="447E7270" w:rsidR="001B10AF" w:rsidRPr="00381743" w:rsidRDefault="001B10AF" w:rsidP="0054458C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ste trabajo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técnico presenta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el desarrollo e implementación de una solución digital de monitoreo geoespacial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aplicada a la gestión táctica del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acarreo, evaluando sus fundamentos, 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avances iniciales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y su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proyecció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como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soporte operacional e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la toma de decisiones.</w:t>
      </w:r>
    </w:p>
    <w:p w14:paraId="5BCB58F9" w14:textId="77777777" w:rsidR="001B10AF" w:rsidRPr="00381743" w:rsidRDefault="001B10AF" w:rsidP="0054458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F090AAD" w14:textId="6A5A79AE" w:rsidR="009F7DB1" w:rsidRPr="00381743" w:rsidRDefault="00FE7B62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Actualmente, la plataforma </w:t>
      </w:r>
      <w:r w:rsidR="00FA4A52" w:rsidRPr="00381743">
        <w:rPr>
          <w:rFonts w:ascii="Arial" w:hAnsi="Arial" w:cs="Arial"/>
          <w:sz w:val="22"/>
          <w:szCs w:val="22"/>
          <w:lang w:val="es-PE"/>
        </w:rPr>
        <w:t>permite visualizar mapas de calor</w:t>
      </w:r>
      <w:r w:rsidR="00017267">
        <w:rPr>
          <w:rFonts w:ascii="Arial" w:hAnsi="Arial" w:cs="Arial"/>
          <w:sz w:val="22"/>
          <w:szCs w:val="22"/>
          <w:lang w:val="es-PE"/>
        </w:rPr>
        <w:t xml:space="preserve"> de</w:t>
      </w:r>
      <w:r w:rsidR="00FA4A52" w:rsidRPr="00381743">
        <w:rPr>
          <w:rFonts w:ascii="Arial" w:hAnsi="Arial" w:cs="Arial"/>
          <w:sz w:val="22"/>
          <w:szCs w:val="22"/>
          <w:lang w:val="es-PE"/>
        </w:rPr>
        <w:t xml:space="preserve"> la velocidad instantánea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y su ubicación por minuto, </w:t>
      </w:r>
      <w:r w:rsidRPr="00381743">
        <w:rPr>
          <w:rFonts w:ascii="Arial" w:hAnsi="Arial" w:cs="Arial"/>
          <w:sz w:val="22"/>
          <w:szCs w:val="22"/>
          <w:lang w:val="es-PE"/>
        </w:rPr>
        <w:t>con posibilidad de diferencia</w:t>
      </w:r>
      <w:r w:rsidR="00017267">
        <w:rPr>
          <w:rFonts w:ascii="Arial" w:hAnsi="Arial" w:cs="Arial"/>
          <w:sz w:val="22"/>
          <w:szCs w:val="22"/>
          <w:lang w:val="es-PE"/>
        </w:rPr>
        <w:t>r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por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condición de carga y tipo de flota. </w:t>
      </w:r>
      <w:r w:rsidRPr="00381743">
        <w:rPr>
          <w:rFonts w:ascii="Arial" w:hAnsi="Arial" w:cs="Arial"/>
          <w:sz w:val="22"/>
          <w:szCs w:val="22"/>
          <w:lang w:val="es-PE"/>
        </w:rPr>
        <w:t>También integra</w:t>
      </w:r>
      <w:r w:rsidR="00017267">
        <w:rPr>
          <w:rFonts w:ascii="Arial" w:hAnsi="Arial" w:cs="Arial"/>
          <w:sz w:val="22"/>
          <w:szCs w:val="22"/>
          <w:lang w:val="es-PE"/>
        </w:rPr>
        <w:t>r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capas de control geométrico de las vías (ancho, altura de berma, gradiente), </w:t>
      </w:r>
      <w:r w:rsidRPr="00381743">
        <w:rPr>
          <w:rFonts w:ascii="Arial" w:hAnsi="Arial" w:cs="Arial"/>
          <w:sz w:val="22"/>
          <w:szCs w:val="22"/>
          <w:lang w:val="es-PE"/>
        </w:rPr>
        <w:t>topografía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 (crestas, bermas, curvas de nivel) y visualización de imágenes de alta resolución capturadas por </w:t>
      </w:r>
      <w:r w:rsidR="009F7DB1" w:rsidRPr="0030453C">
        <w:rPr>
          <w:rFonts w:ascii="Arial" w:hAnsi="Arial" w:cs="Arial"/>
          <w:i/>
          <w:iCs/>
          <w:sz w:val="22"/>
          <w:szCs w:val="22"/>
          <w:lang w:val="es-PE"/>
        </w:rPr>
        <w:t>drones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, facilitando una lectura multivariable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del comportamiento vial y </w:t>
      </w:r>
      <w:r w:rsidR="00CB0138" w:rsidRPr="00381743">
        <w:rPr>
          <w:rFonts w:ascii="Arial" w:hAnsi="Arial" w:cs="Arial"/>
          <w:sz w:val="22"/>
          <w:szCs w:val="22"/>
          <w:lang w:val="es-PE"/>
        </w:rPr>
        <w:t>operativo</w:t>
      </w:r>
      <w:r w:rsidR="009F7DB1" w:rsidRPr="00381743">
        <w:rPr>
          <w:rFonts w:ascii="Arial" w:hAnsi="Arial" w:cs="Arial"/>
          <w:sz w:val="22"/>
          <w:szCs w:val="22"/>
          <w:lang w:val="es-PE"/>
        </w:rPr>
        <w:t>.</w:t>
      </w:r>
      <w:r w:rsidR="001B10AF" w:rsidRPr="00381743">
        <w:rPr>
          <w:rFonts w:ascii="Arial" w:hAnsi="Arial" w:cs="Arial"/>
          <w:sz w:val="22"/>
          <w:szCs w:val="22"/>
          <w:lang w:val="es-PE"/>
        </w:rPr>
        <w:t xml:space="preserve"> 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La combinación del mapa de calor con las capas de condiciones geométricas de la vía permite discernir no solo </w:t>
      </w:r>
      <w:r w:rsidR="009F7DB1" w:rsidRPr="00381743">
        <w:rPr>
          <w:rFonts w:ascii="Arial" w:hAnsi="Arial" w:cs="Arial"/>
          <w:b/>
          <w:bCs/>
          <w:sz w:val="22"/>
          <w:szCs w:val="22"/>
          <w:lang w:val="es-PE"/>
        </w:rPr>
        <w:t>dónde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 ocurren las pérdidas de velocidad, sino </w:t>
      </w:r>
      <w:r w:rsidR="009F7DB1" w:rsidRPr="00381743">
        <w:rPr>
          <w:rFonts w:ascii="Arial" w:hAnsi="Arial" w:cs="Arial"/>
          <w:b/>
          <w:bCs/>
          <w:sz w:val="22"/>
          <w:szCs w:val="22"/>
          <w:lang w:val="es-PE"/>
        </w:rPr>
        <w:t>por qué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Pr="00381743">
        <w:rPr>
          <w:rFonts w:ascii="Arial" w:hAnsi="Arial" w:cs="Arial"/>
          <w:sz w:val="22"/>
          <w:szCs w:val="22"/>
          <w:lang w:val="es-PE"/>
        </w:rPr>
        <w:t>conectando</w:t>
      </w:r>
      <w:r w:rsidR="009F7DB1" w:rsidRPr="00381743">
        <w:rPr>
          <w:rFonts w:ascii="Arial" w:hAnsi="Arial" w:cs="Arial"/>
          <w:sz w:val="22"/>
          <w:szCs w:val="22"/>
          <w:lang w:val="es-PE"/>
        </w:rPr>
        <w:t xml:space="preserve"> velocidad, diseño vial y condiciones reales del terreno.</w:t>
      </w:r>
    </w:p>
    <w:p w14:paraId="19662141" w14:textId="29C5E4D5" w:rsidR="009F7DB1" w:rsidRPr="00381743" w:rsidRDefault="009F7DB1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l sistema se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estructura bajo m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odelo conceptual que </w:t>
      </w:r>
      <w:r w:rsidR="00CE0D1E" w:rsidRPr="00381743">
        <w:rPr>
          <w:rFonts w:ascii="Arial" w:hAnsi="Arial" w:cs="Arial"/>
          <w:sz w:val="22"/>
          <w:szCs w:val="22"/>
          <w:lang w:val="es-PE"/>
        </w:rPr>
        <w:t>articula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tres dimensiones interdependientes: FLOTA, O</w:t>
      </w:r>
      <w:r w:rsidR="00CB0138" w:rsidRPr="00381743">
        <w:rPr>
          <w:rFonts w:ascii="Arial" w:hAnsi="Arial" w:cs="Arial"/>
          <w:sz w:val="22"/>
          <w:szCs w:val="22"/>
          <w:lang w:val="es-PE"/>
        </w:rPr>
        <w:t>PE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RADOR y VIAS, representadas </w:t>
      </w:r>
      <w:r w:rsidR="00582D8E">
        <w:rPr>
          <w:rFonts w:ascii="Arial" w:hAnsi="Arial" w:cs="Arial"/>
          <w:sz w:val="22"/>
          <w:szCs w:val="22"/>
          <w:lang w:val="es-PE"/>
        </w:rPr>
        <w:t>en la figura 01</w:t>
      </w:r>
      <w:r w:rsidR="00FE7B62" w:rsidRPr="00381743">
        <w:rPr>
          <w:rFonts w:ascii="Arial" w:hAnsi="Arial" w:cs="Arial"/>
          <w:sz w:val="22"/>
          <w:szCs w:val="22"/>
          <w:lang w:val="es-PE"/>
        </w:rPr>
        <w:t xml:space="preserve">. Esta visualización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sintetiza la lógica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del monitoreo integral y facilita su comprensión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. </w:t>
      </w:r>
    </w:p>
    <w:p w14:paraId="7F02884B" w14:textId="77777777" w:rsidR="009F7DB1" w:rsidRPr="00381743" w:rsidRDefault="009F7DB1" w:rsidP="002679A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7F904AA" w14:textId="6C042147" w:rsidR="00CE0D1E" w:rsidRPr="00381743" w:rsidRDefault="00CE0D1E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bookmarkStart w:id="0" w:name="Figura01"/>
      <w:r w:rsidRPr="00381743">
        <w:rPr>
          <w:rFonts w:ascii="Arial" w:hAnsi="Arial" w:cs="Arial"/>
          <w:noProof/>
          <w:sz w:val="22"/>
          <w:szCs w:val="22"/>
          <w:lang w:val="es-PE"/>
        </w:rPr>
        <w:drawing>
          <wp:inline distT="0" distB="0" distL="0" distR="0" wp14:anchorId="2D0597EE" wp14:editId="6373BDD7">
            <wp:extent cx="3166110" cy="2514600"/>
            <wp:effectExtent l="19050" t="19050" r="15240" b="19050"/>
            <wp:docPr id="8417248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4834" name="Picture 1" descr="A diagram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814C47F" w14:textId="21657B7D" w:rsidR="009F7DB1" w:rsidRDefault="009F7DB1" w:rsidP="002679AF">
      <w:pPr>
        <w:jc w:val="both"/>
        <w:rPr>
          <w:rFonts w:ascii="Arial" w:hAnsi="Arial" w:cs="Arial"/>
          <w:i/>
          <w:iCs/>
          <w:sz w:val="22"/>
          <w:szCs w:val="22"/>
          <w:lang w:val="es-PE"/>
        </w:rPr>
      </w:pPr>
      <w:r w:rsidRPr="00381743">
        <w:rPr>
          <w:rFonts w:ascii="Arial" w:hAnsi="Arial" w:cs="Arial"/>
          <w:i/>
          <w:iCs/>
          <w:sz w:val="22"/>
          <w:szCs w:val="22"/>
          <w:lang w:val="es-PE"/>
        </w:rPr>
        <w:t xml:space="preserve">Figura 01: Modelo conceptual del sistema integrado de monitoreo geoespacial del proceso de acarreo. Dimensiones: Flota, Operador y </w:t>
      </w:r>
      <w:r w:rsidR="00CE0D1E" w:rsidRPr="00381743">
        <w:rPr>
          <w:rFonts w:ascii="Arial" w:hAnsi="Arial" w:cs="Arial"/>
          <w:i/>
          <w:iCs/>
          <w:sz w:val="22"/>
          <w:szCs w:val="22"/>
          <w:lang w:val="es-PE"/>
        </w:rPr>
        <w:t>Vías</w:t>
      </w:r>
      <w:r w:rsidR="009A243E">
        <w:rPr>
          <w:rFonts w:ascii="Arial" w:hAnsi="Arial" w:cs="Arial"/>
          <w:i/>
          <w:iCs/>
          <w:sz w:val="22"/>
          <w:szCs w:val="22"/>
          <w:lang w:val="es-PE"/>
        </w:rPr>
        <w:t xml:space="preserve"> (elaboración propia).</w:t>
      </w:r>
    </w:p>
    <w:p w14:paraId="62D13CC3" w14:textId="6268F69D" w:rsidR="00CE0D1E" w:rsidRPr="00381743" w:rsidRDefault="0054458C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>La solución consolidad</w:t>
      </w:r>
      <w:r w:rsidR="00D614B2" w:rsidRPr="00381743">
        <w:rPr>
          <w:rFonts w:ascii="Arial" w:hAnsi="Arial" w:cs="Arial"/>
          <w:sz w:val="22"/>
          <w:szCs w:val="22"/>
          <w:lang w:val="es-PE"/>
        </w:rPr>
        <w:t>a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datos antes dispersos, </w:t>
      </w:r>
      <w:r w:rsidR="00FE7B62" w:rsidRPr="00381743">
        <w:rPr>
          <w:rFonts w:ascii="Arial" w:hAnsi="Arial" w:cs="Arial"/>
          <w:sz w:val="22"/>
          <w:szCs w:val="22"/>
          <w:lang w:val="es-PE"/>
        </w:rPr>
        <w:t>creando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una base objetiva para priorizar recursos, coordinar esfuerzos entre áreas y </w:t>
      </w:r>
      <w:r w:rsidR="009B2911" w:rsidRPr="00381743">
        <w:rPr>
          <w:rFonts w:ascii="Arial" w:hAnsi="Arial" w:cs="Arial"/>
          <w:sz w:val="22"/>
          <w:szCs w:val="22"/>
          <w:lang w:val="es-PE"/>
        </w:rPr>
        <w:t xml:space="preserve">tomar decisiones sustentadas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en </w:t>
      </w:r>
      <w:r w:rsidR="00E43C62" w:rsidRPr="00381743">
        <w:rPr>
          <w:rFonts w:ascii="Arial" w:hAnsi="Arial" w:cs="Arial"/>
          <w:sz w:val="22"/>
          <w:szCs w:val="22"/>
          <w:lang w:val="es-PE"/>
        </w:rPr>
        <w:t>e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videncia </w:t>
      </w:r>
      <w:r w:rsidR="00E43C62" w:rsidRPr="00381743">
        <w:rPr>
          <w:rFonts w:ascii="Arial" w:hAnsi="Arial" w:cs="Arial"/>
          <w:sz w:val="22"/>
          <w:szCs w:val="22"/>
          <w:lang w:val="es-PE"/>
        </w:rPr>
        <w:t xml:space="preserve">espacial. Aunque aún no se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ha</w:t>
      </w:r>
      <w:r w:rsidR="00D25BE5">
        <w:rPr>
          <w:rFonts w:ascii="Arial" w:hAnsi="Arial" w:cs="Arial"/>
          <w:sz w:val="22"/>
          <w:szCs w:val="22"/>
          <w:lang w:val="es-PE"/>
        </w:rPr>
        <w:t>n</w:t>
      </w:r>
      <w:r w:rsidR="009B2911" w:rsidRPr="00381743">
        <w:rPr>
          <w:rFonts w:ascii="Arial" w:hAnsi="Arial" w:cs="Arial"/>
          <w:sz w:val="22"/>
          <w:szCs w:val="22"/>
          <w:lang w:val="es-PE"/>
        </w:rPr>
        <w:t xml:space="preserve"> validado impactos directos en el cumplimiento sostenido de la velocidad planificada</w:t>
      </w:r>
      <w:r w:rsidR="00D614B2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CE0D1E" w:rsidRPr="00381743">
        <w:rPr>
          <w:rFonts w:ascii="Arial" w:hAnsi="Arial" w:cs="Arial"/>
          <w:sz w:val="22"/>
          <w:szCs w:val="22"/>
          <w:lang w:val="es-PE"/>
        </w:rPr>
        <w:t xml:space="preserve">el sistema ha alcanzado un nivel funcional suficiente para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respaldar</w:t>
      </w:r>
      <w:r w:rsidR="00CE0D1E" w:rsidRPr="00381743">
        <w:rPr>
          <w:rFonts w:ascii="Arial" w:hAnsi="Arial" w:cs="Arial"/>
          <w:sz w:val="22"/>
          <w:szCs w:val="22"/>
          <w:lang w:val="es-PE"/>
        </w:rPr>
        <w:t xml:space="preserve"> decisiones tácticas informadas y coordinar intervenciones.</w:t>
      </w:r>
    </w:p>
    <w:p w14:paraId="3E607DBD" w14:textId="104585C1" w:rsidR="0054458C" w:rsidRPr="00381743" w:rsidRDefault="00E43C62" w:rsidP="002679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Por tanto, este trabajo se enmarca en una línea de innovación incremental, orientada a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escalar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desde la visualización descriptiva</w:t>
      </w:r>
      <w:r w:rsidR="00CE0D1E" w:rsidRPr="00381743">
        <w:rPr>
          <w:rFonts w:ascii="Arial" w:hAnsi="Arial" w:cs="Arial"/>
          <w:sz w:val="22"/>
          <w:szCs w:val="22"/>
          <w:lang w:val="es-PE"/>
        </w:rPr>
        <w:t xml:space="preserve">, </w:t>
      </w:r>
      <w:r w:rsidR="009B2911" w:rsidRPr="00381743">
        <w:rPr>
          <w:rFonts w:ascii="Arial" w:hAnsi="Arial" w:cs="Arial"/>
          <w:sz w:val="22"/>
          <w:szCs w:val="22"/>
          <w:lang w:val="es-PE"/>
        </w:rPr>
        <w:t>hacia una analítica que contribuya a preservar la productividad del acarreo</w:t>
      </w:r>
      <w:r w:rsidRPr="00381743">
        <w:rPr>
          <w:rFonts w:ascii="Arial" w:hAnsi="Arial" w:cs="Arial"/>
          <w:sz w:val="22"/>
          <w:szCs w:val="22"/>
          <w:lang w:val="es-PE"/>
        </w:rPr>
        <w:t>.</w:t>
      </w:r>
    </w:p>
    <w:p w14:paraId="1C11F69D" w14:textId="77777777" w:rsidR="005A2E83" w:rsidRPr="00381743" w:rsidRDefault="005A2E83" w:rsidP="002679A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6A91693" w14:textId="77777777" w:rsidR="00441B34" w:rsidRPr="00381743" w:rsidRDefault="00441B34" w:rsidP="00650F70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FD3ED7B" w14:textId="2D5D7C63" w:rsidR="00441B34" w:rsidRPr="00381743" w:rsidRDefault="00F7409F" w:rsidP="00650F7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2. 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>Objetivos</w:t>
      </w:r>
      <w:r w:rsidR="005A352B" w:rsidRPr="00381743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704A469F" w14:textId="77777777" w:rsidR="00441B34" w:rsidRPr="00381743" w:rsidRDefault="00441B34" w:rsidP="00650F7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392AC3" w14:textId="329D2408" w:rsidR="00CB0138" w:rsidRPr="00381743" w:rsidRDefault="00CB0138" w:rsidP="00CB0138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2.1 Objetivo general</w:t>
      </w:r>
    </w:p>
    <w:p w14:paraId="74C51E73" w14:textId="24B86921" w:rsidR="00CE075D" w:rsidRPr="00381743" w:rsidRDefault="002679AF" w:rsidP="00CB01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mostrar cómo una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solución digital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de monitoreo geoespacial </w:t>
      </w:r>
      <w:r w:rsidR="00CB0138" w:rsidRPr="00381743">
        <w:rPr>
          <w:rFonts w:ascii="Arial" w:hAnsi="Arial" w:cs="Arial"/>
          <w:bCs/>
          <w:sz w:val="22"/>
          <w:szCs w:val="22"/>
          <w:lang w:val="es-PE"/>
        </w:rPr>
        <w:t>de la velocidad de la flota de acarreo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,</w:t>
      </w:r>
      <w:r w:rsidR="00CB0138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 xml:space="preserve">desarrollada bajo un enfoque iterativo y progresivo,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permite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habilitar decisiones tácticas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basadas en evidencia</w:t>
      </w:r>
      <w:r w:rsidR="00CB0138" w:rsidRPr="00381743">
        <w:rPr>
          <w:rFonts w:ascii="Arial" w:hAnsi="Arial" w:cs="Arial"/>
          <w:bCs/>
          <w:sz w:val="22"/>
          <w:szCs w:val="22"/>
          <w:lang w:val="es-PE"/>
        </w:rPr>
        <w:t xml:space="preserve"> espacial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 xml:space="preserve"> e inspira prácticas replicables en otras operaciones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mineras.</w:t>
      </w:r>
    </w:p>
    <w:p w14:paraId="218E163C" w14:textId="77777777" w:rsidR="00CB0138" w:rsidRPr="00381743" w:rsidRDefault="00CB0138" w:rsidP="00CB01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4AF8F38" w14:textId="75A26784" w:rsidR="00CB0138" w:rsidRPr="00381743" w:rsidRDefault="00CB0138" w:rsidP="00CB0138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2.2 Objetivos Específicos</w:t>
      </w:r>
    </w:p>
    <w:p w14:paraId="6F16D8D4" w14:textId="64979062" w:rsidR="00CB0138" w:rsidRPr="00381743" w:rsidRDefault="005257CB" w:rsidP="00273D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scribir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el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 enfoque técnico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aplicado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, desde la identificación del problema, la experimentación con datos históricos,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 xml:space="preserve">y la validación progresiva mediante </w:t>
      </w:r>
      <w:r w:rsidR="00770A78">
        <w:rPr>
          <w:rFonts w:ascii="Arial" w:hAnsi="Arial" w:cs="Arial"/>
          <w:bCs/>
          <w:sz w:val="22"/>
          <w:szCs w:val="22"/>
          <w:lang w:val="es-PE"/>
        </w:rPr>
        <w:t>Productos M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ínimos </w:t>
      </w:r>
      <w:r w:rsidR="00770A78">
        <w:rPr>
          <w:rFonts w:ascii="Arial" w:hAnsi="Arial" w:cs="Arial"/>
          <w:bCs/>
          <w:sz w:val="22"/>
          <w:szCs w:val="22"/>
          <w:lang w:val="es-PE"/>
        </w:rPr>
        <w:t>V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>iables</w:t>
      </w:r>
      <w:r w:rsidR="00770A78">
        <w:rPr>
          <w:rFonts w:ascii="Arial" w:hAnsi="Arial" w:cs="Arial"/>
          <w:bCs/>
          <w:sz w:val="22"/>
          <w:szCs w:val="22"/>
          <w:lang w:val="es-PE"/>
        </w:rPr>
        <w:t xml:space="preserve"> o </w:t>
      </w:r>
      <w:r w:rsidR="00616C0E" w:rsidRPr="007E33C7">
        <w:rPr>
          <w:rFonts w:ascii="Arial" w:hAnsi="Arial" w:cs="Arial"/>
          <w:bCs/>
          <w:i/>
          <w:iCs/>
          <w:sz w:val="22"/>
          <w:szCs w:val="22"/>
          <w:lang w:val="es-PE"/>
        </w:rPr>
        <w:t>MVPs</w:t>
      </w:r>
      <w:r w:rsidR="00770A78" w:rsidRPr="007E33C7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</w:t>
      </w:r>
      <w:r w:rsidR="007E33C7" w:rsidRPr="007E33C7">
        <w:rPr>
          <w:rFonts w:ascii="Arial" w:hAnsi="Arial" w:cs="Arial"/>
          <w:bCs/>
          <w:i/>
          <w:iCs/>
          <w:sz w:val="22"/>
          <w:szCs w:val="22"/>
        </w:rPr>
        <w:t>Minimum Viable Product)</w:t>
      </w:r>
      <w:r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680740DA" w14:textId="4EAF2F86" w:rsidR="00A33C7F" w:rsidRPr="00381743" w:rsidRDefault="00A33C7F" w:rsidP="00A33C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xplicar el modelo de gobierno e integración de datos, en flujos de trabajo, que aseguran la trazabilidad, seguridad y escalabilidad del sistema.</w:t>
      </w:r>
    </w:p>
    <w:p w14:paraId="5A95A289" w14:textId="47D686AD" w:rsidR="00D52A68" w:rsidRPr="00381743" w:rsidRDefault="00D52A68" w:rsidP="00273D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nalizar la arquitectura </w:t>
      </w:r>
      <w:r w:rsidR="00273DC6" w:rsidRPr="00381743">
        <w:rPr>
          <w:rFonts w:ascii="Arial" w:hAnsi="Arial" w:cs="Arial"/>
          <w:bCs/>
          <w:sz w:val="22"/>
          <w:szCs w:val="22"/>
          <w:lang w:val="es-PE"/>
        </w:rPr>
        <w:t>funcional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del sistema,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su </w:t>
      </w:r>
      <w:r w:rsidR="00A33C7F" w:rsidRPr="00381743">
        <w:rPr>
          <w:rFonts w:ascii="Arial" w:hAnsi="Arial" w:cs="Arial"/>
          <w:bCs/>
          <w:sz w:val="22"/>
          <w:szCs w:val="22"/>
          <w:lang w:val="es-PE"/>
        </w:rPr>
        <w:t>interoperabilidad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con fuentes de datos </w:t>
      </w:r>
      <w:r w:rsidR="00273DC6" w:rsidRPr="00381743">
        <w:rPr>
          <w:rFonts w:ascii="Arial" w:hAnsi="Arial" w:cs="Arial"/>
          <w:bCs/>
          <w:sz w:val="22"/>
          <w:szCs w:val="22"/>
          <w:lang w:val="es-PE"/>
        </w:rPr>
        <w:t>operativo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su capacidad para integrar datos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geoespaciales</w:t>
      </w:r>
      <w:r w:rsidR="00616C0E" w:rsidRPr="00381743">
        <w:rPr>
          <w:rFonts w:ascii="Arial" w:hAnsi="Arial" w:cs="Arial"/>
          <w:bCs/>
          <w:sz w:val="22"/>
          <w:szCs w:val="22"/>
          <w:lang w:val="es-PE"/>
        </w:rPr>
        <w:t xml:space="preserve"> e imágenes de </w:t>
      </w:r>
      <w:r w:rsidR="00616C0E" w:rsidRPr="00522DD6">
        <w:rPr>
          <w:rFonts w:ascii="Arial" w:hAnsi="Arial" w:cs="Arial"/>
          <w:bCs/>
          <w:i/>
          <w:iCs/>
          <w:sz w:val="22"/>
          <w:szCs w:val="22"/>
          <w:lang w:val="es-PE"/>
        </w:rPr>
        <w:t>drone</w:t>
      </w:r>
      <w:r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1F0C081" w14:textId="2ED0D6F1" w:rsidR="00D52A68" w:rsidRPr="00381743" w:rsidRDefault="00A33C7F" w:rsidP="00A33C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mostrar como la visualización táctica multivariable facilita la comprensión de causas </w:t>
      </w:r>
      <w:r w:rsidR="005E7651" w:rsidRPr="00381743">
        <w:rPr>
          <w:rFonts w:ascii="Arial" w:hAnsi="Arial" w:cs="Arial"/>
          <w:bCs/>
          <w:sz w:val="22"/>
          <w:szCs w:val="22"/>
          <w:lang w:val="es-PE"/>
        </w:rPr>
        <w:t>operativa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de pérdida de velocidad y sustenta decisiones informadas</w:t>
      </w:r>
      <w:r w:rsidR="00273DC6" w:rsidRPr="00381743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235DEF" w14:textId="77777777" w:rsidR="005257CB" w:rsidRPr="00381743" w:rsidRDefault="005257CB" w:rsidP="00CB01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C9C5BF1" w14:textId="77777777" w:rsidR="00E70586" w:rsidRPr="00381743" w:rsidRDefault="00E70586" w:rsidP="00751F0F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800079" w14:textId="77B1416E" w:rsidR="007D2A73" w:rsidRPr="00381743" w:rsidRDefault="007D2A73" w:rsidP="007D2A7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3. </w:t>
      </w:r>
      <w:r w:rsidR="000270E6" w:rsidRPr="00381743">
        <w:rPr>
          <w:rFonts w:ascii="Arial" w:hAnsi="Arial" w:cs="Arial"/>
          <w:b/>
          <w:bCs/>
          <w:iCs/>
          <w:sz w:val="22"/>
          <w:szCs w:val="22"/>
          <w:lang w:val="es-PE"/>
        </w:rPr>
        <w:t>Compilaci</w:t>
      </w:r>
      <w:r w:rsidR="008764A7" w:rsidRPr="00381743">
        <w:rPr>
          <w:rFonts w:ascii="Arial" w:hAnsi="Arial" w:cs="Arial"/>
          <w:b/>
          <w:bCs/>
          <w:iCs/>
          <w:sz w:val="22"/>
          <w:szCs w:val="22"/>
          <w:lang w:val="es-PE"/>
        </w:rPr>
        <w:t>ó</w:t>
      </w:r>
      <w:r w:rsidR="000270E6" w:rsidRPr="00381743">
        <w:rPr>
          <w:rFonts w:ascii="Arial" w:hAnsi="Arial" w:cs="Arial"/>
          <w:b/>
          <w:bCs/>
          <w:iCs/>
          <w:sz w:val="22"/>
          <w:szCs w:val="22"/>
          <w:lang w:val="es-PE"/>
        </w:rPr>
        <w:t>n de Datos y Desarrollo del Trabajo</w:t>
      </w:r>
    </w:p>
    <w:p w14:paraId="3A9EE638" w14:textId="77777777" w:rsidR="007D2A73" w:rsidRPr="00381743" w:rsidRDefault="007D2A73" w:rsidP="007D2A7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EB24BE9" w14:textId="3D58C3D9" w:rsidR="005E7651" w:rsidRPr="00381743" w:rsidRDefault="005E7651" w:rsidP="007D2A73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81743">
        <w:rPr>
          <w:rFonts w:ascii="Arial" w:hAnsi="Arial" w:cs="Arial"/>
          <w:sz w:val="22"/>
          <w:szCs w:val="22"/>
          <w:lang w:val="es-PE"/>
        </w:rPr>
        <w:t xml:space="preserve">Este trabajo técnico documenta el desarrollo de una solución digital para el monitoreo geoespacial de la velocidad de la flota de acarreo, estructurado bajo un enfoque </w:t>
      </w:r>
      <w:r w:rsidR="006206F1" w:rsidRPr="00381743">
        <w:rPr>
          <w:rFonts w:ascii="Arial" w:hAnsi="Arial" w:cs="Arial"/>
          <w:sz w:val="22"/>
          <w:szCs w:val="22"/>
          <w:lang w:val="es-PE"/>
        </w:rPr>
        <w:t xml:space="preserve">iterativo y práctico, alineado a un marco </w:t>
      </w:r>
      <w:r w:rsidRPr="00381743">
        <w:rPr>
          <w:rFonts w:ascii="Arial" w:hAnsi="Arial" w:cs="Arial"/>
          <w:sz w:val="22"/>
          <w:szCs w:val="22"/>
          <w:lang w:val="es-PE"/>
        </w:rPr>
        <w:t>de innovación</w:t>
      </w:r>
      <w:r w:rsidR="006206F1" w:rsidRPr="00381743">
        <w:rPr>
          <w:rFonts w:ascii="Arial" w:hAnsi="Arial" w:cs="Arial"/>
          <w:sz w:val="22"/>
          <w:szCs w:val="22"/>
          <w:lang w:val="es-PE"/>
        </w:rPr>
        <w:t xml:space="preserve"> progresivo</w:t>
      </w:r>
      <w:r w:rsidR="00EC4A9E">
        <w:rPr>
          <w:rFonts w:ascii="Arial" w:hAnsi="Arial" w:cs="Arial"/>
          <w:sz w:val="22"/>
          <w:szCs w:val="22"/>
          <w:lang w:val="es-PE"/>
        </w:rPr>
        <w:t xml:space="preserve">. Aunque 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no sigue un marco formal, </w:t>
      </w:r>
      <w:r w:rsidR="006206F1" w:rsidRPr="00381743">
        <w:rPr>
          <w:rFonts w:ascii="Arial" w:hAnsi="Arial" w:cs="Arial"/>
          <w:sz w:val="22"/>
          <w:szCs w:val="22"/>
          <w:lang w:val="es-PE"/>
        </w:rPr>
        <w:t>se respetaron etapas esenciales</w:t>
      </w:r>
      <w:r w:rsidR="00EC4A9E">
        <w:rPr>
          <w:rFonts w:ascii="Arial" w:hAnsi="Arial" w:cs="Arial"/>
          <w:sz w:val="22"/>
          <w:szCs w:val="22"/>
          <w:lang w:val="es-PE"/>
        </w:rPr>
        <w:t xml:space="preserve"> de ideación</w:t>
      </w:r>
      <w:r w:rsidR="006206F1" w:rsidRPr="00381743">
        <w:rPr>
          <w:rFonts w:ascii="Arial" w:hAnsi="Arial" w:cs="Arial"/>
          <w:sz w:val="22"/>
          <w:szCs w:val="22"/>
          <w:lang w:val="es-PE"/>
        </w:rPr>
        <w:t xml:space="preserve">. A continuación, se describe el proceso seguido, destacando desde los procesos </w:t>
      </w:r>
      <w:r w:rsidR="006206F1" w:rsidRPr="00381743">
        <w:rPr>
          <w:rFonts w:ascii="Arial" w:hAnsi="Arial" w:cs="Arial"/>
          <w:sz w:val="22"/>
          <w:szCs w:val="22"/>
          <w:lang w:val="es-PE"/>
        </w:rPr>
        <w:lastRenderedPageBreak/>
        <w:t>organizacionales hasta los procesos tecnológicos que habilitaron la implementación gradual.</w:t>
      </w:r>
    </w:p>
    <w:p w14:paraId="4D263E26" w14:textId="77777777" w:rsidR="006206F1" w:rsidRPr="00381743" w:rsidRDefault="006206F1" w:rsidP="007D2A7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68E48F9" w14:textId="6954B19F" w:rsidR="005E7651" w:rsidRPr="00381743" w:rsidRDefault="005E765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>3.1 Fase de Ideación e Identificación del Problema</w:t>
      </w:r>
    </w:p>
    <w:p w14:paraId="302DCC30" w14:textId="77777777" w:rsidR="007B267C" w:rsidRPr="00381743" w:rsidRDefault="007B267C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7DB4B9E" w14:textId="3A65ED23" w:rsidR="006B62F3" w:rsidRPr="00CD298C" w:rsidRDefault="00CD298C" w:rsidP="00CD298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CD298C">
        <w:rPr>
          <w:rFonts w:ascii="Arial" w:hAnsi="Arial" w:cs="Arial"/>
          <w:b/>
          <w:sz w:val="22"/>
          <w:szCs w:val="22"/>
          <w:lang w:val="es-PE"/>
        </w:rPr>
        <w:t>A.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7B267C" w:rsidRPr="00CD298C">
        <w:rPr>
          <w:rFonts w:ascii="Arial" w:hAnsi="Arial" w:cs="Arial"/>
          <w:b/>
          <w:sz w:val="22"/>
          <w:szCs w:val="22"/>
          <w:lang w:val="es-PE"/>
        </w:rPr>
        <w:t>Ideación:</w:t>
      </w:r>
      <w:r w:rsidR="007B267C" w:rsidRPr="00CD29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el desarrollo de esta solución se originó en un ejercicio exploratorio realizado e</w:t>
      </w:r>
      <w:r w:rsidR="006206F1" w:rsidRPr="00CD298C">
        <w:rPr>
          <w:rFonts w:ascii="Arial" w:hAnsi="Arial" w:cs="Arial"/>
          <w:bCs/>
          <w:sz w:val="22"/>
          <w:szCs w:val="22"/>
          <w:lang w:val="es-PE"/>
        </w:rPr>
        <w:t xml:space="preserve">n marzo de 2024,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con el objetivo de evaluar la utilidad de representar espacialmente las velocidades de una flota de acarreo. S</w:t>
      </w:r>
      <w:r w:rsidR="006206F1" w:rsidRPr="00CD298C">
        <w:rPr>
          <w:rFonts w:ascii="Arial" w:hAnsi="Arial" w:cs="Arial"/>
          <w:bCs/>
          <w:sz w:val="22"/>
          <w:szCs w:val="22"/>
          <w:lang w:val="es-PE"/>
        </w:rPr>
        <w:t xml:space="preserve">e generaron mapas de calor a partir de datos históricos de la flota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KOM930</w:t>
      </w:r>
      <w:r w:rsidR="00D41EE9">
        <w:rPr>
          <w:rFonts w:ascii="Arial" w:hAnsi="Arial" w:cs="Arial"/>
          <w:bCs/>
          <w:sz w:val="22"/>
          <w:szCs w:val="22"/>
          <w:lang w:val="es-PE"/>
        </w:rPr>
        <w:t xml:space="preserve"> (ver figura 02)</w:t>
      </w:r>
      <w:r w:rsidR="006206F1" w:rsidRPr="00CD298C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F14F15" w:rsidRPr="00CD298C">
        <w:rPr>
          <w:rFonts w:ascii="Arial" w:hAnsi="Arial" w:cs="Arial"/>
          <w:bCs/>
          <w:sz w:val="22"/>
          <w:szCs w:val="22"/>
          <w:lang w:val="es-PE"/>
        </w:rPr>
        <w:t>considerando tres variables operativas clave:</w:t>
      </w:r>
    </w:p>
    <w:p w14:paraId="2ED37D06" w14:textId="1E1C8C84" w:rsidR="006B62F3" w:rsidRPr="00381743" w:rsidRDefault="00F14F15" w:rsidP="006B62F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ondición de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Inclinación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: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s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ubida</w:t>
      </w:r>
      <w:r w:rsidRPr="00381743">
        <w:rPr>
          <w:rFonts w:ascii="Arial" w:hAnsi="Arial" w:cs="Arial"/>
          <w:bCs/>
          <w:sz w:val="22"/>
          <w:szCs w:val="22"/>
          <w:lang w:val="es-PE"/>
        </w:rPr>
        <w:t>,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p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lan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, b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ajada.</w:t>
      </w:r>
    </w:p>
    <w:p w14:paraId="551F170A" w14:textId="4C127886" w:rsidR="006B62F3" w:rsidRPr="00381743" w:rsidRDefault="006B62F3" w:rsidP="006B62F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Turno</w:t>
      </w:r>
      <w:r w:rsidR="00F14F15" w:rsidRPr="00381743">
        <w:rPr>
          <w:rFonts w:ascii="Arial" w:hAnsi="Arial" w:cs="Arial"/>
          <w:bCs/>
          <w:sz w:val="22"/>
          <w:szCs w:val="22"/>
          <w:lang w:val="es-PE"/>
        </w:rPr>
        <w:t xml:space="preserve"> operativ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: día y noche.</w:t>
      </w:r>
    </w:p>
    <w:p w14:paraId="6A614F68" w14:textId="274EB932" w:rsidR="006B62F3" w:rsidRPr="00381743" w:rsidRDefault="00F14F15" w:rsidP="006B62F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ondición de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Carga: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amiones 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>cargad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s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y vacío</w:t>
      </w:r>
      <w:r w:rsidRPr="00381743">
        <w:rPr>
          <w:rFonts w:ascii="Arial" w:hAnsi="Arial" w:cs="Arial"/>
          <w:bCs/>
          <w:sz w:val="22"/>
          <w:szCs w:val="22"/>
          <w:lang w:val="es-PE"/>
        </w:rPr>
        <w:t>s.</w:t>
      </w:r>
    </w:p>
    <w:p w14:paraId="778F206C" w14:textId="77777777" w:rsidR="00F14F15" w:rsidRPr="00381743" w:rsidRDefault="00F14F15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66CF66F" w14:textId="1B2E2C45" w:rsidR="00F14F15" w:rsidRPr="00381743" w:rsidRDefault="00F14F15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Esta visualización permitió observar diferencias de comportamiento según condiciones específicas, asignando rangos de velocidad a colores graduados. De esta manera, fue posible identificar espacialmente tramos donde se producían pérdidas respecto a la velocidad planificada. </w:t>
      </w:r>
    </w:p>
    <w:p w14:paraId="5548032A" w14:textId="77777777" w:rsidR="006206F1" w:rsidRPr="00381743" w:rsidRDefault="006206F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7CE4ED6" w14:textId="779A01B4" w:rsidR="006B62F3" w:rsidRPr="00381743" w:rsidRDefault="006B62F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6A405A90" wp14:editId="5858D86D">
            <wp:extent cx="3166110" cy="1705610"/>
            <wp:effectExtent l="19050" t="19050" r="15240" b="27940"/>
            <wp:docPr id="43026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69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70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F3EC1" w14:textId="14585324" w:rsidR="006206F1" w:rsidRPr="00381743" w:rsidRDefault="006206F1" w:rsidP="006B62F3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Figura 02: </w:t>
      </w:r>
      <w:r w:rsidR="006B62F3"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>Velocidades promedio para Flota KOM930 E4 según su carga para la fecha 01 enero 2023, durante 24 horas</w:t>
      </w:r>
      <w:r w:rsidR="00D25550"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>, generada son software ArcGIS PRO en ambiente local</w:t>
      </w:r>
      <w:r w:rsidR="009A243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</w:p>
    <w:p w14:paraId="44282367" w14:textId="77777777" w:rsidR="006206F1" w:rsidRPr="00381743" w:rsidRDefault="006206F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CEE50E7" w14:textId="27ECC799" w:rsidR="00EC3223" w:rsidRDefault="00F14F15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demás de mostrar correlaciones operativas, el ejercicio permitió identificar sinergias potenciales entre sistemas existentes. Mediante la combinación de base de datos del </w:t>
      </w:r>
      <w:r w:rsidR="00EA02CA">
        <w:rPr>
          <w:rFonts w:ascii="Arial" w:hAnsi="Arial" w:cs="Arial"/>
          <w:bCs/>
          <w:sz w:val="22"/>
          <w:szCs w:val="22"/>
          <w:lang w:val="es-PE"/>
        </w:rPr>
        <w:t>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istema </w:t>
      </w:r>
      <w:r w:rsidR="00EA02CA">
        <w:rPr>
          <w:rFonts w:ascii="Arial" w:hAnsi="Arial" w:cs="Arial"/>
          <w:bCs/>
          <w:sz w:val="22"/>
          <w:szCs w:val="22"/>
          <w:lang w:val="es-PE"/>
        </w:rPr>
        <w:t xml:space="preserve">de Gestión de Flota </w:t>
      </w:r>
      <w:r w:rsidR="004A72D4">
        <w:rPr>
          <w:rFonts w:ascii="Arial" w:hAnsi="Arial" w:cs="Arial"/>
          <w:bCs/>
          <w:sz w:val="22"/>
          <w:szCs w:val="22"/>
          <w:lang w:val="es-PE"/>
        </w:rPr>
        <w:t xml:space="preserve">o </w:t>
      </w:r>
      <w:r w:rsidR="006B62F3" w:rsidRPr="004A72D4">
        <w:rPr>
          <w:rFonts w:ascii="Arial" w:hAnsi="Arial" w:cs="Arial"/>
          <w:bCs/>
          <w:i/>
          <w:iCs/>
          <w:sz w:val="22"/>
          <w:szCs w:val="22"/>
          <w:lang w:val="es-PE"/>
        </w:rPr>
        <w:t>FMS</w:t>
      </w:r>
      <w:r w:rsidR="00A23290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r w:rsidR="00A23290" w:rsidRPr="00E13E57">
        <w:rPr>
          <w:rFonts w:ascii="Arial" w:hAnsi="Arial" w:cs="Arial"/>
          <w:bCs/>
          <w:i/>
          <w:iCs/>
          <w:sz w:val="22"/>
          <w:szCs w:val="22"/>
          <w:lang w:val="es-PE"/>
        </w:rPr>
        <w:t>Fleet Mana</w:t>
      </w:r>
      <w:r w:rsidR="00C0421C" w:rsidRPr="00E13E57">
        <w:rPr>
          <w:rFonts w:ascii="Arial" w:hAnsi="Arial" w:cs="Arial"/>
          <w:bCs/>
          <w:i/>
          <w:iCs/>
          <w:sz w:val="22"/>
          <w:szCs w:val="22"/>
          <w:lang w:val="es-PE"/>
        </w:rPr>
        <w:t>gement System</w:t>
      </w:r>
      <w:r w:rsidR="00C0421C">
        <w:rPr>
          <w:rFonts w:ascii="Arial" w:hAnsi="Arial" w:cs="Arial"/>
          <w:bCs/>
          <w:sz w:val="22"/>
          <w:szCs w:val="22"/>
          <w:lang w:val="es-PE"/>
        </w:rPr>
        <w:t xml:space="preserve">), el cual proporciona información </w:t>
      </w:r>
      <w:r w:rsidR="00E13E57">
        <w:rPr>
          <w:rFonts w:ascii="Arial" w:hAnsi="Arial" w:cs="Arial"/>
          <w:bCs/>
          <w:sz w:val="22"/>
          <w:szCs w:val="22"/>
          <w:lang w:val="es-PE"/>
        </w:rPr>
        <w:t xml:space="preserve">de velocidad y estado </w:t>
      </w:r>
      <w:r w:rsidR="00C0421C">
        <w:rPr>
          <w:rFonts w:ascii="Arial" w:hAnsi="Arial" w:cs="Arial"/>
          <w:bCs/>
          <w:sz w:val="22"/>
          <w:szCs w:val="22"/>
          <w:lang w:val="es-PE"/>
        </w:rPr>
        <w:t>de la flota</w:t>
      </w:r>
      <w:r w:rsidR="006B62F3" w:rsidRPr="00381743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del </w:t>
      </w:r>
      <w:r w:rsidR="004A72D4">
        <w:rPr>
          <w:rFonts w:ascii="Arial" w:hAnsi="Arial" w:cs="Arial"/>
          <w:bCs/>
          <w:sz w:val="22"/>
          <w:szCs w:val="22"/>
          <w:lang w:val="es-PE"/>
        </w:rPr>
        <w:t>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istema </w:t>
      </w:r>
      <w:r w:rsidR="004A72D4">
        <w:rPr>
          <w:rFonts w:ascii="Arial" w:hAnsi="Arial" w:cs="Arial"/>
          <w:bCs/>
          <w:sz w:val="22"/>
          <w:szCs w:val="22"/>
          <w:lang w:val="es-PE"/>
        </w:rPr>
        <w:t xml:space="preserve">de Prevención de Colisiones o </w:t>
      </w:r>
      <w:r w:rsidRPr="004A72D4">
        <w:rPr>
          <w:rFonts w:ascii="Arial" w:hAnsi="Arial" w:cs="Arial"/>
          <w:bCs/>
          <w:i/>
          <w:iCs/>
          <w:sz w:val="22"/>
          <w:szCs w:val="22"/>
          <w:lang w:val="es-PE"/>
        </w:rPr>
        <w:t>CAS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94C37">
        <w:rPr>
          <w:rFonts w:ascii="Arial" w:hAnsi="Arial" w:cs="Arial"/>
          <w:bCs/>
          <w:sz w:val="22"/>
          <w:szCs w:val="22"/>
          <w:lang w:val="es-PE"/>
        </w:rPr>
        <w:t>(</w:t>
      </w:r>
      <w:r w:rsidR="00994C37" w:rsidRPr="005216FD">
        <w:rPr>
          <w:rFonts w:ascii="Arial" w:hAnsi="Arial" w:cs="Arial"/>
          <w:bCs/>
          <w:i/>
          <w:iCs/>
          <w:sz w:val="22"/>
          <w:szCs w:val="22"/>
          <w:lang w:val="es-PE"/>
        </w:rPr>
        <w:t>Collision Avoidance System</w:t>
      </w:r>
      <w:r w:rsidR="00994C37">
        <w:rPr>
          <w:rFonts w:ascii="Arial" w:hAnsi="Arial" w:cs="Arial"/>
          <w:bCs/>
          <w:sz w:val="22"/>
          <w:szCs w:val="22"/>
          <w:lang w:val="es-PE"/>
        </w:rPr>
        <w:t>)</w:t>
      </w:r>
      <w:r w:rsidR="005216F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que proporciona 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 xml:space="preserve">coordenadas geográficas, se logró una sincronización de datos por tiempo y ubicación, habilitando una visualización georreferenciada con alta granularidad. Este hallazgo demostró que, sin necesidad de incorporar una instrumentación, era viable construir valor operativo utilizando sistemas 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>ya disponibles en campo</w:t>
      </w:r>
      <w:r w:rsidR="0021716C">
        <w:rPr>
          <w:rFonts w:ascii="Arial" w:hAnsi="Arial" w:cs="Arial"/>
          <w:bCs/>
          <w:sz w:val="22"/>
          <w:szCs w:val="22"/>
          <w:lang w:val="es-PE"/>
        </w:rPr>
        <w:t xml:space="preserve"> como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 xml:space="preserve"> (FMS+CAS+GIS</w:t>
      </w:r>
      <w:r w:rsidR="00761C29">
        <w:rPr>
          <w:rFonts w:ascii="Arial" w:hAnsi="Arial" w:cs="Arial"/>
          <w:bCs/>
          <w:sz w:val="22"/>
          <w:szCs w:val="22"/>
          <w:lang w:val="es-PE"/>
        </w:rPr>
        <w:t>-</w:t>
      </w:r>
      <w:r w:rsidR="00761C29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Geographic </w:t>
      </w:r>
      <w:r w:rsidR="004E4221" w:rsidRPr="004E4221">
        <w:rPr>
          <w:rFonts w:ascii="Arial" w:hAnsi="Arial" w:cs="Arial"/>
          <w:bCs/>
          <w:i/>
          <w:iCs/>
          <w:sz w:val="22"/>
          <w:szCs w:val="22"/>
          <w:lang w:val="es-PE"/>
        </w:rPr>
        <w:t>Information System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>).</w:t>
      </w:r>
    </w:p>
    <w:p w14:paraId="6EC8E95E" w14:textId="7AABF810" w:rsidR="001D26BF" w:rsidRPr="00381743" w:rsidRDefault="006B58D9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Durante es</w:t>
      </w:r>
      <w:r w:rsidR="002A0517">
        <w:rPr>
          <w:rFonts w:ascii="Arial" w:hAnsi="Arial" w:cs="Arial"/>
          <w:bCs/>
          <w:sz w:val="22"/>
          <w:szCs w:val="22"/>
          <w:lang w:val="es-PE"/>
        </w:rPr>
        <w:t>e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mismo ejercicio exploratorio, se </w:t>
      </w:r>
      <w:r w:rsidR="00F4437C">
        <w:rPr>
          <w:rFonts w:ascii="Arial" w:hAnsi="Arial" w:cs="Arial"/>
          <w:bCs/>
          <w:sz w:val="22"/>
          <w:szCs w:val="22"/>
          <w:lang w:val="es-PE"/>
        </w:rPr>
        <w:t>evidencio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la importancia de contar con u</w:t>
      </w:r>
      <w:r w:rsidR="00591125">
        <w:rPr>
          <w:rFonts w:ascii="Arial" w:hAnsi="Arial" w:cs="Arial"/>
          <w:bCs/>
          <w:sz w:val="22"/>
          <w:szCs w:val="22"/>
          <w:lang w:val="es-PE"/>
        </w:rPr>
        <w:t>n fondo cartográfico congruente y actualizado que permita</w:t>
      </w:r>
      <w:r w:rsidR="00D7162D">
        <w:rPr>
          <w:rFonts w:ascii="Arial" w:hAnsi="Arial" w:cs="Arial"/>
          <w:bCs/>
          <w:sz w:val="22"/>
          <w:szCs w:val="22"/>
          <w:lang w:val="es-PE"/>
        </w:rPr>
        <w:t xml:space="preserve">, correlacionar </w:t>
      </w:r>
      <w:r w:rsidR="00161963">
        <w:rPr>
          <w:rFonts w:ascii="Arial" w:hAnsi="Arial" w:cs="Arial"/>
          <w:bCs/>
          <w:sz w:val="22"/>
          <w:szCs w:val="22"/>
          <w:lang w:val="es-PE"/>
        </w:rPr>
        <w:t xml:space="preserve">la velocidad de la flota, las condiciones reales de </w:t>
      </w:r>
      <w:r w:rsidR="00157D96">
        <w:rPr>
          <w:rFonts w:ascii="Arial" w:hAnsi="Arial" w:cs="Arial"/>
          <w:bCs/>
          <w:sz w:val="22"/>
          <w:szCs w:val="22"/>
          <w:lang w:val="es-PE"/>
        </w:rPr>
        <w:t>las vías</w:t>
      </w:r>
      <w:r w:rsidR="00161963">
        <w:rPr>
          <w:rFonts w:ascii="Arial" w:hAnsi="Arial" w:cs="Arial"/>
          <w:bCs/>
          <w:sz w:val="22"/>
          <w:szCs w:val="22"/>
          <w:lang w:val="es-PE"/>
        </w:rPr>
        <w:t xml:space="preserve"> y el contexto topográfico</w:t>
      </w:r>
      <w:r w:rsidR="00EE6585">
        <w:rPr>
          <w:rFonts w:ascii="Arial" w:hAnsi="Arial" w:cs="Arial"/>
          <w:bCs/>
          <w:sz w:val="22"/>
          <w:szCs w:val="22"/>
          <w:lang w:val="es-PE"/>
        </w:rPr>
        <w:t>.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157D96">
        <w:rPr>
          <w:rFonts w:ascii="Arial" w:hAnsi="Arial" w:cs="Arial"/>
          <w:bCs/>
          <w:sz w:val="22"/>
          <w:szCs w:val="22"/>
          <w:lang w:val="es-PE"/>
        </w:rPr>
        <w:t xml:space="preserve">Esto motivaría a una integración posterior de imágenes de </w:t>
      </w:r>
      <w:r w:rsidR="00157D96" w:rsidRPr="00812B3A">
        <w:rPr>
          <w:rFonts w:ascii="Arial" w:hAnsi="Arial" w:cs="Arial"/>
          <w:bCs/>
          <w:i/>
          <w:iCs/>
          <w:sz w:val="22"/>
          <w:szCs w:val="22"/>
          <w:lang w:val="es-PE"/>
        </w:rPr>
        <w:t>drone</w:t>
      </w:r>
      <w:r w:rsidR="00157D96">
        <w:rPr>
          <w:rFonts w:ascii="Arial" w:hAnsi="Arial" w:cs="Arial"/>
          <w:bCs/>
          <w:sz w:val="22"/>
          <w:szCs w:val="22"/>
          <w:lang w:val="es-PE"/>
        </w:rPr>
        <w:t xml:space="preserve"> y curvas topográficas capturadas con alta resolución</w:t>
      </w:r>
      <w:r w:rsidR="009C32AE">
        <w:rPr>
          <w:rFonts w:ascii="Arial" w:hAnsi="Arial" w:cs="Arial"/>
          <w:bCs/>
          <w:sz w:val="22"/>
          <w:szCs w:val="22"/>
          <w:lang w:val="es-PE"/>
        </w:rPr>
        <w:t xml:space="preserve">, las cuales hoy se actualizan semanalmente como parte de un proceso estandarizado. Esta buena práctica se consolidó como un soporte para la validación visual y </w:t>
      </w:r>
      <w:r w:rsidR="00250122">
        <w:rPr>
          <w:rFonts w:ascii="Arial" w:hAnsi="Arial" w:cs="Arial"/>
          <w:bCs/>
          <w:sz w:val="22"/>
          <w:szCs w:val="22"/>
          <w:lang w:val="es-PE"/>
        </w:rPr>
        <w:t xml:space="preserve">potenciar </w:t>
      </w:r>
      <w:r w:rsidR="000C2458">
        <w:rPr>
          <w:rFonts w:ascii="Arial" w:hAnsi="Arial" w:cs="Arial"/>
          <w:bCs/>
          <w:sz w:val="22"/>
          <w:szCs w:val="22"/>
          <w:lang w:val="es-PE"/>
        </w:rPr>
        <w:t xml:space="preserve">la precisión del análisis </w:t>
      </w:r>
      <w:r w:rsidR="009C32AE">
        <w:rPr>
          <w:rFonts w:ascii="Arial" w:hAnsi="Arial" w:cs="Arial"/>
          <w:bCs/>
          <w:sz w:val="22"/>
          <w:szCs w:val="22"/>
          <w:lang w:val="es-PE"/>
        </w:rPr>
        <w:t>geoespacial.</w:t>
      </w:r>
    </w:p>
    <w:p w14:paraId="39A2630B" w14:textId="77777777" w:rsidR="00EC3223" w:rsidRPr="00381743" w:rsidRDefault="00EC322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B15C75D" w14:textId="431130F2" w:rsidR="00EC3223" w:rsidRPr="00381743" w:rsidRDefault="00CD298C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B. </w:t>
      </w:r>
      <w:r w:rsidR="00EC3223" w:rsidRPr="00381743">
        <w:rPr>
          <w:rFonts w:ascii="Arial" w:hAnsi="Arial" w:cs="Arial"/>
          <w:b/>
          <w:sz w:val="22"/>
          <w:szCs w:val="22"/>
          <w:lang w:val="es-PE"/>
        </w:rPr>
        <w:t>Identificación:</w:t>
      </w:r>
      <w:r w:rsidR="00EC3223" w:rsidRPr="00381743">
        <w:rPr>
          <w:rFonts w:ascii="Arial" w:hAnsi="Arial" w:cs="Arial"/>
          <w:bCs/>
          <w:sz w:val="22"/>
          <w:szCs w:val="22"/>
          <w:lang w:val="es-PE"/>
        </w:rPr>
        <w:t xml:space="preserve"> Esta primera aproximación fue compartida con usuarios operativos y áreas de negocio. En este proceso de socialización se identificó: </w:t>
      </w:r>
    </w:p>
    <w:p w14:paraId="0EB5A5F9" w14:textId="0E8D1259" w:rsidR="00EC3223" w:rsidRPr="00381743" w:rsidRDefault="00EC3223" w:rsidP="00EC32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l interés por parte de diversas áreas en disponer de un sistema que correlacione la velocidad con variables relevantes para cada proceso (planificación, mantenimiento de vías, despacho, otras).</w:t>
      </w:r>
    </w:p>
    <w:p w14:paraId="50CAEBF8" w14:textId="43FD00A2" w:rsidR="00EC3223" w:rsidRPr="00381743" w:rsidRDefault="00EC3223" w:rsidP="00EC32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La existencia de esfuerzos paralelos no integrados, que limitaban la capacidad de generar una lectura común sobre las causas de pérdidas de velocidad.</w:t>
      </w:r>
    </w:p>
    <w:p w14:paraId="22DB5110" w14:textId="0E99F501" w:rsidR="00EC3223" w:rsidRDefault="00EC3223" w:rsidP="00EC32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La necesidad compartida de un entorno único de visualización, con acceso controlado y capas de información espacial combinadas.</w:t>
      </w:r>
    </w:p>
    <w:p w14:paraId="087ADD69" w14:textId="77777777" w:rsidR="00D141B6" w:rsidRPr="00D141B6" w:rsidRDefault="00D141B6" w:rsidP="00D141B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B84B0B2" w14:textId="48F519E9" w:rsidR="007B267C" w:rsidRPr="00381743" w:rsidRDefault="00EC322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Como resultado</w:t>
      </w:r>
      <w:r w:rsidR="00D141B6">
        <w:rPr>
          <w:rFonts w:ascii="Arial" w:hAnsi="Arial" w:cs="Arial"/>
          <w:bCs/>
          <w:sz w:val="22"/>
          <w:szCs w:val="22"/>
          <w:lang w:val="es-PE"/>
        </w:rPr>
        <w:t>,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en una sesión de </w:t>
      </w:r>
      <w:r w:rsidR="0047545F">
        <w:rPr>
          <w:rFonts w:ascii="Arial" w:hAnsi="Arial" w:cs="Arial"/>
          <w:bCs/>
          <w:sz w:val="22"/>
          <w:szCs w:val="22"/>
          <w:lang w:val="es-PE"/>
        </w:rPr>
        <w:t xml:space="preserve">Reunión de inicio o </w:t>
      </w:r>
      <w:r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KOM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(</w:t>
      </w:r>
      <w:r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>Kick-Off</w:t>
      </w:r>
      <w:r w:rsidR="00735705"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Pr="00D91275">
        <w:rPr>
          <w:rFonts w:ascii="Arial" w:hAnsi="Arial" w:cs="Arial"/>
          <w:bCs/>
          <w:i/>
          <w:iCs/>
          <w:sz w:val="22"/>
          <w:szCs w:val="22"/>
          <w:lang w:val="es-PE"/>
        </w:rPr>
        <w:t>Meeting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) con participación de </w:t>
      </w:r>
      <w:r w:rsidRPr="00BD4A0F">
        <w:rPr>
          <w:rFonts w:ascii="Arial" w:hAnsi="Arial" w:cs="Arial"/>
          <w:bCs/>
          <w:i/>
          <w:iCs/>
          <w:sz w:val="22"/>
          <w:szCs w:val="22"/>
          <w:lang w:val="es-PE"/>
        </w:rPr>
        <w:t>stakeholders</w:t>
      </w:r>
      <w:r w:rsidRPr="00381743">
        <w:rPr>
          <w:rFonts w:ascii="Arial" w:hAnsi="Arial" w:cs="Arial"/>
          <w:bCs/>
          <w:sz w:val="22"/>
          <w:szCs w:val="22"/>
          <w:lang w:val="es-PE"/>
        </w:rPr>
        <w:t>, se socializ</w:t>
      </w:r>
      <w:r w:rsidR="00373F00">
        <w:rPr>
          <w:rFonts w:ascii="Arial" w:hAnsi="Arial" w:cs="Arial"/>
          <w:bCs/>
          <w:sz w:val="22"/>
          <w:szCs w:val="22"/>
          <w:lang w:val="es-PE"/>
        </w:rPr>
        <w:t>ó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una hoja de ruta conjunta. Esta ruta trazó el desarrollo de la solución bajo una lógica de entregables progresivos, permitiendo ali</w:t>
      </w:r>
      <w:r w:rsidR="00D141B6">
        <w:rPr>
          <w:rFonts w:ascii="Arial" w:hAnsi="Arial" w:cs="Arial"/>
          <w:bCs/>
          <w:sz w:val="22"/>
          <w:szCs w:val="22"/>
          <w:lang w:val="es-PE"/>
        </w:rPr>
        <w:t>ne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ar prioridades entre áreas usuarios, establecer </w:t>
      </w:r>
      <w:r w:rsidR="00F83373" w:rsidRPr="00381743">
        <w:rPr>
          <w:rFonts w:ascii="Arial" w:hAnsi="Arial" w:cs="Arial"/>
          <w:bCs/>
          <w:sz w:val="22"/>
          <w:szCs w:val="22"/>
          <w:lang w:val="es-PE"/>
        </w:rPr>
        <w:t>un visón común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y definir roles según competencias técnicas y operativas.</w:t>
      </w:r>
    </w:p>
    <w:p w14:paraId="7FD4DC4A" w14:textId="77777777" w:rsidR="00EC3223" w:rsidRPr="00381743" w:rsidRDefault="00EC322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785DE1E" w14:textId="797A712D" w:rsidR="005E7651" w:rsidRPr="00381743" w:rsidRDefault="005E7651" w:rsidP="002D1C3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81743">
        <w:rPr>
          <w:rFonts w:ascii="Arial" w:hAnsi="Arial" w:cs="Arial"/>
          <w:b/>
          <w:sz w:val="22"/>
          <w:szCs w:val="22"/>
          <w:lang w:val="es-PE"/>
        </w:rPr>
        <w:t xml:space="preserve">3.2 </w:t>
      </w:r>
      <w:r w:rsidR="00A261F2" w:rsidRPr="00381743">
        <w:rPr>
          <w:rFonts w:ascii="Arial" w:hAnsi="Arial" w:cs="Arial"/>
          <w:b/>
          <w:sz w:val="22"/>
          <w:szCs w:val="22"/>
          <w:lang w:val="es-PE"/>
        </w:rPr>
        <w:t xml:space="preserve">Fase </w:t>
      </w:r>
      <w:r w:rsidRPr="00381743">
        <w:rPr>
          <w:rFonts w:ascii="Arial" w:hAnsi="Arial" w:cs="Arial"/>
          <w:b/>
          <w:sz w:val="22"/>
          <w:szCs w:val="22"/>
          <w:lang w:val="es-PE"/>
        </w:rPr>
        <w:t>de Experimentación y Desarrollo Iterativo</w:t>
      </w:r>
    </w:p>
    <w:p w14:paraId="6DA3F53B" w14:textId="5D3B82AC" w:rsidR="00D25550" w:rsidRPr="00381743" w:rsidRDefault="00D2555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Concluida la etapa de ideación e identificación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 (sección 3.1)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, el desarrollo de la solución digital </w:t>
      </w:r>
      <w:r w:rsidR="0053095C" w:rsidRPr="00381743">
        <w:rPr>
          <w:rFonts w:ascii="Arial" w:hAnsi="Arial" w:cs="Arial"/>
          <w:bCs/>
          <w:sz w:val="22"/>
          <w:szCs w:val="22"/>
          <w:lang w:val="es-PE"/>
        </w:rPr>
        <w:t>progres</w:t>
      </w:r>
      <w:r w:rsidR="00243CEE">
        <w:rPr>
          <w:rFonts w:ascii="Arial" w:hAnsi="Arial" w:cs="Arial"/>
          <w:bCs/>
          <w:sz w:val="22"/>
          <w:szCs w:val="22"/>
          <w:lang w:val="es-PE"/>
        </w:rPr>
        <w:t>ó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hacia una fase de experimentación estructurada, </w:t>
      </w:r>
      <w:r w:rsidR="00CF26EB">
        <w:rPr>
          <w:rFonts w:ascii="Arial" w:hAnsi="Arial" w:cs="Arial"/>
          <w:bCs/>
          <w:sz w:val="22"/>
          <w:szCs w:val="22"/>
          <w:lang w:val="es-PE"/>
        </w:rPr>
        <w:t>plan</w:t>
      </w:r>
      <w:r w:rsidR="004B3BA3">
        <w:rPr>
          <w:rFonts w:ascii="Arial" w:hAnsi="Arial" w:cs="Arial"/>
          <w:bCs/>
          <w:sz w:val="22"/>
          <w:szCs w:val="22"/>
          <w:lang w:val="es-PE"/>
        </w:rPr>
        <w:t>ifica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da como </w:t>
      </w:r>
      <w:r w:rsidR="00CF26EB" w:rsidRPr="00381743">
        <w:rPr>
          <w:rFonts w:ascii="Arial" w:hAnsi="Arial" w:cs="Arial"/>
          <w:bCs/>
          <w:sz w:val="22"/>
          <w:szCs w:val="22"/>
          <w:lang w:val="es-PE"/>
        </w:rPr>
        <w:t xml:space="preserve">como una Prueba de Concepto </w:t>
      </w:r>
      <w:r w:rsidR="00C00EE7">
        <w:rPr>
          <w:rFonts w:ascii="Arial" w:hAnsi="Arial" w:cs="Arial"/>
          <w:bCs/>
          <w:sz w:val="22"/>
          <w:szCs w:val="22"/>
          <w:lang w:val="es-PE"/>
        </w:rPr>
        <w:t xml:space="preserve">o </w:t>
      </w:r>
      <w:r w:rsidR="00CF26EB" w:rsidRPr="00C00EE7">
        <w:rPr>
          <w:rFonts w:ascii="Arial" w:hAnsi="Arial" w:cs="Arial"/>
          <w:bCs/>
          <w:i/>
          <w:iCs/>
          <w:sz w:val="22"/>
          <w:szCs w:val="22"/>
          <w:lang w:val="es-PE"/>
        </w:rPr>
        <w:t>PoC</w:t>
      </w:r>
      <w:r w:rsidR="00E2732F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C00EE7">
        <w:rPr>
          <w:rFonts w:ascii="Arial" w:hAnsi="Arial" w:cs="Arial"/>
          <w:bCs/>
          <w:sz w:val="22"/>
          <w:szCs w:val="22"/>
          <w:lang w:val="es-PE"/>
        </w:rPr>
        <w:t>(</w:t>
      </w:r>
      <w:r w:rsidR="0050502C" w:rsidRPr="0050502C">
        <w:rPr>
          <w:rFonts w:ascii="Arial" w:hAnsi="Arial" w:cs="Arial"/>
          <w:bCs/>
          <w:i/>
          <w:iCs/>
          <w:sz w:val="22"/>
          <w:szCs w:val="22"/>
        </w:rPr>
        <w:t>Proof of Concept</w:t>
      </w:r>
      <w:r w:rsidR="00CF26EB" w:rsidRPr="00381743">
        <w:rPr>
          <w:rFonts w:ascii="Arial" w:hAnsi="Arial" w:cs="Arial"/>
          <w:bCs/>
          <w:sz w:val="22"/>
          <w:szCs w:val="22"/>
          <w:lang w:val="es-PE"/>
        </w:rPr>
        <w:t>)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. Esta fase se orientó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a validar técnica y operativamente las variables, funcionalidades y conexiones del sistema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 xml:space="preserve">, utilizando muestras reales de datos 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operativos sin procesas (“data cruda”), 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 xml:space="preserve">con el fin de 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aproximarse a condiciones de operación reales </w:t>
      </w:r>
      <w:r w:rsidR="002B753B">
        <w:rPr>
          <w:rFonts w:ascii="Arial" w:hAnsi="Arial" w:cs="Arial"/>
          <w:bCs/>
          <w:sz w:val="22"/>
          <w:szCs w:val="22"/>
          <w:lang w:val="es-PE"/>
        </w:rPr>
        <w:t xml:space="preserve">de operación </w:t>
      </w:r>
      <w:r w:rsidR="00CF26EB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>construir un modelo lógico de canalización e interoperabilidad de datos.</w:t>
      </w:r>
    </w:p>
    <w:p w14:paraId="664F4E9C" w14:textId="77777777" w:rsidR="000757F7" w:rsidRPr="00381743" w:rsidRDefault="000757F7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F90EBC7" w14:textId="334A520F" w:rsidR="000757F7" w:rsidRPr="00361CA7" w:rsidRDefault="000757F7" w:rsidP="000757F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61CA7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Validación Técnica e </w:t>
      </w:r>
      <w:r w:rsidR="00381743" w:rsidRPr="00361CA7">
        <w:rPr>
          <w:rFonts w:ascii="Arial" w:hAnsi="Arial" w:cs="Arial"/>
          <w:b/>
          <w:sz w:val="22"/>
          <w:szCs w:val="22"/>
          <w:lang w:val="es-PE"/>
        </w:rPr>
        <w:t>Interoperabilidad</w:t>
      </w:r>
    </w:p>
    <w:p w14:paraId="15E5F23A" w14:textId="3D82274C" w:rsidR="000757F7" w:rsidRPr="00381743" w:rsidRDefault="000757F7" w:rsidP="000757F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Durante la experimentación, se analizaron tramas de datos extraídas desde los sistemas FMS a bordo de la flota de acarreo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, así como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bases de datos intermedias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>. Est</w:t>
      </w:r>
      <w:r w:rsidR="009746FB">
        <w:rPr>
          <w:rFonts w:ascii="Arial" w:hAnsi="Arial" w:cs="Arial"/>
          <w:bCs/>
          <w:sz w:val="22"/>
          <w:szCs w:val="22"/>
          <w:lang w:val="es-PE"/>
        </w:rPr>
        <w:t>e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análisis se 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apoyó en el enfoque de 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Análisis Exploratorio de Datos o </w:t>
      </w:r>
      <w:r w:rsidR="006E6491" w:rsidRPr="00381743">
        <w:rPr>
          <w:rFonts w:ascii="Arial" w:hAnsi="Arial" w:cs="Arial"/>
          <w:bCs/>
          <w:i/>
          <w:iCs/>
          <w:sz w:val="22"/>
          <w:szCs w:val="22"/>
          <w:lang w:val="es-PE"/>
        </w:rPr>
        <w:t>EDA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r w:rsidR="006E6491" w:rsidRPr="00795C63">
        <w:rPr>
          <w:rFonts w:ascii="Arial" w:hAnsi="Arial" w:cs="Arial"/>
          <w:bCs/>
          <w:i/>
          <w:iCs/>
          <w:sz w:val="22"/>
          <w:szCs w:val="22"/>
          <w:lang w:val="es-PE"/>
        </w:rPr>
        <w:t>Exploratory Data Analysis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), el cual permite, mediante técnicas estadísticas y de visualizaciones, comprender </w:t>
      </w:r>
      <w:r w:rsidR="009746FB">
        <w:rPr>
          <w:rFonts w:ascii="Arial" w:hAnsi="Arial" w:cs="Arial"/>
          <w:bCs/>
          <w:sz w:val="22"/>
          <w:szCs w:val="22"/>
          <w:lang w:val="es-PE"/>
        </w:rPr>
        <w:t>estructuras de datos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>, patrones y relaciones</w:t>
      </w:r>
      <w:r w:rsidR="00FA3671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1"/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entre variables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 relevantes y</w:t>
      </w:r>
      <w:r w:rsidR="006E6491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con potencial de usar en la generación de los mapas de calor como</w:t>
      </w:r>
      <w:r w:rsidR="009746FB">
        <w:rPr>
          <w:rFonts w:ascii="Arial" w:hAnsi="Arial" w:cs="Arial"/>
          <w:bCs/>
          <w:sz w:val="22"/>
          <w:szCs w:val="22"/>
          <w:lang w:val="es-PE"/>
        </w:rPr>
        <w:t>, entre ellas</w:t>
      </w:r>
      <w:r w:rsidRPr="00381743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3B0EC817" w14:textId="226CF987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Velocidad instantánea</w:t>
      </w:r>
    </w:p>
    <w:p w14:paraId="420A241B" w14:textId="1FA66644" w:rsidR="000757F7" w:rsidRPr="00381743" w:rsidRDefault="008E1E25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Ubicación del camión, en c</w:t>
      </w:r>
      <w:r w:rsidR="000757F7" w:rsidRPr="00381743">
        <w:rPr>
          <w:rFonts w:ascii="Arial" w:hAnsi="Arial" w:cs="Arial"/>
          <w:bCs/>
          <w:sz w:val="22"/>
          <w:szCs w:val="22"/>
          <w:lang w:val="es-PE"/>
        </w:rPr>
        <w:t>oordenadas geográficas</w:t>
      </w:r>
    </w:p>
    <w:p w14:paraId="1D554295" w14:textId="4DAE0D4D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Identificador de cam</w:t>
      </w:r>
      <w:r w:rsidR="008E1E25" w:rsidRPr="00381743">
        <w:rPr>
          <w:rFonts w:ascii="Arial" w:hAnsi="Arial" w:cs="Arial"/>
          <w:bCs/>
          <w:sz w:val="22"/>
          <w:szCs w:val="22"/>
          <w:lang w:val="es-PE"/>
        </w:rPr>
        <w:t>i</w:t>
      </w:r>
      <w:r w:rsidRPr="00381743">
        <w:rPr>
          <w:rFonts w:ascii="Arial" w:hAnsi="Arial" w:cs="Arial"/>
          <w:bCs/>
          <w:sz w:val="22"/>
          <w:szCs w:val="22"/>
          <w:lang w:val="es-PE"/>
        </w:rPr>
        <w:t>ón</w:t>
      </w:r>
    </w:p>
    <w:p w14:paraId="569A9219" w14:textId="70220359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Condición </w:t>
      </w:r>
      <w:r w:rsidR="008E1E25" w:rsidRPr="00381743">
        <w:rPr>
          <w:rFonts w:ascii="Arial" w:hAnsi="Arial" w:cs="Arial"/>
          <w:bCs/>
          <w:sz w:val="22"/>
          <w:szCs w:val="22"/>
          <w:lang w:val="es-PE"/>
        </w:rPr>
        <w:t xml:space="preserve">y tipo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de carga</w:t>
      </w:r>
    </w:p>
    <w:p w14:paraId="1F5E913D" w14:textId="775C4C1D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stados de camión</w:t>
      </w:r>
    </w:p>
    <w:p w14:paraId="0F260CDC" w14:textId="36082BAE" w:rsidR="000757F7" w:rsidRPr="00381743" w:rsidRDefault="000757F7" w:rsidP="000757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Tiempos de ciclo y detenciones</w:t>
      </w:r>
    </w:p>
    <w:p w14:paraId="6CAB7343" w14:textId="77777777" w:rsidR="00D25550" w:rsidRPr="00381743" w:rsidRDefault="00D2555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5317C5" w14:textId="0D562CE6" w:rsidR="00D25550" w:rsidRPr="00381743" w:rsidRDefault="000757F7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E</w:t>
      </w:r>
      <w:r w:rsidR="009746FB">
        <w:rPr>
          <w:rFonts w:ascii="Arial" w:hAnsi="Arial" w:cs="Arial"/>
          <w:bCs/>
          <w:sz w:val="22"/>
          <w:szCs w:val="22"/>
          <w:lang w:val="es-PE"/>
        </w:rPr>
        <w:t>ste proceso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permitió definir las relaciones entre tablas, criterios de cálculo y calidad de datos</w:t>
      </w:r>
      <w:r w:rsidR="009746FB">
        <w:rPr>
          <w:rFonts w:ascii="Arial" w:hAnsi="Arial" w:cs="Arial"/>
          <w:bCs/>
          <w:sz w:val="22"/>
          <w:szCs w:val="22"/>
          <w:lang w:val="es-PE"/>
        </w:rPr>
        <w:t xml:space="preserve">. Como resultado, se construyó un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modelo lógico reutilizable</w:t>
      </w:r>
      <w:r w:rsidR="009746FB">
        <w:rPr>
          <w:rFonts w:ascii="Arial" w:hAnsi="Arial" w:cs="Arial"/>
          <w:bCs/>
          <w:sz w:val="22"/>
          <w:szCs w:val="22"/>
          <w:lang w:val="es-PE"/>
        </w:rPr>
        <w:t>, capaz de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replicar </w:t>
      </w:r>
      <w:r w:rsidR="0053708E">
        <w:rPr>
          <w:rFonts w:ascii="Arial" w:hAnsi="Arial" w:cs="Arial"/>
          <w:bCs/>
          <w:sz w:val="22"/>
          <w:szCs w:val="22"/>
          <w:lang w:val="es-PE"/>
        </w:rPr>
        <w:t xml:space="preserve">funcionalidades </w:t>
      </w:r>
      <w:r w:rsidRPr="00381743">
        <w:rPr>
          <w:rFonts w:ascii="Arial" w:hAnsi="Arial" w:cs="Arial"/>
          <w:bCs/>
          <w:sz w:val="22"/>
          <w:szCs w:val="22"/>
          <w:lang w:val="es-PE"/>
        </w:rPr>
        <w:t>en ambiente controlado</w:t>
      </w:r>
      <w:r w:rsidR="009746FB">
        <w:rPr>
          <w:rFonts w:ascii="Arial" w:hAnsi="Arial" w:cs="Arial"/>
          <w:bCs/>
          <w:sz w:val="22"/>
          <w:szCs w:val="22"/>
          <w:lang w:val="es-PE"/>
        </w:rPr>
        <w:t>,</w:t>
      </w: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3708E">
        <w:rPr>
          <w:rFonts w:ascii="Arial" w:hAnsi="Arial" w:cs="Arial"/>
          <w:bCs/>
          <w:sz w:val="22"/>
          <w:szCs w:val="22"/>
          <w:lang w:val="es-PE"/>
        </w:rPr>
        <w:t>antes de su pase a producción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r w:rsidR="0053708E">
        <w:rPr>
          <w:rFonts w:ascii="Arial" w:hAnsi="Arial" w:cs="Arial"/>
          <w:bCs/>
          <w:sz w:val="22"/>
          <w:szCs w:val="22"/>
          <w:lang w:val="es-PE"/>
        </w:rPr>
        <w:t>Así mismo,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 se evaluó la capacidad de extracción e integración de datos vectoriales </w:t>
      </w:r>
      <w:r w:rsidR="0006221C">
        <w:rPr>
          <w:rFonts w:ascii="Arial" w:hAnsi="Arial" w:cs="Arial"/>
          <w:bCs/>
          <w:sz w:val="22"/>
          <w:szCs w:val="22"/>
          <w:lang w:val="es-PE"/>
        </w:rPr>
        <w:t xml:space="preserve">y de tipo raster (imágenes) </w:t>
      </w:r>
      <w:r w:rsidR="0053708E">
        <w:rPr>
          <w:rFonts w:ascii="Arial" w:hAnsi="Arial" w:cs="Arial"/>
          <w:bCs/>
          <w:sz w:val="22"/>
          <w:szCs w:val="22"/>
          <w:lang w:val="es-PE"/>
        </w:rPr>
        <w:t>mediante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 herramientas GIS, y validar </w:t>
      </w:r>
      <w:r w:rsidR="0053708E">
        <w:rPr>
          <w:rFonts w:ascii="Arial" w:hAnsi="Arial" w:cs="Arial"/>
          <w:bCs/>
          <w:sz w:val="22"/>
          <w:szCs w:val="22"/>
          <w:lang w:val="es-PE"/>
        </w:rPr>
        <w:t xml:space="preserve">conexión a la plataforma digital 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>a través de servicios</w:t>
      </w:r>
      <w:r w:rsidR="0053708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6221C">
        <w:rPr>
          <w:rFonts w:ascii="Arial" w:hAnsi="Arial" w:cs="Arial"/>
          <w:bCs/>
          <w:sz w:val="22"/>
          <w:szCs w:val="22"/>
          <w:lang w:val="es-PE"/>
        </w:rPr>
        <w:t>interoperables</w:t>
      </w:r>
      <w:r w:rsidR="00393A3B">
        <w:rPr>
          <w:rFonts w:ascii="Arial" w:hAnsi="Arial" w:cs="Arial"/>
          <w:bCs/>
          <w:sz w:val="22"/>
          <w:szCs w:val="22"/>
          <w:lang w:val="es-PE"/>
        </w:rPr>
        <w:t xml:space="preserve"> de Transferencia</w:t>
      </w:r>
      <w:r w:rsidR="0060047C">
        <w:rPr>
          <w:rFonts w:ascii="Arial" w:hAnsi="Arial" w:cs="Arial"/>
          <w:bCs/>
          <w:sz w:val="22"/>
          <w:szCs w:val="22"/>
          <w:lang w:val="es-PE"/>
        </w:rPr>
        <w:t xml:space="preserve"> Representacional de Estado o </w:t>
      </w:r>
      <w:r w:rsidR="0060047C" w:rsidRPr="0060047C">
        <w:rPr>
          <w:rFonts w:ascii="Arial" w:hAnsi="Arial" w:cs="Arial"/>
          <w:bCs/>
          <w:i/>
          <w:iCs/>
          <w:sz w:val="22"/>
          <w:szCs w:val="22"/>
          <w:lang w:val="es-PE"/>
        </w:rPr>
        <w:t>REST</w:t>
      </w:r>
      <w:r w:rsidR="0060047C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r w:rsidR="009D2501">
        <w:rPr>
          <w:rFonts w:ascii="Arial" w:hAnsi="Arial" w:cs="Arial"/>
          <w:bCs/>
          <w:i/>
          <w:iCs/>
          <w:sz w:val="22"/>
          <w:szCs w:val="22"/>
          <w:lang w:val="es-PE"/>
        </w:rPr>
        <w:t>Representational State Transfer</w:t>
      </w:r>
      <w:r w:rsidR="0060047C">
        <w:rPr>
          <w:rFonts w:ascii="Arial" w:hAnsi="Arial" w:cs="Arial"/>
          <w:bCs/>
          <w:i/>
          <w:iCs/>
          <w:sz w:val="22"/>
          <w:szCs w:val="22"/>
          <w:lang w:val="es-PE"/>
        </w:rPr>
        <w:t>)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27DEC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2"/>
      </w:r>
      <w:r w:rsidR="009A243E">
        <w:rPr>
          <w:rFonts w:ascii="Arial" w:hAnsi="Arial" w:cs="Arial"/>
          <w:bCs/>
          <w:sz w:val="22"/>
          <w:szCs w:val="22"/>
          <w:lang w:val="es-PE"/>
        </w:rPr>
        <w:t xml:space="preserve">sobre la infraestructura </w:t>
      </w:r>
      <w:r w:rsidR="00594B0A" w:rsidRPr="00381743">
        <w:rPr>
          <w:rFonts w:ascii="Arial" w:hAnsi="Arial" w:cs="Arial"/>
          <w:bCs/>
          <w:sz w:val="22"/>
          <w:szCs w:val="22"/>
          <w:lang w:val="es-PE"/>
        </w:rPr>
        <w:t>de comunicaciones existente</w:t>
      </w:r>
      <w:r w:rsidR="0006221C">
        <w:rPr>
          <w:rFonts w:ascii="Arial" w:hAnsi="Arial" w:cs="Arial"/>
          <w:bCs/>
          <w:sz w:val="22"/>
          <w:szCs w:val="22"/>
          <w:lang w:val="es-PE"/>
        </w:rPr>
        <w:t>. Esta validación confirmo la viabilidad de canalizar flujos de datos (vectoriales y raster).</w:t>
      </w:r>
    </w:p>
    <w:p w14:paraId="37C8D7C2" w14:textId="77777777" w:rsidR="00594B0A" w:rsidRPr="00381743" w:rsidRDefault="00594B0A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F6598FC" w14:textId="37AEF0D3" w:rsidR="00594B0A" w:rsidRPr="00361CA7" w:rsidRDefault="00381743" w:rsidP="0038174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61CA7">
        <w:rPr>
          <w:rFonts w:ascii="Arial" w:hAnsi="Arial" w:cs="Arial"/>
          <w:b/>
          <w:sz w:val="22"/>
          <w:szCs w:val="22"/>
          <w:lang w:val="es-PE"/>
        </w:rPr>
        <w:t>Evaluación de visualizaciones tácticas</w:t>
      </w:r>
    </w:p>
    <w:p w14:paraId="70E3131E" w14:textId="017CA856" w:rsidR="006575ED" w:rsidRDefault="00381743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Sobre la base del modelo lógico, se construyeron prototipos de mapas de calor </w:t>
      </w:r>
      <w:r w:rsidR="0006221C">
        <w:rPr>
          <w:rFonts w:ascii="Arial" w:hAnsi="Arial" w:cs="Arial"/>
          <w:bCs/>
          <w:sz w:val="22"/>
          <w:szCs w:val="22"/>
          <w:lang w:val="es-PE"/>
        </w:rPr>
        <w:t>par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visualizar la velocidad de la flota bajo diferentes condiciones</w:t>
      </w:r>
      <w:r w:rsidR="0060037E">
        <w:rPr>
          <w:rFonts w:ascii="Arial" w:hAnsi="Arial" w:cs="Arial"/>
          <w:bCs/>
          <w:sz w:val="22"/>
          <w:szCs w:val="22"/>
          <w:lang w:val="es-PE"/>
        </w:rPr>
        <w:t xml:space="preserve"> del camión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Estas visualizaciones </w:t>
      </w:r>
      <w:r w:rsidR="00090F7B">
        <w:rPr>
          <w:rFonts w:ascii="Arial" w:hAnsi="Arial" w:cs="Arial"/>
          <w:bCs/>
          <w:sz w:val="22"/>
          <w:szCs w:val="22"/>
          <w:lang w:val="es-PE"/>
        </w:rPr>
        <w:t xml:space="preserve">(ver figura 03) 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se probaron </w:t>
      </w:r>
      <w:r w:rsidR="0006221C">
        <w:rPr>
          <w:rFonts w:ascii="Arial" w:hAnsi="Arial" w:cs="Arial"/>
          <w:bCs/>
          <w:sz w:val="22"/>
          <w:szCs w:val="22"/>
          <w:lang w:val="es-PE"/>
        </w:rPr>
        <w:t>localmente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y luego se socializa</w:t>
      </w:r>
      <w:r w:rsidR="0060037E">
        <w:rPr>
          <w:rFonts w:ascii="Arial" w:hAnsi="Arial" w:cs="Arial"/>
          <w:bCs/>
          <w:sz w:val="22"/>
          <w:szCs w:val="22"/>
          <w:lang w:val="es-PE"/>
        </w:rPr>
        <w:t>ron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con usuarios de operaciones, mantenimiento y planificación. </w:t>
      </w:r>
      <w:r w:rsidR="007D3B6B">
        <w:rPr>
          <w:rFonts w:ascii="Arial" w:hAnsi="Arial" w:cs="Arial"/>
          <w:bCs/>
          <w:sz w:val="22"/>
          <w:szCs w:val="22"/>
          <w:lang w:val="es-PE"/>
        </w:rPr>
        <w:t xml:space="preserve">La interacción con usuarios generó nuevas iteraciones del prototipo, </w:t>
      </w:r>
      <w:r w:rsidR="006575ED">
        <w:rPr>
          <w:rFonts w:ascii="Arial" w:hAnsi="Arial" w:cs="Arial"/>
          <w:bCs/>
          <w:sz w:val="22"/>
          <w:szCs w:val="22"/>
          <w:lang w:val="es-PE"/>
        </w:rPr>
        <w:t>incluyendo:</w:t>
      </w:r>
    </w:p>
    <w:p w14:paraId="1D5D255E" w14:textId="7C9D25D2" w:rsidR="006575ED" w:rsidRPr="00B0479D" w:rsidRDefault="0006221C" w:rsidP="00B0479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0479D">
        <w:rPr>
          <w:rFonts w:ascii="Arial" w:hAnsi="Arial" w:cs="Arial"/>
          <w:bCs/>
          <w:sz w:val="22"/>
          <w:szCs w:val="22"/>
          <w:lang w:val="es-PE"/>
        </w:rPr>
        <w:t xml:space="preserve">visualizaciones </w:t>
      </w:r>
      <w:r w:rsidR="00366F22" w:rsidRPr="00B0479D">
        <w:rPr>
          <w:rFonts w:ascii="Arial" w:hAnsi="Arial" w:cs="Arial"/>
          <w:bCs/>
          <w:sz w:val="22"/>
          <w:szCs w:val="22"/>
          <w:lang w:val="es-PE"/>
        </w:rPr>
        <w:t>por evento de severidad de daños en vías</w:t>
      </w:r>
      <w:r w:rsidR="006575ED" w:rsidRPr="00B0479D">
        <w:rPr>
          <w:rFonts w:ascii="Arial" w:hAnsi="Arial" w:cs="Arial"/>
          <w:bCs/>
          <w:sz w:val="22"/>
          <w:szCs w:val="22"/>
          <w:lang w:val="es-PE"/>
        </w:rPr>
        <w:t>,</w:t>
      </w:r>
      <w:r w:rsidR="00366F22" w:rsidRPr="00B0479D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04A74FAE" w14:textId="157749A5" w:rsidR="00381743" w:rsidRPr="00B0479D" w:rsidRDefault="00366F22" w:rsidP="00B0479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0479D">
        <w:rPr>
          <w:rFonts w:ascii="Arial" w:hAnsi="Arial" w:cs="Arial"/>
          <w:bCs/>
          <w:sz w:val="22"/>
          <w:szCs w:val="22"/>
          <w:lang w:val="es-PE"/>
        </w:rPr>
        <w:t xml:space="preserve">gráficos estadísticos </w:t>
      </w:r>
      <w:r w:rsidR="00A83A0C" w:rsidRPr="00B0479D">
        <w:rPr>
          <w:rFonts w:ascii="Arial" w:hAnsi="Arial" w:cs="Arial"/>
          <w:bCs/>
          <w:sz w:val="22"/>
          <w:szCs w:val="22"/>
          <w:lang w:val="es-PE"/>
        </w:rPr>
        <w:t>de índices de severidad orientados a soportar decisiones tácticas basados en análisis</w:t>
      </w:r>
      <w:r w:rsidR="008319B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CDC2A24" w14:textId="77777777" w:rsidR="00366F22" w:rsidRDefault="00366F22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74B0E8D" w14:textId="7519DC34" w:rsidR="00366F22" w:rsidRDefault="00366F22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66F22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7C21B239" wp14:editId="01B5A98C">
            <wp:extent cx="3166110" cy="1346200"/>
            <wp:effectExtent l="19050" t="19050" r="15240" b="25400"/>
            <wp:docPr id="62188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1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34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BE857" w14:textId="330520CC" w:rsidR="00366F22" w:rsidRDefault="00366F22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Figura 03: 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Prototipo local del m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>apa de evento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s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de severidad de daños en vías y estadística </w:t>
      </w:r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or cluster y camión 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>de</w:t>
      </w:r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>l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índice de severidad</w:t>
      </w:r>
      <w:r w:rsidR="00A83A0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</w:p>
    <w:p w14:paraId="077639DF" w14:textId="77777777" w:rsidR="00381743" w:rsidRDefault="00381743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7FAF65" w14:textId="33ACAF0E" w:rsidR="00366F22" w:rsidRDefault="00D9374D" w:rsidP="0038174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demás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, se </w:t>
      </w:r>
      <w:r w:rsidR="00A83A0C">
        <w:rPr>
          <w:rFonts w:ascii="Arial" w:hAnsi="Arial" w:cs="Arial"/>
          <w:bCs/>
          <w:sz w:val="22"/>
          <w:szCs w:val="22"/>
          <w:lang w:val="es-PE"/>
        </w:rPr>
        <w:t>generaron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visualizaciones </w:t>
      </w:r>
      <w:r w:rsidR="00A83A0C">
        <w:rPr>
          <w:rFonts w:ascii="Arial" w:hAnsi="Arial" w:cs="Arial"/>
          <w:bCs/>
          <w:sz w:val="22"/>
          <w:szCs w:val="22"/>
          <w:lang w:val="es-PE"/>
        </w:rPr>
        <w:t>integradas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E27417">
        <w:rPr>
          <w:rFonts w:ascii="Arial" w:hAnsi="Arial" w:cs="Arial"/>
          <w:bCs/>
          <w:sz w:val="22"/>
          <w:szCs w:val="22"/>
          <w:lang w:val="es-PE"/>
        </w:rPr>
        <w:t xml:space="preserve">de condiciones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geométricas </w:t>
      </w:r>
      <w:r w:rsidR="00E27417">
        <w:rPr>
          <w:rFonts w:ascii="Arial" w:hAnsi="Arial" w:cs="Arial"/>
          <w:bCs/>
          <w:sz w:val="22"/>
          <w:szCs w:val="22"/>
          <w:lang w:val="es-PE"/>
        </w:rPr>
        <w:t xml:space="preserve">de vías, </w:t>
      </w:r>
      <w:r w:rsidR="00366F22">
        <w:rPr>
          <w:rFonts w:ascii="Arial" w:hAnsi="Arial" w:cs="Arial"/>
          <w:bCs/>
          <w:sz w:val="22"/>
          <w:szCs w:val="22"/>
          <w:lang w:val="es-PE"/>
        </w:rPr>
        <w:t>topogr</w:t>
      </w:r>
      <w:r w:rsidR="009A6DC7">
        <w:rPr>
          <w:rFonts w:ascii="Arial" w:hAnsi="Arial" w:cs="Arial"/>
          <w:bCs/>
          <w:sz w:val="22"/>
          <w:szCs w:val="22"/>
          <w:lang w:val="es-PE"/>
        </w:rPr>
        <w:t>afía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83A0C">
        <w:rPr>
          <w:rFonts w:ascii="Arial" w:hAnsi="Arial" w:cs="Arial"/>
          <w:bCs/>
          <w:sz w:val="22"/>
          <w:szCs w:val="22"/>
          <w:lang w:val="es-PE"/>
        </w:rPr>
        <w:t>y ortomosaicos capturad</w:t>
      </w:r>
      <w:r w:rsidR="009A6DC7">
        <w:rPr>
          <w:rFonts w:ascii="Arial" w:hAnsi="Arial" w:cs="Arial"/>
          <w:bCs/>
          <w:sz w:val="22"/>
          <w:szCs w:val="22"/>
          <w:lang w:val="es-PE"/>
        </w:rPr>
        <w:t>o</w:t>
      </w:r>
      <w:r w:rsidR="00A83A0C">
        <w:rPr>
          <w:rFonts w:ascii="Arial" w:hAnsi="Arial" w:cs="Arial"/>
          <w:bCs/>
          <w:sz w:val="22"/>
          <w:szCs w:val="22"/>
          <w:lang w:val="es-PE"/>
        </w:rPr>
        <w:t>s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A6DC7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="00366F22">
        <w:rPr>
          <w:rFonts w:ascii="Arial" w:hAnsi="Arial" w:cs="Arial"/>
          <w:bCs/>
          <w:sz w:val="22"/>
          <w:szCs w:val="22"/>
          <w:lang w:val="es-PE"/>
        </w:rPr>
        <w:t>dron</w:t>
      </w:r>
      <w:r w:rsidR="00901BA6">
        <w:rPr>
          <w:rFonts w:ascii="Arial" w:hAnsi="Arial" w:cs="Arial"/>
          <w:bCs/>
          <w:sz w:val="22"/>
          <w:szCs w:val="22"/>
          <w:lang w:val="es-PE"/>
        </w:rPr>
        <w:t xml:space="preserve"> (ver figura 04)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, con el objetivo de </w:t>
      </w:r>
      <w:r w:rsidR="005B6B66">
        <w:rPr>
          <w:rFonts w:ascii="Arial" w:hAnsi="Arial" w:cs="Arial"/>
          <w:bCs/>
          <w:sz w:val="22"/>
          <w:szCs w:val="22"/>
          <w:lang w:val="es-PE"/>
        </w:rPr>
        <w:t>validar el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potencial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como insumo para </w:t>
      </w:r>
      <w:r>
        <w:rPr>
          <w:rFonts w:ascii="Arial" w:hAnsi="Arial" w:cs="Arial"/>
          <w:bCs/>
          <w:sz w:val="22"/>
          <w:szCs w:val="22"/>
          <w:lang w:val="es-PE"/>
        </w:rPr>
        <w:t>un análisis multivariable</w:t>
      </w:r>
      <w:r w:rsidR="00366F22">
        <w:rPr>
          <w:rFonts w:ascii="Arial" w:hAnsi="Arial" w:cs="Arial"/>
          <w:bCs/>
          <w:sz w:val="22"/>
          <w:szCs w:val="22"/>
          <w:lang w:val="es-PE"/>
        </w:rPr>
        <w:t xml:space="preserve"> y fortalecer la lectura contextual </w:t>
      </w:r>
      <w:r w:rsidR="00A83A0C">
        <w:rPr>
          <w:rFonts w:ascii="Arial" w:hAnsi="Arial" w:cs="Arial"/>
          <w:bCs/>
          <w:sz w:val="22"/>
          <w:szCs w:val="22"/>
          <w:lang w:val="es-PE"/>
        </w:rPr>
        <w:t>de la pérdida de velocidad.</w:t>
      </w:r>
    </w:p>
    <w:p w14:paraId="20C28C3F" w14:textId="60B52664" w:rsidR="000757F7" w:rsidRDefault="0071560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15600">
        <w:rPr>
          <w:rFonts w:ascii="Arial" w:hAnsi="Arial" w:cs="Arial"/>
          <w:bCs/>
          <w:sz w:val="22"/>
          <w:szCs w:val="22"/>
          <w:lang w:val="es-PE"/>
        </w:rPr>
        <w:drawing>
          <wp:inline distT="0" distB="0" distL="0" distR="0" wp14:anchorId="208EB2B5" wp14:editId="63F1355B">
            <wp:extent cx="3166110" cy="2710180"/>
            <wp:effectExtent l="19050" t="19050" r="15240" b="13970"/>
            <wp:docPr id="192916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2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710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5A564" w14:textId="39080EDF" w:rsidR="000B2583" w:rsidRDefault="000B2583" w:rsidP="002D1C36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commentRangeStart w:id="1"/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>Figura 0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4</w:t>
      </w:r>
      <w:r w:rsidRPr="00366F22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: 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t>prototipo de monitoreo espacial del cumplimiento del diseño Ancho de Vía de una fase, superpuesto a imagen de drone capturada</w:t>
      </w:r>
      <w:r w:rsidR="009A243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  <w:commentRangeEnd w:id="1"/>
      <w:r w:rsidR="00EB3304">
        <w:rPr>
          <w:rStyle w:val="CommentReference"/>
        </w:rPr>
        <w:commentReference w:id="1"/>
      </w:r>
    </w:p>
    <w:p w14:paraId="46AE302B" w14:textId="77777777" w:rsidR="000B2583" w:rsidRDefault="000B2583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953CE1D" w14:textId="4C53AAB3" w:rsidR="00A83A0C" w:rsidRDefault="00A83A0C" w:rsidP="00A83A0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 este enfoque integrador</w:t>
      </w:r>
      <w:r w:rsidR="00F30650">
        <w:rPr>
          <w:rFonts w:ascii="Arial" w:hAnsi="Arial" w:cs="Arial"/>
          <w:bCs/>
          <w:sz w:val="22"/>
          <w:szCs w:val="22"/>
          <w:lang w:val="es-PE"/>
        </w:rPr>
        <w:t>,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osibilitó diferenciar visualmente patrones causales, reforzando la lectura conjunta entre condiciones de las vías y comportamiento operativo de la flota.</w:t>
      </w:r>
    </w:p>
    <w:p w14:paraId="5319A174" w14:textId="77777777" w:rsidR="00A83A0C" w:rsidRPr="000B2583" w:rsidRDefault="00A83A0C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8EBC96" w14:textId="3F87EE73" w:rsidR="00A261F2" w:rsidRDefault="00E27417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os entregables 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generados </w:t>
      </w:r>
      <w:r>
        <w:rPr>
          <w:rFonts w:ascii="Arial" w:hAnsi="Arial" w:cs="Arial"/>
          <w:bCs/>
          <w:sz w:val="22"/>
          <w:szCs w:val="22"/>
          <w:lang w:val="es-PE"/>
        </w:rPr>
        <w:t>de esta fase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-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incluyendo el modelo lógico, el mapeo de variables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útile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 fuentes de datos, y los criterios de interoperabilidad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83A0C">
        <w:rPr>
          <w:rFonts w:ascii="Arial" w:hAnsi="Arial" w:cs="Arial"/>
          <w:bCs/>
          <w:sz w:val="22"/>
          <w:szCs w:val="22"/>
          <w:lang w:val="es-PE"/>
        </w:rPr>
        <w:t>–</w:t>
      </w:r>
      <w:r w:rsidR="000B258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constituyeron</w:t>
      </w:r>
      <w:r w:rsidR="00A83A0C">
        <w:rPr>
          <w:rFonts w:ascii="Arial" w:hAnsi="Arial" w:cs="Arial"/>
          <w:bCs/>
          <w:sz w:val="22"/>
          <w:szCs w:val="22"/>
          <w:lang w:val="es-PE"/>
        </w:rPr>
        <w:t xml:space="preserve"> la base para el </w:t>
      </w:r>
      <w:r w:rsidR="00A83A0C">
        <w:rPr>
          <w:rFonts w:ascii="Arial" w:hAnsi="Arial" w:cs="Arial"/>
          <w:bCs/>
          <w:sz w:val="22"/>
          <w:szCs w:val="22"/>
          <w:lang w:val="es-PE"/>
        </w:rPr>
        <w:lastRenderedPageBreak/>
        <w:t>Plan de Gobierno de datos (descrito en la sección 3.3), los procesos de integración automatizado y el despliegue productivo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42CDFAF" w14:textId="77777777" w:rsidR="001B5F00" w:rsidRDefault="001B5F00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F61136" w14:textId="7B1156C1" w:rsidR="005E7651" w:rsidRPr="007220BB" w:rsidRDefault="005E7651" w:rsidP="002D1C3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62D72">
        <w:rPr>
          <w:rFonts w:ascii="Arial" w:hAnsi="Arial" w:cs="Arial"/>
          <w:b/>
          <w:sz w:val="22"/>
          <w:szCs w:val="22"/>
          <w:lang w:val="es-PE"/>
        </w:rPr>
        <w:t>3.3 Gobierno de Datos</w:t>
      </w:r>
      <w:r w:rsidR="0097643B" w:rsidRPr="00A62D72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A62D72">
        <w:rPr>
          <w:rFonts w:ascii="Arial" w:hAnsi="Arial" w:cs="Arial"/>
          <w:b/>
          <w:sz w:val="22"/>
          <w:szCs w:val="22"/>
          <w:lang w:val="es-PE"/>
        </w:rPr>
        <w:t>y Arquitectura Técnica</w:t>
      </w:r>
    </w:p>
    <w:p w14:paraId="0ABFEBEF" w14:textId="239B504F" w:rsidR="0005711D" w:rsidRDefault="00A62D72" w:rsidP="000571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cluida la etapa de</w:t>
      </w:r>
      <w:r w:rsidR="002159F1">
        <w:rPr>
          <w:rFonts w:ascii="Arial" w:hAnsi="Arial" w:cs="Arial"/>
          <w:bCs/>
          <w:sz w:val="22"/>
          <w:szCs w:val="22"/>
          <w:lang w:val="es-PE"/>
        </w:rPr>
        <w:t xml:space="preserve"> experimentación, el siguiente paso consistió en seguir la Política del Programa de Gobierno de Datos que la empresa desplego</w:t>
      </w:r>
      <w:r w:rsidR="0005711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programa que es de </w:t>
      </w:r>
      <w:r w:rsidR="00556ACA">
        <w:rPr>
          <w:rFonts w:ascii="Arial" w:hAnsi="Arial" w:cs="Arial"/>
          <w:bCs/>
          <w:sz w:val="22"/>
          <w:szCs w:val="22"/>
          <w:lang w:val="es-PE"/>
        </w:rPr>
        <w:t>“</w:t>
      </w:r>
      <w:r w:rsidR="0005711D">
        <w:rPr>
          <w:rFonts w:ascii="Arial" w:hAnsi="Arial" w:cs="Arial"/>
          <w:bCs/>
          <w:sz w:val="22"/>
          <w:szCs w:val="22"/>
          <w:lang w:val="es-PE"/>
        </w:rPr>
        <w:t xml:space="preserve">cumplimiento obligatorio </w:t>
      </w:r>
      <w:r w:rsidR="0005711D" w:rsidRPr="0005711D">
        <w:rPr>
          <w:rFonts w:ascii="Arial" w:hAnsi="Arial" w:cs="Arial"/>
          <w:bCs/>
          <w:sz w:val="22"/>
          <w:szCs w:val="22"/>
          <w:lang w:val="es-PE"/>
        </w:rPr>
        <w:t>para garantizar la correcta gestión, seguridad, confiabilidad</w:t>
      </w:r>
      <w:r w:rsidR="0005711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5711D" w:rsidRPr="0005711D">
        <w:rPr>
          <w:rFonts w:ascii="Arial" w:hAnsi="Arial" w:cs="Arial"/>
          <w:bCs/>
          <w:sz w:val="22"/>
          <w:szCs w:val="22"/>
          <w:lang w:val="es-PE"/>
        </w:rPr>
        <w:t>y calidad de los datos</w:t>
      </w:r>
      <w:r w:rsidR="00556ACA">
        <w:rPr>
          <w:rFonts w:ascii="Arial" w:hAnsi="Arial" w:cs="Arial"/>
          <w:bCs/>
          <w:sz w:val="22"/>
          <w:szCs w:val="22"/>
          <w:lang w:val="es-PE"/>
        </w:rPr>
        <w:t>”</w:t>
      </w:r>
      <w:r w:rsidR="00E819E3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3"/>
      </w:r>
    </w:p>
    <w:p w14:paraId="289AD701" w14:textId="77777777" w:rsidR="0028795D" w:rsidRDefault="0028795D" w:rsidP="000571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979C7E7" w14:textId="267DFF1C" w:rsidR="0028795D" w:rsidRPr="00ED53CC" w:rsidRDefault="0028795D" w:rsidP="0005711D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A. Programa de Gobierno de Datos</w:t>
      </w:r>
    </w:p>
    <w:p w14:paraId="56D39395" w14:textId="4DD021F4" w:rsidR="002C014B" w:rsidRDefault="00A62D72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sistema fue alienado al Programa Corporativo de Gobierno de Datos, cuyos 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lineamientos </w:t>
      </w:r>
      <w:r>
        <w:rPr>
          <w:rFonts w:ascii="Arial" w:hAnsi="Arial" w:cs="Arial"/>
          <w:bCs/>
          <w:sz w:val="22"/>
          <w:szCs w:val="22"/>
          <w:lang w:val="es-PE"/>
        </w:rPr>
        <w:t>es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 garantizan que todo desarrollo digital utilice datos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confiables, </w:t>
      </w:r>
      <w:r w:rsidR="0028795D">
        <w:rPr>
          <w:rFonts w:ascii="Arial" w:hAnsi="Arial" w:cs="Arial"/>
          <w:bCs/>
          <w:sz w:val="22"/>
          <w:szCs w:val="22"/>
          <w:lang w:val="es-PE"/>
        </w:rPr>
        <w:t>seguro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 validados. </w:t>
      </w: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28795D">
        <w:rPr>
          <w:rFonts w:ascii="Arial" w:hAnsi="Arial" w:cs="Arial"/>
          <w:bCs/>
          <w:sz w:val="22"/>
          <w:szCs w:val="22"/>
          <w:lang w:val="es-PE"/>
        </w:rPr>
        <w:t xml:space="preserve">ste programa viabiliza </w:t>
      </w:r>
      <w:r>
        <w:rPr>
          <w:rFonts w:ascii="Arial" w:hAnsi="Arial" w:cs="Arial"/>
          <w:bCs/>
          <w:sz w:val="22"/>
          <w:szCs w:val="22"/>
          <w:lang w:val="es-PE"/>
        </w:rPr>
        <w:t>el tratamiento formal de los datos bajo las siguientes condiciones</w:t>
      </w:r>
      <w:r w:rsidR="002C014B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42E83013" w14:textId="0AFC9004" w:rsidR="002C014B" w:rsidRPr="002C014B" w:rsidRDefault="002C014B" w:rsidP="002C014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C014B">
        <w:rPr>
          <w:rFonts w:ascii="Arial" w:hAnsi="Arial" w:cs="Arial"/>
          <w:bCs/>
          <w:sz w:val="22"/>
          <w:szCs w:val="22"/>
          <w:lang w:val="es-PE"/>
        </w:rPr>
        <w:t>Provengan de fuentes confiables, directamente desde las fuentes de datos y los sistemas FMS u otros.</w:t>
      </w:r>
    </w:p>
    <w:p w14:paraId="6D6339B8" w14:textId="5A881721" w:rsidR="002C014B" w:rsidRPr="002C014B" w:rsidRDefault="002C014B" w:rsidP="002C014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C014B">
        <w:rPr>
          <w:rFonts w:ascii="Arial" w:hAnsi="Arial" w:cs="Arial"/>
          <w:bCs/>
          <w:sz w:val="22"/>
          <w:szCs w:val="22"/>
          <w:lang w:val="es-PE"/>
        </w:rPr>
        <w:t xml:space="preserve">Mantengan granularidad y frecuencia, sin pérdida de resolución ni manipulación </w:t>
      </w:r>
      <w:r w:rsidR="00A62D72">
        <w:rPr>
          <w:rFonts w:ascii="Arial" w:hAnsi="Arial" w:cs="Arial"/>
          <w:bCs/>
          <w:sz w:val="22"/>
          <w:szCs w:val="22"/>
          <w:lang w:val="es-PE"/>
        </w:rPr>
        <w:t>no controladas</w:t>
      </w:r>
      <w:r w:rsidRPr="002C014B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798EEA8" w14:textId="1F112307" w:rsidR="002C014B" w:rsidRPr="002C014B" w:rsidRDefault="005A7DB7" w:rsidP="002C014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Habilitación</w:t>
      </w:r>
      <w:r w:rsidR="002C014B" w:rsidRPr="002C014B">
        <w:rPr>
          <w:rFonts w:ascii="Arial" w:hAnsi="Arial" w:cs="Arial"/>
          <w:bCs/>
          <w:sz w:val="22"/>
          <w:szCs w:val="22"/>
          <w:lang w:val="es-PE"/>
        </w:rPr>
        <w:t xml:space="preserve"> en un entorno seguro, distinto del ambiente productivo, para su </w:t>
      </w:r>
      <w:r>
        <w:rPr>
          <w:rFonts w:ascii="Arial" w:hAnsi="Arial" w:cs="Arial"/>
          <w:bCs/>
          <w:sz w:val="22"/>
          <w:szCs w:val="22"/>
          <w:lang w:val="es-PE"/>
        </w:rPr>
        <w:t>manipulación, transformación y validación bajo estándares corporativos.</w:t>
      </w:r>
    </w:p>
    <w:p w14:paraId="3E242A8E" w14:textId="77777777" w:rsidR="002C014B" w:rsidRDefault="002C014B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B12B80" w14:textId="07B3577E" w:rsidR="002C014B" w:rsidRPr="00ED53CC" w:rsidRDefault="002C014B" w:rsidP="002C014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B. Etapas del proceso de habilitación de datos</w:t>
      </w:r>
    </w:p>
    <w:p w14:paraId="64692BCD" w14:textId="6EEF4204" w:rsidR="002C014B" w:rsidRDefault="002C014B" w:rsidP="002C014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proceso de </w:t>
      </w:r>
      <w:r w:rsidR="005A7DB7">
        <w:rPr>
          <w:rFonts w:ascii="Arial" w:hAnsi="Arial" w:cs="Arial"/>
          <w:bCs/>
          <w:sz w:val="22"/>
          <w:szCs w:val="22"/>
          <w:lang w:val="es-PE"/>
        </w:rPr>
        <w:t>habilitación siguió sei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etapas, alineadas con la política corporativa:</w:t>
      </w:r>
    </w:p>
    <w:p w14:paraId="29B7F70D" w14:textId="77777777" w:rsidR="002C014B" w:rsidRDefault="002C014B" w:rsidP="002C014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95DA19C" w14:textId="3E2E4B5A" w:rsidR="002C014B" w:rsidRPr="005D3F7C" w:rsidRDefault="002C014B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Recepción y presentación de la iniciativa: formalización del caso de uso como requerimiento.</w:t>
      </w:r>
    </w:p>
    <w:p w14:paraId="71E3AD4A" w14:textId="091401CB" w:rsidR="0097643B" w:rsidRDefault="002C014B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Clasificación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 xml:space="preserve">: se </w:t>
      </w:r>
      <w:r w:rsidR="005A7DB7">
        <w:rPr>
          <w:rFonts w:ascii="Arial" w:hAnsi="Arial" w:cs="Arial"/>
          <w:bCs/>
          <w:sz w:val="22"/>
          <w:szCs w:val="22"/>
          <w:lang w:val="es-PE"/>
        </w:rPr>
        <w:t>identifica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 xml:space="preserve"> la iniciativa como “caso de uso” </w:t>
      </w:r>
    </w:p>
    <w:p w14:paraId="4EDB7536" w14:textId="1F09672E" w:rsidR="002C014B" w:rsidRPr="005D3F7C" w:rsidRDefault="0097643B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riorización y Validación: 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 xml:space="preserve">se valida el alineamient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y se 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>prioriz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en función del impacto hipotético del caso de uso</w:t>
      </w:r>
      <w:r w:rsidR="005D3F7C" w:rsidRPr="005D3F7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1CD48E73" w14:textId="03F10DDD" w:rsidR="005D3F7C" w:rsidRPr="005D3F7C" w:rsidRDefault="005D3F7C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Gobierno funcional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 del dato</w:t>
      </w:r>
      <w:r w:rsidRPr="005D3F7C">
        <w:rPr>
          <w:rFonts w:ascii="Arial" w:hAnsi="Arial" w:cs="Arial"/>
          <w:bCs/>
          <w:sz w:val="22"/>
          <w:szCs w:val="22"/>
          <w:lang w:val="es-PE"/>
        </w:rPr>
        <w:t xml:space="preserve">: </w:t>
      </w:r>
      <w:r w:rsidR="005A7DB7">
        <w:rPr>
          <w:rFonts w:ascii="Arial" w:hAnsi="Arial" w:cs="Arial"/>
          <w:bCs/>
          <w:sz w:val="22"/>
          <w:szCs w:val="22"/>
          <w:lang w:val="es-PE"/>
        </w:rPr>
        <w:t>elaboración de artefactos de datos (</w:t>
      </w:r>
      <w:r w:rsidRPr="005D3F7C">
        <w:rPr>
          <w:rFonts w:ascii="Arial" w:hAnsi="Arial" w:cs="Arial"/>
          <w:bCs/>
          <w:sz w:val="22"/>
          <w:szCs w:val="22"/>
          <w:lang w:val="es-PE"/>
        </w:rPr>
        <w:t xml:space="preserve">linaje,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metadatos, </w:t>
      </w:r>
      <w:r w:rsidRPr="005D3F7C">
        <w:rPr>
          <w:rFonts w:ascii="Arial" w:hAnsi="Arial" w:cs="Arial"/>
          <w:bCs/>
          <w:sz w:val="22"/>
          <w:szCs w:val="22"/>
          <w:lang w:val="es-PE"/>
        </w:rPr>
        <w:t>reglas de calidad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5D3F7C">
        <w:rPr>
          <w:rFonts w:ascii="Arial" w:hAnsi="Arial" w:cs="Arial"/>
          <w:bCs/>
          <w:sz w:val="22"/>
          <w:szCs w:val="22"/>
          <w:lang w:val="es-PE"/>
        </w:rPr>
        <w:t>y trazabilidad.</w:t>
      </w:r>
    </w:p>
    <w:p w14:paraId="373C239D" w14:textId="4E8159BD" w:rsidR="005D3F7C" w:rsidRDefault="005D3F7C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5D3F7C">
        <w:rPr>
          <w:rFonts w:ascii="Arial" w:hAnsi="Arial" w:cs="Arial"/>
          <w:bCs/>
          <w:sz w:val="22"/>
          <w:szCs w:val="22"/>
          <w:lang w:val="es-PE"/>
        </w:rPr>
        <w:t>Arquitectura de Datos</w:t>
      </w:r>
      <w:r>
        <w:rPr>
          <w:rFonts w:ascii="Arial" w:hAnsi="Arial" w:cs="Arial"/>
          <w:bCs/>
          <w:sz w:val="22"/>
          <w:szCs w:val="22"/>
          <w:lang w:val="es-PE"/>
        </w:rPr>
        <w:t>: se diseña la solución de datos compatible, se asigna los recursos e infraestructura, se revisa interoperabilidad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 con plataformas como ArcGIS Enterprise.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Se revisan los flujos viables Ciberseguridad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se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autoriza </w:t>
      </w:r>
      <w:r w:rsidR="005A7DB7">
        <w:rPr>
          <w:rFonts w:ascii="Arial" w:hAnsi="Arial" w:cs="Arial"/>
          <w:bCs/>
          <w:sz w:val="22"/>
          <w:szCs w:val="22"/>
          <w:lang w:val="es-PE"/>
        </w:rPr>
        <w:t>con riesgos mitigados por exposición de datos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2D7F0AC" w14:textId="0CFBC247" w:rsidR="005D3F7C" w:rsidRPr="005D3F7C" w:rsidRDefault="005D3F7C" w:rsidP="005D3F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Habilitación de datos: se preparan las “pistas de datos” desde el origen hasta </w:t>
      </w:r>
      <w:r w:rsidR="005A7DB7">
        <w:rPr>
          <w:rFonts w:ascii="Arial" w:hAnsi="Arial" w:cs="Arial"/>
          <w:bCs/>
          <w:sz w:val="22"/>
          <w:szCs w:val="22"/>
          <w:lang w:val="es-PE"/>
        </w:rPr>
        <w:t>su almacenamiento e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repositorio centralizado (data lakehouse) habilitado para el análisis de datos, y capacidad de manejar grandes volúmenes de datos </w:t>
      </w:r>
      <w:r w:rsidR="00867147">
        <w:rPr>
          <w:rStyle w:val="FootnoteReference"/>
          <w:rFonts w:ascii="Arial" w:hAnsi="Arial" w:cs="Arial"/>
          <w:bCs/>
          <w:sz w:val="22"/>
          <w:szCs w:val="22"/>
          <w:lang w:val="es-PE"/>
        </w:rPr>
        <w:footnoteReference w:id="4"/>
      </w:r>
    </w:p>
    <w:p w14:paraId="5837ED5C" w14:textId="77777777" w:rsidR="005D3F7C" w:rsidRDefault="005D3F7C" w:rsidP="002C014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B3E5BE" w14:textId="7764518B" w:rsidR="0097643B" w:rsidRPr="0067511C" w:rsidRDefault="0097643B" w:rsidP="0097643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C. Arquitectura Técnica del sistema</w:t>
      </w:r>
    </w:p>
    <w:p w14:paraId="20A87197" w14:textId="499BC0EE" w:rsidR="0097643B" w:rsidRDefault="0097643B" w:rsidP="0097643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a arquitectura resultante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es </w:t>
      </w:r>
      <w:r>
        <w:rPr>
          <w:rFonts w:ascii="Arial" w:hAnsi="Arial" w:cs="Arial"/>
          <w:bCs/>
          <w:sz w:val="22"/>
          <w:szCs w:val="22"/>
          <w:lang w:val="es-PE"/>
        </w:rPr>
        <w:t>modular</w:t>
      </w:r>
      <w:r w:rsidR="005A7DB7">
        <w:rPr>
          <w:rFonts w:ascii="Arial" w:hAnsi="Arial" w:cs="Arial"/>
          <w:bCs/>
          <w:sz w:val="22"/>
          <w:szCs w:val="22"/>
          <w:lang w:val="es-PE"/>
        </w:rPr>
        <w:t>, segur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 escalable, </w:t>
      </w:r>
      <w:r w:rsidR="005A7DB7">
        <w:rPr>
          <w:rFonts w:ascii="Arial" w:hAnsi="Arial" w:cs="Arial"/>
          <w:bCs/>
          <w:sz w:val="22"/>
          <w:szCs w:val="22"/>
          <w:lang w:val="es-PE"/>
        </w:rPr>
        <w:t>y combina datos operacionales y geoespaciales mediante los siguientes componentes</w:t>
      </w:r>
      <w:r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1FDB0245" w14:textId="77777777" w:rsidR="0097643B" w:rsidRDefault="0097643B" w:rsidP="0097643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0B7BE9" w14:textId="2E15938F" w:rsidR="0097643B" w:rsidRPr="0097643B" w:rsidRDefault="0097643B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7643B">
        <w:rPr>
          <w:rFonts w:ascii="Arial" w:hAnsi="Arial" w:cs="Arial"/>
          <w:bCs/>
          <w:sz w:val="22"/>
          <w:szCs w:val="22"/>
          <w:lang w:val="es-PE"/>
        </w:rPr>
        <w:t>Canales de entrada: sistemas operacionales (FMS)</w:t>
      </w:r>
      <w:r w:rsidR="005A7DB7">
        <w:rPr>
          <w:rFonts w:ascii="Arial" w:hAnsi="Arial" w:cs="Arial"/>
          <w:bCs/>
          <w:sz w:val="22"/>
          <w:szCs w:val="22"/>
          <w:lang w:val="es-PE"/>
        </w:rPr>
        <w:t>, sensores a bordo,</w:t>
      </w: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 datos vectoriales y raster.</w:t>
      </w:r>
    </w:p>
    <w:p w14:paraId="3908F0EE" w14:textId="0EFA709C" w:rsidR="0097643B" w:rsidRPr="0097643B" w:rsidRDefault="0097643B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Procesamiento intermedio: flujos </w:t>
      </w:r>
      <w:r w:rsidR="005A7DB7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611616">
        <w:rPr>
          <w:rFonts w:ascii="Arial" w:hAnsi="Arial" w:cs="Arial"/>
          <w:bCs/>
          <w:i/>
          <w:iCs/>
          <w:sz w:val="22"/>
          <w:szCs w:val="22"/>
          <w:lang w:val="es-PE"/>
        </w:rPr>
        <w:t>ETL</w:t>
      </w: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872976">
        <w:rPr>
          <w:rFonts w:ascii="Arial" w:hAnsi="Arial" w:cs="Arial"/>
          <w:bCs/>
          <w:sz w:val="22"/>
          <w:szCs w:val="22"/>
          <w:lang w:val="es-PE"/>
        </w:rPr>
        <w:t>(</w:t>
      </w:r>
      <w:r w:rsidR="00A4022B" w:rsidRPr="00A4022B">
        <w:rPr>
          <w:rFonts w:ascii="Arial" w:hAnsi="Arial" w:cs="Arial"/>
          <w:bCs/>
          <w:i/>
          <w:iCs/>
          <w:sz w:val="22"/>
          <w:szCs w:val="22"/>
          <w:lang w:val="es-PE"/>
        </w:rPr>
        <w:t>E</w:t>
      </w:r>
      <w:r w:rsidR="00872976" w:rsidRPr="00872976">
        <w:rPr>
          <w:rFonts w:ascii="Arial" w:hAnsi="Arial" w:cs="Arial"/>
          <w:bCs/>
          <w:i/>
          <w:iCs/>
          <w:sz w:val="22"/>
          <w:szCs w:val="22"/>
          <w:lang w:val="es-PE"/>
        </w:rPr>
        <w:t>xtract, Transform, Load</w:t>
      </w:r>
      <w:r w:rsidR="00872976">
        <w:rPr>
          <w:rFonts w:ascii="Arial" w:hAnsi="Arial" w:cs="Arial"/>
          <w:bCs/>
          <w:sz w:val="22"/>
          <w:szCs w:val="22"/>
          <w:lang w:val="es-PE"/>
        </w:rPr>
        <w:t xml:space="preserve"> por sus siglas en inglés)</w:t>
      </w:r>
      <w:r w:rsidR="00872976" w:rsidRPr="0087297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97643B">
        <w:rPr>
          <w:rFonts w:ascii="Arial" w:hAnsi="Arial" w:cs="Arial"/>
          <w:bCs/>
          <w:sz w:val="22"/>
          <w:szCs w:val="22"/>
          <w:lang w:val="es-PE"/>
        </w:rPr>
        <w:t>bajo control de calidad</w:t>
      </w:r>
      <w:r w:rsidR="005A7DB7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45CBD5E" w14:textId="77777777" w:rsidR="005A7DB7" w:rsidRDefault="0097643B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7643B">
        <w:rPr>
          <w:rFonts w:ascii="Arial" w:hAnsi="Arial" w:cs="Arial"/>
          <w:bCs/>
          <w:sz w:val="22"/>
          <w:szCs w:val="22"/>
          <w:lang w:val="es-PE"/>
        </w:rPr>
        <w:t xml:space="preserve">Base de Integración: </w:t>
      </w:r>
    </w:p>
    <w:p w14:paraId="37FB98E0" w14:textId="76D7C003" w:rsidR="004C1030" w:rsidRDefault="005A7DB7" w:rsidP="005A7DB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datos</w:t>
      </w:r>
      <w:r w:rsidR="0097643B" w:rsidRPr="0097643B">
        <w:rPr>
          <w:rFonts w:ascii="Arial" w:hAnsi="Arial" w:cs="Arial"/>
          <w:bCs/>
          <w:sz w:val="22"/>
          <w:szCs w:val="22"/>
          <w:lang w:val="es-PE"/>
        </w:rPr>
        <w:t xml:space="preserve"> operacionales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alojados </w:t>
      </w:r>
      <w:r w:rsidR="000622AD" w:rsidRPr="0097643B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="000622AD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>data</w:t>
      </w:r>
      <w:r w:rsidR="0097643B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lake</w:t>
      </w:r>
      <w:r w:rsidR="00CF18F7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97643B" w:rsidRPr="00DB4DC0">
        <w:rPr>
          <w:rFonts w:ascii="Arial" w:hAnsi="Arial" w:cs="Arial"/>
          <w:bCs/>
          <w:i/>
          <w:iCs/>
          <w:sz w:val="22"/>
          <w:szCs w:val="22"/>
          <w:lang w:val="es-PE"/>
        </w:rPr>
        <w:t>house</w:t>
      </w:r>
      <w:r w:rsidR="004C1030">
        <w:rPr>
          <w:rFonts w:ascii="Arial" w:hAnsi="Arial" w:cs="Arial"/>
          <w:bCs/>
          <w:sz w:val="22"/>
          <w:szCs w:val="22"/>
          <w:lang w:val="es-PE"/>
        </w:rPr>
        <w:t xml:space="preserve"> corporativo</w:t>
      </w:r>
      <w:r w:rsidR="0097643B" w:rsidRPr="0097643B">
        <w:rPr>
          <w:rFonts w:ascii="Arial" w:hAnsi="Arial" w:cs="Arial"/>
          <w:bCs/>
          <w:sz w:val="22"/>
          <w:szCs w:val="22"/>
          <w:lang w:val="es-PE"/>
        </w:rPr>
        <w:t xml:space="preserve">, </w:t>
      </w:r>
    </w:p>
    <w:p w14:paraId="24BD429D" w14:textId="462CD640" w:rsidR="0097643B" w:rsidRDefault="004C1030" w:rsidP="005A7DB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datos geoespaciales procesados, canalizados y </w:t>
      </w:r>
      <w:r w:rsidR="00CF18F7">
        <w:rPr>
          <w:rFonts w:ascii="Arial" w:hAnsi="Arial" w:cs="Arial"/>
          <w:bCs/>
          <w:sz w:val="22"/>
          <w:szCs w:val="22"/>
          <w:lang w:val="es-PE"/>
        </w:rPr>
        <w:t>visualizados</w:t>
      </w:r>
      <w:r w:rsidR="0097643B" w:rsidRPr="0097643B">
        <w:rPr>
          <w:rFonts w:ascii="Arial" w:hAnsi="Arial" w:cs="Arial"/>
          <w:bCs/>
          <w:sz w:val="22"/>
          <w:szCs w:val="22"/>
          <w:lang w:val="es-PE"/>
        </w:rPr>
        <w:t xml:space="preserve"> a través del ArcGIS Enterprise.</w:t>
      </w:r>
    </w:p>
    <w:p w14:paraId="0AEE825C" w14:textId="2CB989B3" w:rsidR="00A62D72" w:rsidRPr="0097643B" w:rsidRDefault="00A62D72" w:rsidP="0097643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Visualización y publicación: mapa de calor</w:t>
      </w:r>
      <w:r w:rsidR="004C1030">
        <w:rPr>
          <w:rFonts w:ascii="Arial" w:hAnsi="Arial" w:cs="Arial"/>
          <w:bCs/>
          <w:sz w:val="22"/>
          <w:szCs w:val="22"/>
          <w:lang w:val="es-PE"/>
        </w:rPr>
        <w:t>,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capas de condiciones de vías y </w:t>
      </w:r>
      <w:r w:rsidR="004C1030">
        <w:rPr>
          <w:rFonts w:ascii="Arial" w:hAnsi="Arial" w:cs="Arial"/>
          <w:bCs/>
          <w:sz w:val="22"/>
          <w:szCs w:val="22"/>
          <w:lang w:val="es-PE"/>
        </w:rPr>
        <w:t>topografía</w:t>
      </w:r>
      <w:r>
        <w:rPr>
          <w:rFonts w:ascii="Arial" w:hAnsi="Arial" w:cs="Arial"/>
          <w:bCs/>
          <w:sz w:val="22"/>
          <w:szCs w:val="22"/>
          <w:lang w:val="es-PE"/>
        </w:rPr>
        <w:t>, con autentificación automatizada.</w:t>
      </w:r>
    </w:p>
    <w:p w14:paraId="75C9F9C2" w14:textId="77777777" w:rsidR="0097643B" w:rsidRDefault="0097643B" w:rsidP="0097643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C3D899E" w14:textId="7595347B" w:rsidR="002731CA" w:rsidRPr="0067511C" w:rsidRDefault="001F1CB0" w:rsidP="002731C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noProof/>
          <w:sz w:val="22"/>
          <w:szCs w:val="22"/>
          <w:lang w:val="es-PE"/>
        </w:rPr>
        <w:t>[</w:t>
      </w:r>
      <w:r w:rsidR="003A0EF6" w:rsidRPr="0067511C">
        <w:rPr>
          <w:rFonts w:ascii="Arial" w:hAnsi="Arial" w:cs="Arial"/>
          <w:bCs/>
          <w:noProof/>
          <w:sz w:val="22"/>
          <w:szCs w:val="22"/>
          <w:lang w:val="es-PE"/>
        </w:rPr>
        <w:t xml:space="preserve">Ver Anexo 01: </w:t>
      </w:r>
      <w:r w:rsidR="002731CA" w:rsidRPr="0067511C">
        <w:rPr>
          <w:rFonts w:ascii="Arial" w:hAnsi="Arial" w:cs="Arial"/>
          <w:bCs/>
          <w:sz w:val="22"/>
          <w:szCs w:val="22"/>
          <w:lang w:val="es-PE"/>
        </w:rPr>
        <w:t>esquema simplificado de la arquitectura técnica del sistema</w:t>
      </w:r>
      <w:r>
        <w:rPr>
          <w:rFonts w:ascii="Arial" w:hAnsi="Arial" w:cs="Arial"/>
          <w:bCs/>
          <w:sz w:val="22"/>
          <w:szCs w:val="22"/>
          <w:lang w:val="es-PE"/>
        </w:rPr>
        <w:t>]</w:t>
      </w:r>
    </w:p>
    <w:p w14:paraId="27031096" w14:textId="77777777" w:rsidR="004C1030" w:rsidRDefault="004C1030" w:rsidP="00492AD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5B074F2" w14:textId="6A72EE54" w:rsidR="00492AD6" w:rsidRPr="00492AD6" w:rsidRDefault="00492AD6" w:rsidP="00492AD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92AD6">
        <w:rPr>
          <w:rFonts w:ascii="Arial" w:hAnsi="Arial" w:cs="Arial"/>
          <w:bCs/>
          <w:sz w:val="22"/>
          <w:szCs w:val="22"/>
          <w:lang w:val="es-ES"/>
        </w:rPr>
        <w:t>Este proceso asegura una transición ordenada desde la identificación de una necesidad de datos hasta su habilitación técnica, garantizando la calidad, trazabilidad y gobernanza adecuada en cada etapa.</w:t>
      </w:r>
    </w:p>
    <w:p w14:paraId="24E1E6FA" w14:textId="77777777" w:rsidR="005E7651" w:rsidRPr="00381743" w:rsidRDefault="005E765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E0E720" w14:textId="2F7770B5" w:rsidR="005E7651" w:rsidRPr="0067511C" w:rsidRDefault="005E7651" w:rsidP="002D1C36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62D72">
        <w:rPr>
          <w:rFonts w:ascii="Arial" w:hAnsi="Arial" w:cs="Arial"/>
          <w:b/>
          <w:sz w:val="22"/>
          <w:szCs w:val="22"/>
          <w:lang w:val="es-PE"/>
        </w:rPr>
        <w:t xml:space="preserve">3.4 Implementación y </w:t>
      </w:r>
      <w:r w:rsidR="00CF18F7">
        <w:rPr>
          <w:rFonts w:ascii="Arial" w:hAnsi="Arial" w:cs="Arial"/>
          <w:b/>
          <w:sz w:val="22"/>
          <w:szCs w:val="22"/>
          <w:lang w:val="es-PE"/>
        </w:rPr>
        <w:t>Despliegue Operativo</w:t>
      </w:r>
    </w:p>
    <w:p w14:paraId="2E91C3F8" w14:textId="6D28174F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cluidas las etapas de experimentación, gobierno de datos e integración técnica, la solución</w:t>
      </w:r>
      <w:r w:rsidR="005612BE">
        <w:rPr>
          <w:rFonts w:ascii="Arial" w:hAnsi="Arial" w:cs="Arial"/>
          <w:bCs/>
          <w:sz w:val="22"/>
          <w:szCs w:val="22"/>
          <w:lang w:val="es-PE"/>
        </w:rPr>
        <w:t xml:space="preserve"> digital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avanzó hacia la implementación en entorno operativo. Esta Etapa se estructuró en función de entregables mínimos viables (MVPs), orientados a desplegar funcionalidades en condiciones reales, incorpora</w:t>
      </w:r>
      <w:r w:rsidR="005612BE">
        <w:rPr>
          <w:rFonts w:ascii="Arial" w:hAnsi="Arial" w:cs="Arial"/>
          <w:bCs/>
          <w:sz w:val="22"/>
          <w:szCs w:val="22"/>
          <w:lang w:val="es-PE"/>
        </w:rPr>
        <w:t xml:space="preserve">r </w:t>
      </w:r>
      <w:r>
        <w:rPr>
          <w:rFonts w:ascii="Arial" w:hAnsi="Arial" w:cs="Arial"/>
          <w:bCs/>
          <w:sz w:val="22"/>
          <w:szCs w:val="22"/>
          <w:lang w:val="es-PE"/>
        </w:rPr>
        <w:t>retroalimentación de usuarios tácticos</w:t>
      </w:r>
      <w:r w:rsidR="005612BE">
        <w:rPr>
          <w:rFonts w:ascii="Arial" w:hAnsi="Arial" w:cs="Arial"/>
          <w:bCs/>
          <w:sz w:val="22"/>
          <w:szCs w:val="22"/>
          <w:lang w:val="es-PE"/>
        </w:rPr>
        <w:t xml:space="preserve"> y escalar progresivamente la capacidad del sistema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4238A9A4" w14:textId="77777777" w:rsidR="00255FBD" w:rsidRDefault="00255FBD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1DC177D" w14:textId="72BC27F0" w:rsidR="001F1CB0" w:rsidRDefault="001F1CB0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1F1CB0">
        <w:rPr>
          <w:rFonts w:ascii="Arial" w:hAnsi="Arial" w:cs="Arial"/>
          <w:bCs/>
          <w:sz w:val="22"/>
          <w:szCs w:val="22"/>
          <w:lang w:val="es-PE"/>
        </w:rPr>
        <w:t>[Ver Anexo 0</w:t>
      </w:r>
      <w:r>
        <w:rPr>
          <w:rFonts w:ascii="Arial" w:hAnsi="Arial" w:cs="Arial"/>
          <w:bCs/>
          <w:sz w:val="22"/>
          <w:szCs w:val="22"/>
          <w:lang w:val="es-PE"/>
        </w:rPr>
        <w:t>2</w:t>
      </w:r>
      <w:r w:rsidRPr="001F1CB0">
        <w:rPr>
          <w:rFonts w:ascii="Arial" w:hAnsi="Arial" w:cs="Arial"/>
          <w:bCs/>
          <w:sz w:val="22"/>
          <w:szCs w:val="22"/>
          <w:lang w:val="es-PE"/>
        </w:rPr>
        <w:t xml:space="preserve">: Flujo simplificado de respuesta táctica, que representa la secuencia lógica de análisis que, a partir de las pérdidas de velocidad expresadas en mapas de calor, permite diferenciar causas multivariables y orientar decisiones </w:t>
      </w:r>
      <w:r w:rsidRPr="001F1CB0">
        <w:rPr>
          <w:rFonts w:ascii="Arial" w:hAnsi="Arial" w:cs="Arial"/>
          <w:bCs/>
          <w:sz w:val="22"/>
          <w:szCs w:val="22"/>
          <w:lang w:val="es-PE"/>
        </w:rPr>
        <w:lastRenderedPageBreak/>
        <w:t>operativas como la asignación de equipos auxiliares]</w:t>
      </w:r>
    </w:p>
    <w:p w14:paraId="0817A113" w14:textId="77777777" w:rsidR="005973CC" w:rsidRPr="001F1CB0" w:rsidRDefault="005973CC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9C4081A" w14:textId="4E2D4567" w:rsidR="00FD0062" w:rsidRPr="00ED53CC" w:rsidRDefault="00F779A6" w:rsidP="00F779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D53CC">
        <w:rPr>
          <w:rFonts w:ascii="Arial" w:hAnsi="Arial" w:cs="Arial"/>
          <w:b/>
          <w:sz w:val="22"/>
          <w:szCs w:val="22"/>
          <w:lang w:val="es-PE"/>
        </w:rPr>
        <w:t>Despliegue por MVPs</w:t>
      </w:r>
    </w:p>
    <w:p w14:paraId="71479548" w14:textId="40FAEF40" w:rsidR="00F779A6" w:rsidRPr="00F779A6" w:rsidRDefault="00F779A6" w:rsidP="00F779A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A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lineado </w:t>
      </w:r>
      <w:r>
        <w:rPr>
          <w:rFonts w:ascii="Arial" w:hAnsi="Arial" w:cs="Arial"/>
          <w:sz w:val="22"/>
          <w:szCs w:val="22"/>
          <w:lang w:val="es-PE"/>
        </w:rPr>
        <w:t>al</w:t>
      </w:r>
      <w:r w:rsidRPr="00381743">
        <w:rPr>
          <w:rFonts w:ascii="Arial" w:hAnsi="Arial" w:cs="Arial"/>
          <w:sz w:val="22"/>
          <w:szCs w:val="22"/>
          <w:lang w:val="es-PE"/>
        </w:rPr>
        <w:t xml:space="preserve"> marco de innovación progresivo</w:t>
      </w:r>
      <w:r>
        <w:rPr>
          <w:rFonts w:ascii="Arial" w:hAnsi="Arial" w:cs="Arial"/>
          <w:sz w:val="22"/>
          <w:szCs w:val="22"/>
          <w:lang w:val="es-PE"/>
        </w:rPr>
        <w:t xml:space="preserve">, el despliegue se </w:t>
      </w:r>
      <w:r w:rsidR="00DE782F">
        <w:rPr>
          <w:rFonts w:ascii="Arial" w:hAnsi="Arial" w:cs="Arial"/>
          <w:sz w:val="22"/>
          <w:szCs w:val="22"/>
          <w:lang w:val="es-PE"/>
        </w:rPr>
        <w:t>desarrolló</w:t>
      </w:r>
      <w:r>
        <w:rPr>
          <w:rFonts w:ascii="Arial" w:hAnsi="Arial" w:cs="Arial"/>
          <w:sz w:val="22"/>
          <w:szCs w:val="22"/>
          <w:lang w:val="es-PE"/>
        </w:rPr>
        <w:t xml:space="preserve"> iterativamente mediante</w:t>
      </w:r>
      <w:r w:rsidR="005612BE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MVPs</w:t>
      </w:r>
      <w:r w:rsidR="00A15567">
        <w:rPr>
          <w:rFonts w:ascii="Arial" w:hAnsi="Arial" w:cs="Arial"/>
          <w:sz w:val="22"/>
          <w:szCs w:val="22"/>
          <w:lang w:val="es-PE"/>
        </w:rPr>
        <w:t xml:space="preserve"> (ver figura 05)</w:t>
      </w:r>
      <w:r>
        <w:rPr>
          <w:rFonts w:ascii="Arial" w:hAnsi="Arial" w:cs="Arial"/>
          <w:sz w:val="22"/>
          <w:szCs w:val="22"/>
          <w:lang w:val="es-PE"/>
        </w:rPr>
        <w:t>, que permit</w:t>
      </w:r>
      <w:r w:rsidR="00DE782F">
        <w:rPr>
          <w:rFonts w:ascii="Arial" w:hAnsi="Arial" w:cs="Arial"/>
          <w:sz w:val="22"/>
          <w:szCs w:val="22"/>
          <w:lang w:val="es-PE"/>
        </w:rPr>
        <w:t>ieron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5612BE">
        <w:rPr>
          <w:rFonts w:ascii="Arial" w:hAnsi="Arial" w:cs="Arial"/>
          <w:sz w:val="22"/>
          <w:szCs w:val="22"/>
          <w:lang w:val="es-PE"/>
        </w:rPr>
        <w:t>validar funcionalidades, recibir retroalimentación y realizar mejoras incrementales.</w:t>
      </w:r>
    </w:p>
    <w:p w14:paraId="1D0842C6" w14:textId="77777777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A264A88" w14:textId="7B49F4A6" w:rsidR="00FD0062" w:rsidRDefault="00EE10CB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E10CB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5F3B907E" wp14:editId="67FF90A9">
            <wp:extent cx="3166110" cy="975360"/>
            <wp:effectExtent l="19050" t="19050" r="15240" b="15240"/>
            <wp:docPr id="1198429537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537" name="Picture 1" descr="A close up of a wor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97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5FC2C" w14:textId="01121326" w:rsidR="00FD0062" w:rsidRPr="00DE782F" w:rsidRDefault="00DE782F" w:rsidP="005E7651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Figura </w:t>
      </w:r>
      <w:r w:rsidR="00EC6992">
        <w:rPr>
          <w:rFonts w:ascii="Arial" w:hAnsi="Arial" w:cs="Arial"/>
          <w:bCs/>
          <w:i/>
          <w:iCs/>
          <w:sz w:val="22"/>
          <w:szCs w:val="22"/>
          <w:lang w:val="es-PE"/>
        </w:rPr>
        <w:t>0</w:t>
      </w:r>
      <w:r w:rsidR="00823279">
        <w:rPr>
          <w:rFonts w:ascii="Arial" w:hAnsi="Arial" w:cs="Arial"/>
          <w:bCs/>
          <w:i/>
          <w:iCs/>
          <w:sz w:val="22"/>
          <w:szCs w:val="22"/>
          <w:lang w:val="es-PE"/>
        </w:rPr>
        <w:t>5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: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Secuencia de 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VPs desplegados y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ercepción de 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valor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rogresivo 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por </w:t>
      </w:r>
      <w:r w:rsidR="005612BE">
        <w:rPr>
          <w:rFonts w:ascii="Arial" w:hAnsi="Arial" w:cs="Arial"/>
          <w:bCs/>
          <w:i/>
          <w:iCs/>
          <w:sz w:val="22"/>
          <w:szCs w:val="22"/>
          <w:lang w:val="es-PE"/>
        </w:rPr>
        <w:t>parte d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>el usuario</w:t>
      </w:r>
      <w:r w:rsidR="00ED53CC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(elaboración propia)</w:t>
      </w:r>
      <w:r w:rsidRPr="00DE782F">
        <w:rPr>
          <w:rFonts w:ascii="Arial" w:hAnsi="Arial" w:cs="Arial"/>
          <w:bCs/>
          <w:i/>
          <w:iCs/>
          <w:sz w:val="22"/>
          <w:szCs w:val="22"/>
          <w:lang w:val="es-PE"/>
        </w:rPr>
        <w:t>.</w:t>
      </w:r>
    </w:p>
    <w:p w14:paraId="5D5F5741" w14:textId="77777777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36724D7" w14:textId="1B9FF031" w:rsidR="00907E46" w:rsidRPr="00B633AA" w:rsidRDefault="00907E46" w:rsidP="00B633AA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 xml:space="preserve">MVP0: </w:t>
      </w:r>
      <w:r w:rsidR="00B633AA" w:rsidRPr="00B633AA">
        <w:rPr>
          <w:rFonts w:ascii="Arial" w:hAnsi="Arial" w:cs="Arial"/>
          <w:bCs/>
          <w:sz w:val="22"/>
          <w:szCs w:val="22"/>
          <w:lang w:val="es-ES"/>
        </w:rPr>
        <w:t>V</w:t>
      </w:r>
      <w:r w:rsidRPr="00B633AA">
        <w:rPr>
          <w:rFonts w:ascii="Arial" w:hAnsi="Arial" w:cs="Arial"/>
          <w:bCs/>
          <w:sz w:val="22"/>
          <w:szCs w:val="22"/>
          <w:lang w:val="es-ES"/>
        </w:rPr>
        <w:t>alidación funcional local</w:t>
      </w:r>
    </w:p>
    <w:p w14:paraId="78E3AF3E" w14:textId="5BF4CB38" w:rsidR="00907E46" w:rsidRPr="00B633AA" w:rsidRDefault="003D5447" w:rsidP="00B633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Generación de mapas de calor de velocidad </w:t>
      </w:r>
      <w:r w:rsidR="00907E46" w:rsidRPr="00B633AA">
        <w:rPr>
          <w:rFonts w:ascii="Arial" w:hAnsi="Arial" w:cs="Arial"/>
          <w:bCs/>
          <w:sz w:val="22"/>
          <w:szCs w:val="22"/>
          <w:lang w:val="es-ES"/>
        </w:rPr>
        <w:t>por tipo de flota.</w:t>
      </w:r>
    </w:p>
    <w:p w14:paraId="6AA38A04" w14:textId="0291F767" w:rsidR="00907E46" w:rsidRPr="00B633AA" w:rsidRDefault="00CF1D49" w:rsidP="00B633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cceso a </w:t>
      </w:r>
      <w:r w:rsidR="00907E46" w:rsidRPr="00B633AA">
        <w:rPr>
          <w:rFonts w:ascii="Arial" w:hAnsi="Arial" w:cs="Arial"/>
          <w:bCs/>
          <w:sz w:val="22"/>
          <w:szCs w:val="22"/>
          <w:lang w:val="es-ES"/>
        </w:rPr>
        <w:t xml:space="preserve">usuarios mediante </w:t>
      </w:r>
      <w:r w:rsidRPr="00B633AA">
        <w:rPr>
          <w:rFonts w:ascii="Arial" w:hAnsi="Arial" w:cs="Arial"/>
          <w:bCs/>
          <w:sz w:val="22"/>
          <w:szCs w:val="22"/>
          <w:lang w:val="es-ES"/>
        </w:rPr>
        <w:t>autentificación</w:t>
      </w:r>
      <w:r w:rsidR="00B633AA" w:rsidRPr="00B633AA">
        <w:rPr>
          <w:rFonts w:ascii="Arial" w:hAnsi="Arial" w:cs="Arial"/>
          <w:bCs/>
          <w:sz w:val="22"/>
          <w:szCs w:val="22"/>
          <w:lang w:val="es-ES"/>
        </w:rPr>
        <w:t xml:space="preserve"> automatizada.</w:t>
      </w:r>
    </w:p>
    <w:p w14:paraId="78D3037D" w14:textId="77777777" w:rsidR="00CF1D49" w:rsidRDefault="00CF1D49" w:rsidP="00B633A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Presentación inicial de la solución y recopilación de </w:t>
      </w:r>
      <w:r w:rsidRPr="00CF1D49">
        <w:rPr>
          <w:rFonts w:ascii="Arial" w:hAnsi="Arial" w:cs="Arial"/>
          <w:bCs/>
          <w:i/>
          <w:iCs/>
          <w:sz w:val="22"/>
          <w:szCs w:val="22"/>
          <w:lang w:val="es-ES"/>
        </w:rPr>
        <w:t>feedback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31C812F9" w14:textId="77777777" w:rsidR="00907E46" w:rsidRPr="00907E46" w:rsidRDefault="00907E46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38CA562" w14:textId="672F4611" w:rsidR="00907E46" w:rsidRPr="00907E46" w:rsidRDefault="00907E46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MVP1</w:t>
      </w:r>
      <w:r w:rsidR="00ED53CC" w:rsidRPr="00ED53CC">
        <w:rPr>
          <w:rFonts w:ascii="Arial" w:hAnsi="Arial" w:cs="Arial"/>
          <w:b/>
          <w:sz w:val="22"/>
          <w:szCs w:val="22"/>
          <w:lang w:val="es-ES"/>
        </w:rPr>
        <w:t>: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633AA">
        <w:rPr>
          <w:rFonts w:ascii="Arial" w:hAnsi="Arial" w:cs="Arial"/>
          <w:bCs/>
          <w:sz w:val="22"/>
          <w:szCs w:val="22"/>
          <w:lang w:val="es-ES"/>
        </w:rPr>
        <w:t xml:space="preserve">Validación en </w:t>
      </w:r>
      <w:r w:rsidRPr="00907E46">
        <w:rPr>
          <w:rFonts w:ascii="Arial" w:hAnsi="Arial" w:cs="Arial"/>
          <w:bCs/>
          <w:sz w:val="22"/>
          <w:szCs w:val="22"/>
          <w:lang w:val="es-ES"/>
        </w:rPr>
        <w:t>entorno corporativo</w:t>
      </w:r>
    </w:p>
    <w:p w14:paraId="25B19305" w14:textId="527B4755" w:rsidR="00907E46" w:rsidRPr="00B633AA" w:rsidRDefault="00CF1D49" w:rsidP="00B633A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Visualización en tiempo cercano al real del m</w:t>
      </w:r>
      <w:r w:rsidR="00907E46" w:rsidRPr="00B633AA">
        <w:rPr>
          <w:rFonts w:ascii="Arial" w:hAnsi="Arial" w:cs="Arial"/>
          <w:bCs/>
          <w:sz w:val="22"/>
          <w:szCs w:val="22"/>
          <w:lang w:val="es-PE"/>
        </w:rPr>
        <w:t>apa de calor de velocidad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C1BCA2" w14:textId="708BE802" w:rsidR="00B633AA" w:rsidRPr="00B633AA" w:rsidRDefault="00B633AA" w:rsidP="00B633A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Diferenciación de flota por tipo y condición de carga.</w:t>
      </w:r>
    </w:p>
    <w:p w14:paraId="3E858748" w14:textId="570155FA" w:rsidR="00D21CED" w:rsidRPr="00381743" w:rsidRDefault="00B633AA" w:rsidP="00CF1D4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In</w:t>
      </w:r>
      <w:r w:rsidR="00CF1D49">
        <w:rPr>
          <w:rFonts w:ascii="Arial" w:hAnsi="Arial" w:cs="Arial"/>
          <w:bCs/>
          <w:sz w:val="22"/>
          <w:szCs w:val="22"/>
          <w:lang w:val="es-ES"/>
        </w:rPr>
        <w:t>tegración</w:t>
      </w: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 de capas topográficas </w:t>
      </w:r>
      <w:r w:rsidR="00CF1D49">
        <w:rPr>
          <w:rFonts w:ascii="Arial" w:hAnsi="Arial" w:cs="Arial"/>
          <w:bCs/>
          <w:sz w:val="22"/>
          <w:szCs w:val="22"/>
          <w:lang w:val="es-ES"/>
        </w:rPr>
        <w:t>e</w:t>
      </w:r>
      <w:r w:rsidR="00D21CED" w:rsidRPr="00381743">
        <w:rPr>
          <w:rFonts w:ascii="Arial" w:hAnsi="Arial" w:cs="Arial"/>
          <w:bCs/>
          <w:sz w:val="22"/>
          <w:szCs w:val="22"/>
          <w:lang w:val="es-PE"/>
        </w:rPr>
        <w:t xml:space="preserve"> imágenes aéreas para contexto operativo.</w:t>
      </w:r>
    </w:p>
    <w:p w14:paraId="51E400C4" w14:textId="203E469C" w:rsidR="00B633AA" w:rsidRPr="00B633AA" w:rsidRDefault="00D21CED" w:rsidP="00CF1D49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 xml:space="preserve">Visualización de ubicación táctica de flota </w:t>
      </w:r>
      <w:r w:rsidR="00CF1D49">
        <w:rPr>
          <w:rFonts w:ascii="Arial" w:hAnsi="Arial" w:cs="Arial"/>
          <w:bCs/>
          <w:sz w:val="22"/>
          <w:szCs w:val="22"/>
          <w:lang w:val="es-PE"/>
        </w:rPr>
        <w:t xml:space="preserve">de acarreo y equipos auxiliares </w:t>
      </w:r>
    </w:p>
    <w:p w14:paraId="32FE458E" w14:textId="1ED0547A" w:rsidR="00B633AA" w:rsidRPr="00B633AA" w:rsidRDefault="00D21CED" w:rsidP="00B633A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trenamiento y a</w:t>
      </w:r>
      <w:r w:rsidR="00B633AA" w:rsidRPr="00B633AA">
        <w:rPr>
          <w:rFonts w:ascii="Arial" w:hAnsi="Arial" w:cs="Arial"/>
          <w:bCs/>
          <w:sz w:val="22"/>
          <w:szCs w:val="22"/>
          <w:lang w:val="es-ES"/>
        </w:rPr>
        <w:t>compañamiento al usuario final.</w:t>
      </w:r>
    </w:p>
    <w:p w14:paraId="2F079B77" w14:textId="77777777" w:rsidR="00B633AA" w:rsidRPr="00907E46" w:rsidRDefault="00B633AA" w:rsidP="00B633A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591D5F0" w14:textId="73D7BB72" w:rsidR="00B633AA" w:rsidRDefault="00B633AA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MVP2</w:t>
      </w:r>
      <w:r w:rsidR="00ED53CC" w:rsidRPr="00ED53CC">
        <w:rPr>
          <w:rFonts w:ascii="Arial" w:hAnsi="Arial" w:cs="Arial"/>
          <w:b/>
          <w:sz w:val="22"/>
          <w:szCs w:val="22"/>
          <w:lang w:val="es-ES"/>
        </w:rPr>
        <w:t>: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Integración </w:t>
      </w:r>
      <w:r w:rsidR="00CF1D49">
        <w:rPr>
          <w:rFonts w:ascii="Arial" w:hAnsi="Arial" w:cs="Arial"/>
          <w:bCs/>
          <w:sz w:val="22"/>
          <w:szCs w:val="22"/>
          <w:lang w:val="es-ES"/>
        </w:rPr>
        <w:t>co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fuentes de condiciones </w:t>
      </w:r>
      <w:r w:rsidR="003D5447">
        <w:rPr>
          <w:rFonts w:ascii="Arial" w:hAnsi="Arial" w:cs="Arial"/>
          <w:bCs/>
          <w:sz w:val="22"/>
          <w:szCs w:val="22"/>
          <w:lang w:val="es-ES"/>
        </w:rPr>
        <w:t>geométricas</w:t>
      </w:r>
      <w:r w:rsidR="00D21CED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245A6F95" w14:textId="281C5E88" w:rsidR="00B633AA" w:rsidRPr="00D21CED" w:rsidRDefault="00CF1D49" w:rsidP="00D21CED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Visualización de capas</w:t>
      </w:r>
      <w:r w:rsidR="00907E46" w:rsidRPr="00D21CE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D21CED" w:rsidRPr="00D21CED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control </w:t>
      </w:r>
      <w:r w:rsidR="00D21CED" w:rsidRPr="00D21CED">
        <w:rPr>
          <w:rFonts w:ascii="Arial" w:hAnsi="Arial" w:cs="Arial"/>
          <w:bCs/>
          <w:sz w:val="22"/>
          <w:szCs w:val="22"/>
          <w:lang w:val="es-ES"/>
        </w:rPr>
        <w:t xml:space="preserve">geométrico vial </w:t>
      </w:r>
    </w:p>
    <w:p w14:paraId="4F6A9DF7" w14:textId="77777777" w:rsidR="00B633AA" w:rsidRPr="00B633AA" w:rsidRDefault="00907E46" w:rsidP="00B633AA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ancho, </w:t>
      </w:r>
    </w:p>
    <w:p w14:paraId="159B2D00" w14:textId="77777777" w:rsidR="00B633AA" w:rsidRPr="00B633AA" w:rsidRDefault="00907E46" w:rsidP="00B633AA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gradiente, </w:t>
      </w:r>
    </w:p>
    <w:p w14:paraId="20BF5DEA" w14:textId="77777777" w:rsidR="00B633AA" w:rsidRDefault="00907E46" w:rsidP="00B633AA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altura de berma</w:t>
      </w:r>
    </w:p>
    <w:p w14:paraId="2A1EC361" w14:textId="2D8621AD" w:rsidR="00D21CED" w:rsidRDefault="00D21CED" w:rsidP="00D21CED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1743">
        <w:rPr>
          <w:rFonts w:ascii="Arial" w:hAnsi="Arial" w:cs="Arial"/>
          <w:bCs/>
          <w:sz w:val="22"/>
          <w:szCs w:val="22"/>
          <w:lang w:val="es-PE"/>
        </w:rPr>
        <w:t>Configuración de simbología inteligente (leyendas, filtros por carga, turno, pendiente).</w:t>
      </w:r>
    </w:p>
    <w:p w14:paraId="3BEC735D" w14:textId="064DCBA2" w:rsidR="00D21CED" w:rsidRPr="00D21CED" w:rsidRDefault="00D21CED" w:rsidP="00D21CED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07E46">
        <w:rPr>
          <w:rFonts w:ascii="Arial" w:hAnsi="Arial" w:cs="Arial"/>
          <w:bCs/>
          <w:sz w:val="22"/>
          <w:szCs w:val="22"/>
          <w:lang w:val="es-ES"/>
        </w:rPr>
        <w:t xml:space="preserve">Integración de nuevos filtros </w:t>
      </w:r>
      <w:r w:rsidR="00CF1D49">
        <w:rPr>
          <w:rFonts w:ascii="Arial" w:hAnsi="Arial" w:cs="Arial"/>
          <w:bCs/>
          <w:sz w:val="22"/>
          <w:szCs w:val="22"/>
          <w:lang w:val="es-ES"/>
        </w:rPr>
        <w:t>temporales (</w:t>
      </w:r>
      <w:r w:rsidRPr="00907E46">
        <w:rPr>
          <w:rFonts w:ascii="Arial" w:hAnsi="Arial" w:cs="Arial"/>
          <w:bCs/>
          <w:sz w:val="22"/>
          <w:szCs w:val="22"/>
          <w:lang w:val="es-ES"/>
        </w:rPr>
        <w:t>por turno</w:t>
      </w:r>
      <w:r>
        <w:rPr>
          <w:rFonts w:ascii="Arial" w:hAnsi="Arial" w:cs="Arial"/>
          <w:bCs/>
          <w:sz w:val="22"/>
          <w:szCs w:val="22"/>
          <w:lang w:val="es-ES"/>
        </w:rPr>
        <w:t>, fecha y hora</w:t>
      </w:r>
      <w:r w:rsidR="00CF1D49">
        <w:rPr>
          <w:rFonts w:ascii="Arial" w:hAnsi="Arial" w:cs="Arial"/>
          <w:bCs/>
          <w:sz w:val="22"/>
          <w:szCs w:val="22"/>
          <w:lang w:val="es-ES"/>
        </w:rPr>
        <w:t>)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785A2797" w14:textId="77777777" w:rsidR="00B633AA" w:rsidRDefault="00B633AA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456904EE" w14:textId="249C5FD0" w:rsidR="00907E46" w:rsidRPr="00ED53CC" w:rsidRDefault="00B633AA" w:rsidP="00907E46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MVP3</w:t>
      </w:r>
      <w:r w:rsidR="00ED53CC" w:rsidRPr="00ED53CC">
        <w:rPr>
          <w:rFonts w:ascii="Arial" w:hAnsi="Arial" w:cs="Arial"/>
          <w:b/>
          <w:sz w:val="22"/>
          <w:szCs w:val="22"/>
          <w:lang w:val="es-ES"/>
        </w:rPr>
        <w:t>: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D5447" w:rsidRPr="003D5447">
        <w:rPr>
          <w:rFonts w:ascii="Arial" w:hAnsi="Arial" w:cs="Arial"/>
          <w:bCs/>
          <w:sz w:val="22"/>
          <w:szCs w:val="22"/>
          <w:lang w:val="es-ES"/>
        </w:rPr>
        <w:t>Optimización del mapa de calor y estados operativos</w:t>
      </w:r>
    </w:p>
    <w:p w14:paraId="531029C1" w14:textId="4D867B54" w:rsidR="00D21CED" w:rsidRPr="003D5447" w:rsidRDefault="00D21CED" w:rsidP="003D544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D5447">
        <w:rPr>
          <w:rFonts w:ascii="Arial" w:hAnsi="Arial" w:cs="Arial"/>
          <w:bCs/>
          <w:sz w:val="22"/>
          <w:szCs w:val="22"/>
          <w:lang w:val="es-ES"/>
        </w:rPr>
        <w:t>Mejoras de datos de gps del mapa de calor por criterios espaciales</w:t>
      </w:r>
      <w:r w:rsidR="003D54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5C9439F9" w14:textId="77777777" w:rsidR="00B633AA" w:rsidRPr="00B633AA" w:rsidRDefault="00B633AA" w:rsidP="00B633A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>Mapa de Calor filtrado por estados productivos</w:t>
      </w:r>
    </w:p>
    <w:p w14:paraId="3D80EB6F" w14:textId="4B714726" w:rsidR="00B633AA" w:rsidRPr="00B633AA" w:rsidRDefault="00B633AA" w:rsidP="00B633A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633AA">
        <w:rPr>
          <w:rFonts w:ascii="Arial" w:hAnsi="Arial" w:cs="Arial"/>
          <w:bCs/>
          <w:sz w:val="22"/>
          <w:szCs w:val="22"/>
          <w:lang w:val="es-ES"/>
        </w:rPr>
        <w:t xml:space="preserve">Diferenciación de camiones </w:t>
      </w:r>
      <w:r w:rsidR="00CF1D49">
        <w:rPr>
          <w:rFonts w:ascii="Arial" w:hAnsi="Arial" w:cs="Arial"/>
          <w:bCs/>
          <w:sz w:val="22"/>
          <w:szCs w:val="22"/>
          <w:lang w:val="es-ES"/>
        </w:rPr>
        <w:t xml:space="preserve">y equipos auxiliares </w:t>
      </w:r>
      <w:r w:rsidRPr="00B633AA">
        <w:rPr>
          <w:rFonts w:ascii="Arial" w:hAnsi="Arial" w:cs="Arial"/>
          <w:bCs/>
          <w:sz w:val="22"/>
          <w:szCs w:val="22"/>
          <w:lang w:val="es-ES"/>
        </w:rPr>
        <w:t>en tiempo real por estado</w:t>
      </w:r>
      <w:r w:rsidR="00CF1D49">
        <w:rPr>
          <w:rFonts w:ascii="Arial" w:hAnsi="Arial" w:cs="Arial"/>
          <w:bCs/>
          <w:sz w:val="22"/>
          <w:szCs w:val="22"/>
          <w:lang w:val="es-ES"/>
        </w:rPr>
        <w:t xml:space="preserve"> y tipología </w:t>
      </w:r>
    </w:p>
    <w:p w14:paraId="68EF0017" w14:textId="77777777" w:rsidR="00907E46" w:rsidRPr="00907E46" w:rsidRDefault="00907E46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2F4BD231" w14:textId="30E09D4E" w:rsidR="00907E46" w:rsidRPr="00ED53CC" w:rsidRDefault="00907E46" w:rsidP="00907E46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Evolución hacia MVP</w:t>
      </w:r>
      <w:r w:rsidR="00B633AA" w:rsidRPr="00ED53CC">
        <w:rPr>
          <w:rFonts w:ascii="Arial" w:hAnsi="Arial" w:cs="Arial"/>
          <w:b/>
          <w:sz w:val="22"/>
          <w:szCs w:val="22"/>
          <w:lang w:val="es-ES"/>
        </w:rPr>
        <w:t>4</w:t>
      </w:r>
      <w:r w:rsidR="003D5447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3D5447" w:rsidRPr="003D5447">
        <w:rPr>
          <w:rFonts w:ascii="Arial" w:hAnsi="Arial" w:cs="Arial"/>
          <w:bCs/>
          <w:sz w:val="22"/>
          <w:szCs w:val="22"/>
          <w:lang w:val="es-ES"/>
        </w:rPr>
        <w:t>Analítica avanzada</w:t>
      </w:r>
    </w:p>
    <w:p w14:paraId="34C9EE07" w14:textId="7C747EF9" w:rsidR="00D21CED" w:rsidRPr="00907E46" w:rsidRDefault="00D21CED" w:rsidP="00907E4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La evolución está considerada hasta alcanzar la visualización y gobernanza de las dimensiones </w:t>
      </w:r>
      <w:r w:rsidR="00ED53CC">
        <w:rPr>
          <w:rFonts w:ascii="Arial" w:hAnsi="Arial" w:cs="Arial"/>
          <w:bCs/>
          <w:sz w:val="22"/>
          <w:szCs w:val="22"/>
          <w:lang w:val="es-ES"/>
        </w:rPr>
        <w:t xml:space="preserve">contempladas en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l modelo conceptual (ver </w:t>
      </w:r>
      <w:r w:rsidRPr="00D21CED">
        <w:rPr>
          <w:rFonts w:ascii="Arial" w:hAnsi="Arial" w:cs="Arial"/>
          <w:bCs/>
          <w:sz w:val="22"/>
          <w:szCs w:val="22"/>
          <w:lang w:val="es-ES"/>
        </w:rPr>
        <w:t>Figura 01</w:t>
      </w:r>
      <w:r>
        <w:rPr>
          <w:rFonts w:ascii="Arial" w:hAnsi="Arial" w:cs="Arial"/>
          <w:bCs/>
          <w:sz w:val="22"/>
          <w:szCs w:val="22"/>
          <w:lang w:val="es-ES"/>
        </w:rPr>
        <w:t>)</w:t>
      </w:r>
      <w:r w:rsidR="00ED53CC">
        <w:rPr>
          <w:rFonts w:ascii="Arial" w:hAnsi="Arial" w:cs="Arial"/>
          <w:bCs/>
          <w:sz w:val="22"/>
          <w:szCs w:val="22"/>
          <w:lang w:val="es-ES"/>
        </w:rPr>
        <w:t xml:space="preserve"> y </w:t>
      </w:r>
      <w:r w:rsidR="003D5447">
        <w:rPr>
          <w:rFonts w:ascii="Arial" w:hAnsi="Arial" w:cs="Arial"/>
          <w:bCs/>
          <w:sz w:val="22"/>
          <w:szCs w:val="22"/>
          <w:lang w:val="es-ES"/>
        </w:rPr>
        <w:t>el análisis</w:t>
      </w:r>
      <w:r w:rsidR="00ED53CC">
        <w:rPr>
          <w:rFonts w:ascii="Arial" w:hAnsi="Arial" w:cs="Arial"/>
          <w:bCs/>
          <w:sz w:val="22"/>
          <w:szCs w:val="22"/>
          <w:lang w:val="es-ES"/>
        </w:rPr>
        <w:t xml:space="preserve"> para facilitar decisiones tácticas</w:t>
      </w:r>
      <w:r w:rsidR="003D54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37F73AAB" w14:textId="737A4C77" w:rsidR="00ED53CC" w:rsidRPr="00ED53CC" w:rsidRDefault="00ED53CC" w:rsidP="00ED53C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Zonas de calor </w:t>
      </w:r>
      <w:r w:rsidR="003D5447">
        <w:rPr>
          <w:rFonts w:ascii="Arial" w:hAnsi="Arial" w:cs="Arial"/>
          <w:bCs/>
          <w:sz w:val="22"/>
          <w:szCs w:val="22"/>
          <w:lang w:val="es-ES"/>
        </w:rPr>
        <w:t>por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tráfico </w:t>
      </w:r>
      <w:r w:rsidR="003D5447">
        <w:rPr>
          <w:rFonts w:ascii="Arial" w:hAnsi="Arial" w:cs="Arial"/>
          <w:bCs/>
          <w:sz w:val="22"/>
          <w:szCs w:val="22"/>
          <w:lang w:val="es-ES"/>
        </w:rPr>
        <w:t>y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ongestión</w:t>
      </w:r>
      <w:r w:rsidR="003D54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6A008384" w14:textId="2E15767D" w:rsidR="00FD0062" w:rsidRDefault="003D5447" w:rsidP="00ED53C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Diseño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de </w:t>
      </w:r>
      <w:r w:rsidR="00907E46" w:rsidRPr="00611616">
        <w:rPr>
          <w:rFonts w:ascii="Arial" w:hAnsi="Arial" w:cs="Arial"/>
          <w:bCs/>
          <w:i/>
          <w:iCs/>
          <w:sz w:val="22"/>
          <w:szCs w:val="22"/>
          <w:lang w:val="es-ES"/>
        </w:rPr>
        <w:t>widgets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para trazabilidad </w:t>
      </w:r>
      <w:r>
        <w:rPr>
          <w:rFonts w:ascii="Arial" w:hAnsi="Arial" w:cs="Arial"/>
          <w:bCs/>
          <w:sz w:val="22"/>
          <w:szCs w:val="22"/>
          <w:lang w:val="es-ES"/>
        </w:rPr>
        <w:t>y generación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A56F37" w:rsidRPr="00ED53CC">
        <w:rPr>
          <w:rFonts w:ascii="Arial" w:hAnsi="Arial" w:cs="Arial"/>
          <w:bCs/>
          <w:sz w:val="22"/>
          <w:szCs w:val="22"/>
          <w:lang w:val="es-ES"/>
        </w:rPr>
        <w:t>automati</w:t>
      </w:r>
      <w:r w:rsidR="00A56F37">
        <w:rPr>
          <w:rFonts w:ascii="Arial" w:hAnsi="Arial" w:cs="Arial"/>
          <w:bCs/>
          <w:sz w:val="22"/>
          <w:szCs w:val="22"/>
          <w:lang w:val="es-ES"/>
        </w:rPr>
        <w:t>zada</w:t>
      </w:r>
      <w:r w:rsidR="00907E46" w:rsidRPr="00ED53CC">
        <w:rPr>
          <w:rFonts w:ascii="Arial" w:hAnsi="Arial" w:cs="Arial"/>
          <w:bCs/>
          <w:sz w:val="22"/>
          <w:szCs w:val="22"/>
          <w:lang w:val="es-ES"/>
        </w:rPr>
        <w:t xml:space="preserve"> de reportes.</w:t>
      </w:r>
    </w:p>
    <w:p w14:paraId="1072C424" w14:textId="77777777" w:rsidR="003D5447" w:rsidRDefault="003D5447" w:rsidP="003D54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Incorporación de mapas de severidad </w:t>
      </w:r>
      <w:r>
        <w:rPr>
          <w:rFonts w:ascii="Arial" w:hAnsi="Arial" w:cs="Arial"/>
          <w:bCs/>
          <w:sz w:val="22"/>
          <w:szCs w:val="22"/>
          <w:lang w:val="es-ES"/>
        </w:rPr>
        <w:t>de daños en vías.</w:t>
      </w:r>
    </w:p>
    <w:p w14:paraId="3CB1EA35" w14:textId="053EB3A3" w:rsidR="003D5447" w:rsidRPr="003D5447" w:rsidRDefault="003D5447" w:rsidP="003D54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Generación de 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rankings de </w:t>
      </w:r>
      <w:r>
        <w:rPr>
          <w:rFonts w:ascii="Arial" w:hAnsi="Arial" w:cs="Arial"/>
          <w:bCs/>
          <w:sz w:val="22"/>
          <w:szCs w:val="22"/>
          <w:lang w:val="es-ES"/>
        </w:rPr>
        <w:t>tramos y camiones, afectados por eventos de severidad</w:t>
      </w:r>
      <w:r w:rsidRPr="00ED53C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27120986" w14:textId="77777777" w:rsidR="00FD0062" w:rsidRDefault="00FD0062" w:rsidP="005E7651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206E7F9" w14:textId="77777777" w:rsidR="00ED53CC" w:rsidRPr="00ED53CC" w:rsidRDefault="00ED53CC" w:rsidP="00ED53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D53CC">
        <w:rPr>
          <w:rFonts w:ascii="Arial" w:hAnsi="Arial" w:cs="Arial"/>
          <w:b/>
          <w:sz w:val="22"/>
          <w:szCs w:val="22"/>
          <w:lang w:val="es-ES"/>
        </w:rPr>
        <w:t>B. Flujos operativos implementados</w:t>
      </w:r>
    </w:p>
    <w:p w14:paraId="146D59D9" w14:textId="17C647B3" w:rsidR="00ED53CC" w:rsidRPr="00ED53CC" w:rsidRDefault="00ED53CC" w:rsidP="00ED53CC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Durante </w:t>
      </w:r>
      <w:r w:rsidR="003D5447">
        <w:rPr>
          <w:rFonts w:ascii="Arial" w:hAnsi="Arial" w:cs="Arial"/>
          <w:bCs/>
          <w:sz w:val="22"/>
          <w:szCs w:val="22"/>
          <w:lang w:val="es-ES"/>
        </w:rPr>
        <w:t>la fase de d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espliegue, se habilitaron los siguientes flujos </w:t>
      </w:r>
      <w:r w:rsidR="003D5447">
        <w:rPr>
          <w:rFonts w:ascii="Arial" w:hAnsi="Arial" w:cs="Arial"/>
          <w:bCs/>
          <w:sz w:val="22"/>
          <w:szCs w:val="22"/>
          <w:lang w:val="es-ES"/>
        </w:rPr>
        <w:t>para garantizar operatividad de la solución</w:t>
      </w:r>
      <w:r w:rsidRPr="00ED53CC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5F73BE31" w14:textId="77F55D91" w:rsidR="00ED53CC" w:rsidRPr="00ED53CC" w:rsidRDefault="00ED53CC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>Canalización de datos operativos (desde FMS) hacia entorno controlado.</w:t>
      </w:r>
    </w:p>
    <w:p w14:paraId="1C53ED4C" w14:textId="473FF0D8" w:rsidR="00ED53CC" w:rsidRPr="00ED53CC" w:rsidRDefault="00ED53CC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Publicación </w:t>
      </w:r>
      <w:r w:rsidR="005612BE">
        <w:rPr>
          <w:rFonts w:ascii="Arial" w:hAnsi="Arial" w:cs="Arial"/>
          <w:bCs/>
          <w:sz w:val="22"/>
          <w:szCs w:val="22"/>
          <w:lang w:val="es-ES"/>
        </w:rPr>
        <w:t>semia</w:t>
      </w:r>
      <w:r w:rsidR="005612BE" w:rsidRPr="00ED53CC">
        <w:rPr>
          <w:rFonts w:ascii="Arial" w:hAnsi="Arial" w:cs="Arial"/>
          <w:bCs/>
          <w:sz w:val="22"/>
          <w:szCs w:val="22"/>
          <w:lang w:val="es-ES"/>
        </w:rPr>
        <w:t>utomatizada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 de mapas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control de vías e imágenes capturadas por </w:t>
      </w:r>
      <w:r w:rsidRPr="00641F54">
        <w:rPr>
          <w:rFonts w:ascii="Arial" w:hAnsi="Arial" w:cs="Arial"/>
          <w:bCs/>
          <w:i/>
          <w:iCs/>
          <w:sz w:val="22"/>
          <w:szCs w:val="22"/>
          <w:lang w:val="es-ES"/>
        </w:rPr>
        <w:t>drone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ED53CC">
        <w:rPr>
          <w:rFonts w:ascii="Arial" w:hAnsi="Arial" w:cs="Arial"/>
          <w:bCs/>
          <w:sz w:val="22"/>
          <w:szCs w:val="22"/>
          <w:lang w:val="es-ES"/>
        </w:rPr>
        <w:t>mediante ArcGIS Enterprise</w:t>
      </w:r>
      <w:r w:rsidR="005612BE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52763" w:rsidRPr="00B52763">
        <w:rPr>
          <w:rFonts w:ascii="Arial" w:hAnsi="Arial" w:cs="Arial"/>
          <w:bCs/>
          <w:sz w:val="22"/>
          <w:szCs w:val="22"/>
          <w:lang w:val="es-ES"/>
        </w:rPr>
        <w:t>[Ver Anexo 0</w:t>
      </w:r>
      <w:r w:rsidR="00B52763">
        <w:rPr>
          <w:rFonts w:ascii="Arial" w:hAnsi="Arial" w:cs="Arial"/>
          <w:bCs/>
          <w:sz w:val="22"/>
          <w:szCs w:val="22"/>
          <w:lang w:val="es-ES"/>
        </w:rPr>
        <w:t>3</w:t>
      </w:r>
      <w:r w:rsidR="00B52763" w:rsidRPr="00B52763">
        <w:rPr>
          <w:rFonts w:ascii="Arial" w:hAnsi="Arial" w:cs="Arial"/>
          <w:bCs/>
          <w:sz w:val="22"/>
          <w:szCs w:val="22"/>
          <w:lang w:val="es-ES"/>
        </w:rPr>
        <w:t xml:space="preserve">: Modelo de automatización de flujo de publicación de capas geoespaciales de control de vías e imágenes capturadas por </w:t>
      </w:r>
      <w:r w:rsidR="00B52763" w:rsidRPr="00B52763">
        <w:rPr>
          <w:rFonts w:ascii="Arial" w:hAnsi="Arial" w:cs="Arial"/>
          <w:bCs/>
          <w:i/>
          <w:iCs/>
          <w:sz w:val="22"/>
          <w:szCs w:val="22"/>
          <w:lang w:val="es-ES"/>
        </w:rPr>
        <w:t>drone</w:t>
      </w:r>
      <w:r w:rsidR="00B52763" w:rsidRPr="00B52763">
        <w:rPr>
          <w:rFonts w:ascii="Arial" w:hAnsi="Arial" w:cs="Arial"/>
          <w:bCs/>
          <w:sz w:val="22"/>
          <w:szCs w:val="22"/>
          <w:lang w:val="es-ES"/>
        </w:rPr>
        <w:t xml:space="preserve"> mediante ArcGIS PRO]</w:t>
      </w:r>
      <w:r w:rsidRPr="00ED53C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10E9E1B2" w14:textId="03EECBCC" w:rsidR="00ED53CC" w:rsidRPr="00ED53CC" w:rsidRDefault="003D5447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trol de a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cceso </w:t>
      </w:r>
      <w:r>
        <w:rPr>
          <w:rFonts w:ascii="Arial" w:hAnsi="Arial" w:cs="Arial"/>
          <w:bCs/>
          <w:sz w:val="22"/>
          <w:szCs w:val="22"/>
          <w:lang w:val="es-ES"/>
        </w:rPr>
        <w:t>mediante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 perfiles </w:t>
      </w:r>
      <w:r>
        <w:rPr>
          <w:rFonts w:ascii="Arial" w:hAnsi="Arial" w:cs="Arial"/>
          <w:bCs/>
          <w:sz w:val="22"/>
          <w:szCs w:val="22"/>
          <w:lang w:val="es-ES"/>
        </w:rPr>
        <w:t>autenticados,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 integrad</w:t>
      </w:r>
      <w:r>
        <w:rPr>
          <w:rFonts w:ascii="Arial" w:hAnsi="Arial" w:cs="Arial"/>
          <w:bCs/>
          <w:sz w:val="22"/>
          <w:szCs w:val="22"/>
          <w:lang w:val="es-ES"/>
        </w:rPr>
        <w:t>os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 xml:space="preserve"> al ecosistema digital </w:t>
      </w:r>
      <w:r>
        <w:rPr>
          <w:rFonts w:ascii="Arial" w:hAnsi="Arial" w:cs="Arial"/>
          <w:bCs/>
          <w:sz w:val="22"/>
          <w:szCs w:val="22"/>
          <w:lang w:val="es-ES"/>
        </w:rPr>
        <w:t>corporativo</w:t>
      </w:r>
      <w:r w:rsidR="00ED53CC" w:rsidRPr="00ED53C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4C99A855" w14:textId="4211423F" w:rsidR="00FD0062" w:rsidRPr="00ED53CC" w:rsidRDefault="00ED53CC" w:rsidP="00ED53C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D53CC">
        <w:rPr>
          <w:rFonts w:ascii="Arial" w:hAnsi="Arial" w:cs="Arial"/>
          <w:bCs/>
          <w:sz w:val="22"/>
          <w:szCs w:val="22"/>
          <w:lang w:val="es-ES"/>
        </w:rPr>
        <w:t>Actualización programada de capas</w:t>
      </w:r>
      <w:r w:rsidR="003D5447">
        <w:rPr>
          <w:rFonts w:ascii="Arial" w:hAnsi="Arial" w:cs="Arial"/>
          <w:bCs/>
          <w:sz w:val="22"/>
          <w:szCs w:val="22"/>
          <w:lang w:val="es-ES"/>
        </w:rPr>
        <w:t xml:space="preserve"> vectoriales</w:t>
      </w:r>
      <w:r w:rsidRPr="00ED53CC">
        <w:rPr>
          <w:rFonts w:ascii="Arial" w:hAnsi="Arial" w:cs="Arial"/>
          <w:bCs/>
          <w:sz w:val="22"/>
          <w:szCs w:val="22"/>
          <w:lang w:val="es-ES"/>
        </w:rPr>
        <w:t xml:space="preserve"> (condiciones de vía, capas topográficas).</w:t>
      </w:r>
    </w:p>
    <w:p w14:paraId="12A9E8C8" w14:textId="77777777" w:rsidR="005E7651" w:rsidRPr="00381743" w:rsidRDefault="005E7651" w:rsidP="002D1C3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857D75" w14:textId="271D6741" w:rsidR="00E77D13" w:rsidRPr="00381743" w:rsidRDefault="00E77D13" w:rsidP="00E77D1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4. 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>Presentación y discusión de resultados</w:t>
      </w:r>
      <w:r w:rsidR="005A352B" w:rsidRPr="00381743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292AF741" w14:textId="69B80C57" w:rsidR="00E77D13" w:rsidRDefault="003D5447" w:rsidP="00E77D1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 continuación, se </w:t>
      </w:r>
      <w:r w:rsidR="003D179D">
        <w:rPr>
          <w:rFonts w:ascii="Arial" w:hAnsi="Arial" w:cs="Arial"/>
          <w:sz w:val="22"/>
          <w:szCs w:val="22"/>
          <w:lang w:val="es-PE"/>
        </w:rPr>
        <w:t>presentan</w:t>
      </w:r>
      <w:r>
        <w:rPr>
          <w:rFonts w:ascii="Arial" w:hAnsi="Arial" w:cs="Arial"/>
          <w:sz w:val="22"/>
          <w:szCs w:val="22"/>
          <w:lang w:val="es-PE"/>
        </w:rPr>
        <w:t xml:space="preserve"> los principales resultados obtenidos, </w:t>
      </w:r>
      <w:r w:rsidR="003D179D">
        <w:rPr>
          <w:rFonts w:ascii="Arial" w:hAnsi="Arial" w:cs="Arial"/>
          <w:sz w:val="22"/>
          <w:szCs w:val="22"/>
          <w:lang w:val="es-PE"/>
        </w:rPr>
        <w:t>organizadas</w:t>
      </w:r>
      <w:r>
        <w:rPr>
          <w:rFonts w:ascii="Arial" w:hAnsi="Arial" w:cs="Arial"/>
          <w:sz w:val="22"/>
          <w:szCs w:val="22"/>
          <w:lang w:val="es-PE"/>
        </w:rPr>
        <w:t xml:space="preserve"> en tres categorías: visualización habilitada</w:t>
      </w:r>
      <w:r w:rsidR="003D179D">
        <w:rPr>
          <w:rFonts w:ascii="Arial" w:hAnsi="Arial" w:cs="Arial"/>
          <w:sz w:val="22"/>
          <w:szCs w:val="22"/>
          <w:lang w:val="es-PE"/>
        </w:rPr>
        <w:t>, mejoras operativas percibidas y aprendizajes replicables</w:t>
      </w:r>
    </w:p>
    <w:p w14:paraId="7243EC5F" w14:textId="77777777" w:rsidR="003D179D" w:rsidRDefault="003D179D" w:rsidP="00E77D1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F689785" w14:textId="192BF648" w:rsidR="003D179D" w:rsidRPr="003D179D" w:rsidRDefault="003D179D" w:rsidP="00E77D13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D179D">
        <w:rPr>
          <w:rFonts w:ascii="Arial" w:hAnsi="Arial" w:cs="Arial"/>
          <w:b/>
          <w:bCs/>
          <w:sz w:val="22"/>
          <w:szCs w:val="22"/>
          <w:lang w:val="es-PE"/>
        </w:rPr>
        <w:t>4.1 Visualización táctica Habilitada</w:t>
      </w:r>
    </w:p>
    <w:p w14:paraId="40944FD5" w14:textId="77777777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La plataforma desplegada permite consultar en tiempo cercano al real la velocidad de la flota de acarreo en toda la red vial, con diferenciación por:</w:t>
      </w:r>
    </w:p>
    <w:p w14:paraId="14C767BD" w14:textId="77777777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F7848E5" w14:textId="5F9D8A3F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Condición de carga y tipo de flota.</w:t>
      </w:r>
    </w:p>
    <w:p w14:paraId="0952E73E" w14:textId="39CD70C6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Turno operativo (día/noche).</w:t>
      </w:r>
    </w:p>
    <w:p w14:paraId="1441039B" w14:textId="196C2643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Estado productivo del camión (acarreando, detenido, vacío, etc.).</w:t>
      </w:r>
    </w:p>
    <w:p w14:paraId="73DB7452" w14:textId="6AE4FC6E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Condiciones geométricas de</w:t>
      </w:r>
      <w:r>
        <w:rPr>
          <w:rFonts w:ascii="Arial" w:hAnsi="Arial" w:cs="Arial"/>
          <w:sz w:val="22"/>
          <w:szCs w:val="22"/>
          <w:lang w:val="es-ES"/>
        </w:rPr>
        <w:t xml:space="preserve"> la vía</w:t>
      </w:r>
      <w:r w:rsidRPr="003D179D">
        <w:rPr>
          <w:rFonts w:ascii="Arial" w:hAnsi="Arial" w:cs="Arial"/>
          <w:sz w:val="22"/>
          <w:szCs w:val="22"/>
          <w:lang w:val="es-ES"/>
        </w:rPr>
        <w:t xml:space="preserve"> (ancho, gradiente, berma).</w:t>
      </w:r>
    </w:p>
    <w:p w14:paraId="2EAC570A" w14:textId="450A66CC" w:rsidR="003D179D" w:rsidRPr="003D179D" w:rsidRDefault="003D179D" w:rsidP="003D17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lastRenderedPageBreak/>
        <w:t>Ubicación geográfica sobre imágenes de dron.</w:t>
      </w:r>
    </w:p>
    <w:p w14:paraId="41F6567A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DE28D0" w14:textId="57CD202C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Esta visualización táctica permite responder a preguntas como</w:t>
      </w:r>
      <w:r w:rsidR="00A5655A">
        <w:rPr>
          <w:rFonts w:ascii="Arial" w:hAnsi="Arial" w:cs="Arial"/>
          <w:sz w:val="22"/>
          <w:szCs w:val="22"/>
          <w:lang w:val="es-ES"/>
        </w:rPr>
        <w:t xml:space="preserve"> (ver figura 07)</w:t>
      </w:r>
      <w:r w:rsidRPr="003D179D">
        <w:rPr>
          <w:rFonts w:ascii="Arial" w:hAnsi="Arial" w:cs="Arial"/>
          <w:sz w:val="22"/>
          <w:szCs w:val="22"/>
          <w:lang w:val="es-ES"/>
        </w:rPr>
        <w:t>:</w:t>
      </w:r>
    </w:p>
    <w:p w14:paraId="2CD0AE72" w14:textId="77777777" w:rsidR="003D179D" w:rsidRPr="003D179D" w:rsidRDefault="003D179D" w:rsidP="003D17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¿Dónde ocurren las pérdidas de velocidad?,</w:t>
      </w:r>
    </w:p>
    <w:p w14:paraId="5CC1210E" w14:textId="56008D26" w:rsidR="003D179D" w:rsidRPr="003D179D" w:rsidRDefault="003D179D" w:rsidP="003D17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¿En qué condiciones operativas y viales?,</w:t>
      </w:r>
    </w:p>
    <w:p w14:paraId="643F2E9E" w14:textId="781E0786" w:rsidR="003D179D" w:rsidRDefault="003D179D" w:rsidP="003D17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¿En qué momentos del día o turnos son más frecuentes?</w:t>
      </w:r>
    </w:p>
    <w:p w14:paraId="2E28D633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3068BD9" w14:textId="09C5AE38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7FB954B6" wp14:editId="501C3AFF">
            <wp:extent cx="3166110" cy="2446020"/>
            <wp:effectExtent l="19050" t="19050" r="15240" b="11430"/>
            <wp:docPr id="606126825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6825" name="Picture 1" descr="A screenshot of a map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446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2D151" w14:textId="28A65DAC" w:rsidR="003D179D" w:rsidRPr="003D179D" w:rsidRDefault="003D179D" w:rsidP="003D179D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003D179D">
        <w:rPr>
          <w:rFonts w:ascii="Arial" w:hAnsi="Arial" w:cs="Arial"/>
          <w:i/>
          <w:iCs/>
          <w:sz w:val="22"/>
          <w:szCs w:val="22"/>
          <w:lang w:val="es-ES"/>
        </w:rPr>
        <w:t>Figura 0</w:t>
      </w:r>
      <w:r w:rsidR="00823279">
        <w:rPr>
          <w:rFonts w:ascii="Arial" w:hAnsi="Arial" w:cs="Arial"/>
          <w:i/>
          <w:iCs/>
          <w:sz w:val="22"/>
          <w:szCs w:val="22"/>
          <w:lang w:val="es-ES"/>
        </w:rPr>
        <w:t>7</w:t>
      </w:r>
      <w:r w:rsidRPr="003D179D">
        <w:rPr>
          <w:rFonts w:ascii="Arial" w:hAnsi="Arial" w:cs="Arial"/>
          <w:i/>
          <w:iCs/>
          <w:sz w:val="22"/>
          <w:szCs w:val="22"/>
          <w:lang w:val="es-ES"/>
        </w:rPr>
        <w:t>: Vista combinada del mapa de calor de velocidad, condiciones geométricas de la gradiente superpuestas a imágenes de drone para una fecha específica.</w:t>
      </w:r>
    </w:p>
    <w:p w14:paraId="12EF3298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3F6E4B" w14:textId="1762ACB8" w:rsidR="003D179D" w:rsidRPr="003D179D" w:rsidRDefault="00F421BF" w:rsidP="003D179D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4.2 </w:t>
      </w:r>
      <w:r w:rsidR="003D179D" w:rsidRPr="003D179D">
        <w:rPr>
          <w:rFonts w:ascii="Arial" w:hAnsi="Arial" w:cs="Arial"/>
          <w:b/>
          <w:bCs/>
          <w:sz w:val="22"/>
          <w:szCs w:val="22"/>
          <w:lang w:val="es-ES"/>
        </w:rPr>
        <w:t>Mejora en la trazabilidad y priorización táctica</w:t>
      </w:r>
    </w:p>
    <w:p w14:paraId="0B3E2180" w14:textId="1F771568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D179D">
        <w:rPr>
          <w:rFonts w:ascii="Arial" w:hAnsi="Arial" w:cs="Arial"/>
          <w:sz w:val="22"/>
          <w:szCs w:val="22"/>
          <w:lang w:val="es-ES"/>
        </w:rPr>
        <w:t>Aunque aún no se cuenta con métricas concluyentes sobre impactos directos en productividad o consumo de combustible, el sistema ha mostrado mejoras funcionales en:</w:t>
      </w:r>
    </w:p>
    <w:p w14:paraId="70E8FB02" w14:textId="77777777" w:rsid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44739B1" w14:textId="76528180" w:rsidR="003D179D" w:rsidRPr="00AD0112" w:rsidRDefault="003D179D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 xml:space="preserve">Priorización táctica: </w:t>
      </w:r>
      <w:r w:rsidR="00AD0112">
        <w:rPr>
          <w:rFonts w:ascii="Arial" w:hAnsi="Arial" w:cs="Arial"/>
          <w:sz w:val="22"/>
          <w:szCs w:val="22"/>
          <w:lang w:val="es-ES"/>
        </w:rPr>
        <w:t>i</w:t>
      </w:r>
      <w:r w:rsidR="00AD0112" w:rsidRPr="00AD0112">
        <w:rPr>
          <w:rFonts w:ascii="Arial" w:hAnsi="Arial" w:cs="Arial"/>
          <w:sz w:val="22"/>
          <w:szCs w:val="22"/>
          <w:lang w:val="es-ES"/>
        </w:rPr>
        <w:t>dentificación de tramos críticos para intervención auxiliar.</w:t>
      </w:r>
    </w:p>
    <w:p w14:paraId="2FAF7A88" w14:textId="12608786" w:rsidR="00AD0112" w:rsidRPr="00AD0112" w:rsidRDefault="00AD0112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 xml:space="preserve">Soporte a decisiones: 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AD0112">
        <w:rPr>
          <w:rFonts w:ascii="Arial" w:hAnsi="Arial" w:cs="Arial"/>
          <w:sz w:val="22"/>
          <w:szCs w:val="22"/>
          <w:lang w:val="es-ES"/>
        </w:rPr>
        <w:t>rgumentación basada en evidencia visual para justificar intervenciones.</w:t>
      </w:r>
    </w:p>
    <w:p w14:paraId="43FAC155" w14:textId="0E5E1D69" w:rsidR="00AD0112" w:rsidRPr="00AD0112" w:rsidRDefault="00AD0112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>Entorno comuna y visibilidad</w:t>
      </w:r>
      <w:r>
        <w:rPr>
          <w:rFonts w:ascii="Arial" w:hAnsi="Arial" w:cs="Arial"/>
          <w:sz w:val="22"/>
          <w:szCs w:val="22"/>
          <w:lang w:val="es-ES"/>
        </w:rPr>
        <w:t>: habilitación de decisiones sincronizadas entre áreas.</w:t>
      </w:r>
    </w:p>
    <w:p w14:paraId="0657A808" w14:textId="403CDEE4" w:rsidR="00AD0112" w:rsidRPr="00AD0112" w:rsidRDefault="00AD0112" w:rsidP="00AD011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ES"/>
        </w:rPr>
        <w:t xml:space="preserve">Trazabilidad: </w:t>
      </w:r>
      <w:r>
        <w:rPr>
          <w:rFonts w:ascii="Arial" w:hAnsi="Arial" w:cs="Arial"/>
          <w:sz w:val="22"/>
          <w:szCs w:val="22"/>
          <w:lang w:val="es-ES"/>
        </w:rPr>
        <w:t>v</w:t>
      </w:r>
      <w:r w:rsidRPr="00AD0112">
        <w:rPr>
          <w:rFonts w:ascii="Arial" w:hAnsi="Arial" w:cs="Arial"/>
          <w:sz w:val="22"/>
          <w:szCs w:val="22"/>
          <w:lang w:val="es-ES"/>
        </w:rPr>
        <w:t>isualización de correlaciones entre condiciones viales y desempeño.</w:t>
      </w:r>
    </w:p>
    <w:p w14:paraId="19C8EA6F" w14:textId="77777777" w:rsidR="003D179D" w:rsidRPr="003D179D" w:rsidRDefault="003D179D" w:rsidP="003D179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84830E2" w14:textId="44FC92E4" w:rsidR="00AD0112" w:rsidRPr="00AD0112" w:rsidRDefault="00F421BF" w:rsidP="00AD0112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4.3 </w:t>
      </w:r>
      <w:r w:rsidR="00AD0112" w:rsidRPr="00AD0112">
        <w:rPr>
          <w:rFonts w:ascii="Arial" w:hAnsi="Arial" w:cs="Arial"/>
          <w:b/>
          <w:bCs/>
          <w:sz w:val="22"/>
          <w:szCs w:val="22"/>
          <w:lang w:val="es-PE"/>
        </w:rPr>
        <w:t>Buenas prácticas y aprendizajes replicables</w:t>
      </w:r>
    </w:p>
    <w:p w14:paraId="648831D5" w14:textId="77777777" w:rsidR="00AD0112" w:rsidRPr="00AD0112" w:rsidRDefault="00AD0112" w:rsidP="00AD0112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>Durante el proceso se identificaron prácticas que pueden ser útiles para otras operaciones:</w:t>
      </w:r>
    </w:p>
    <w:p w14:paraId="57EC96CA" w14:textId="77777777" w:rsidR="00AD0112" w:rsidRPr="00AD0112" w:rsidRDefault="00AD0112" w:rsidP="00AD0112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A619821" w14:textId="77777777" w:rsidR="00AD0112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>Iniciar con una prueba de concepto simple (mapas de calor locales) antes de desarrollar la solución completa.</w:t>
      </w:r>
    </w:p>
    <w:p w14:paraId="4D5EF310" w14:textId="77777777" w:rsidR="00AD0112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>Utilizar MVPs iterativos para obtener retroalimentación de usuarios y validar funcionalidad antes de escalar.</w:t>
      </w:r>
    </w:p>
    <w:p w14:paraId="59314403" w14:textId="5574D325" w:rsidR="00AD0112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D0112">
        <w:rPr>
          <w:rFonts w:ascii="Arial" w:hAnsi="Arial" w:cs="Arial"/>
          <w:sz w:val="22"/>
          <w:szCs w:val="22"/>
          <w:lang w:val="es-PE"/>
        </w:rPr>
        <w:t xml:space="preserve">Integrar fuentes existentes (FMS, </w:t>
      </w:r>
      <w:r w:rsidRPr="0030453C">
        <w:rPr>
          <w:rFonts w:ascii="Arial" w:hAnsi="Arial" w:cs="Arial"/>
          <w:i/>
          <w:iCs/>
          <w:sz w:val="22"/>
          <w:szCs w:val="22"/>
          <w:lang w:val="es-PE"/>
        </w:rPr>
        <w:t>drones</w:t>
      </w:r>
      <w:r w:rsidRPr="00AD0112">
        <w:rPr>
          <w:rFonts w:ascii="Arial" w:hAnsi="Arial" w:cs="Arial"/>
          <w:sz w:val="22"/>
          <w:szCs w:val="22"/>
          <w:lang w:val="es-PE"/>
        </w:rPr>
        <w:t>) sin modificar infraestructura de captura.</w:t>
      </w:r>
    </w:p>
    <w:p w14:paraId="40D68155" w14:textId="0B7FF884" w:rsidR="00E77D13" w:rsidRPr="00AD0112" w:rsidRDefault="00AD0112" w:rsidP="00AD01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D0112">
        <w:rPr>
          <w:rFonts w:ascii="Arial" w:hAnsi="Arial" w:cs="Arial"/>
          <w:sz w:val="22"/>
          <w:szCs w:val="22"/>
          <w:lang w:val="es-PE"/>
        </w:rPr>
        <w:t>Aplicar una política clara de gobierno de datos, garantizando seguridad y trazabilidad.</w:t>
      </w:r>
    </w:p>
    <w:p w14:paraId="002C7898" w14:textId="77777777" w:rsidR="00E77D13" w:rsidRPr="00381743" w:rsidRDefault="00E77D13" w:rsidP="00E77D13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1B031C" w14:textId="0EE3E4A0" w:rsidR="008C3927" w:rsidRPr="00381743" w:rsidRDefault="00F857C3" w:rsidP="008C3927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5. 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>Conclusiones</w:t>
      </w:r>
    </w:p>
    <w:p w14:paraId="3853233D" w14:textId="77777777" w:rsidR="008C3927" w:rsidRPr="00381743" w:rsidRDefault="008C3927" w:rsidP="008C3927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E64466" w14:textId="35F14F4F" w:rsidR="001E48D3" w:rsidRDefault="003B7EF0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visor geoespacial habilita decisiones tácticas basadas en </w:t>
      </w:r>
      <w:r w:rsidR="001E48D3">
        <w:rPr>
          <w:rFonts w:ascii="Arial" w:hAnsi="Arial" w:cs="Arial"/>
          <w:bCs/>
          <w:sz w:val="22"/>
          <w:szCs w:val="22"/>
          <w:lang w:val="es-PE"/>
        </w:rPr>
        <w:t>evidencia</w:t>
      </w:r>
      <w:r w:rsidR="003D39DA">
        <w:rPr>
          <w:rFonts w:ascii="Arial" w:hAnsi="Arial" w:cs="Arial"/>
          <w:bCs/>
          <w:sz w:val="22"/>
          <w:szCs w:val="22"/>
          <w:lang w:val="es-PE"/>
        </w:rPr>
        <w:t>, permitiendo a las áreas operacionales y de planificación identificar tramos con pérdidas de velocidad</w:t>
      </w:r>
      <w:r w:rsidR="001E48D3">
        <w:rPr>
          <w:rFonts w:ascii="Arial" w:hAnsi="Arial" w:cs="Arial"/>
          <w:bCs/>
          <w:sz w:val="22"/>
          <w:szCs w:val="22"/>
          <w:lang w:val="es-PE"/>
        </w:rPr>
        <w:t xml:space="preserve">, correlacionar causas y optimizar el uso de </w:t>
      </w:r>
      <w:r w:rsidR="00237F7F">
        <w:rPr>
          <w:rFonts w:ascii="Arial" w:hAnsi="Arial" w:cs="Arial"/>
          <w:bCs/>
          <w:sz w:val="22"/>
          <w:szCs w:val="22"/>
          <w:lang w:val="es-PE"/>
        </w:rPr>
        <w:t>recursos</w:t>
      </w:r>
      <w:r w:rsidR="001E48D3">
        <w:rPr>
          <w:rFonts w:ascii="Arial" w:hAnsi="Arial" w:cs="Arial"/>
          <w:bCs/>
          <w:sz w:val="22"/>
          <w:szCs w:val="22"/>
          <w:lang w:val="es-PE"/>
        </w:rPr>
        <w:t>, como la asignación de equipos auxiliares.</w:t>
      </w:r>
    </w:p>
    <w:p w14:paraId="762D24C3" w14:textId="66DE48A7" w:rsidR="003C76D5" w:rsidRDefault="003C76D5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a solución digital desarrollada transforma </w:t>
      </w:r>
      <w:r w:rsidR="00137EFA">
        <w:rPr>
          <w:rFonts w:ascii="Arial" w:hAnsi="Arial" w:cs="Arial"/>
          <w:bCs/>
          <w:sz w:val="22"/>
          <w:szCs w:val="22"/>
          <w:lang w:val="es-PE"/>
        </w:rPr>
        <w:t>datos ya disponibles en la operación (FMS, GIS, drones)</w:t>
      </w:r>
      <w:r w:rsidR="00985678">
        <w:rPr>
          <w:rFonts w:ascii="Arial" w:hAnsi="Arial" w:cs="Arial"/>
          <w:bCs/>
          <w:sz w:val="22"/>
          <w:szCs w:val="22"/>
          <w:lang w:val="es-PE"/>
        </w:rPr>
        <w:t xml:space="preserve"> en visualizaciones multivariables, reutilizando infraestructura existente, con sostenibilidad, sin requerir </w:t>
      </w:r>
      <w:r w:rsidR="00187894">
        <w:rPr>
          <w:rFonts w:ascii="Arial" w:hAnsi="Arial" w:cs="Arial"/>
          <w:bCs/>
          <w:sz w:val="22"/>
          <w:szCs w:val="22"/>
          <w:lang w:val="es-PE"/>
        </w:rPr>
        <w:t>inversiones en hardware o licencias externas.</w:t>
      </w:r>
    </w:p>
    <w:p w14:paraId="3032C4FE" w14:textId="60DFAD1C" w:rsidR="00187894" w:rsidRDefault="009B0C74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El desarrollo iterativo mediante MVPs habilitó la validación </w:t>
      </w:r>
      <w:r w:rsidR="006E2EF0">
        <w:rPr>
          <w:rFonts w:ascii="Arial" w:hAnsi="Arial" w:cs="Arial"/>
          <w:bCs/>
          <w:sz w:val="22"/>
          <w:szCs w:val="22"/>
          <w:lang w:val="es-PE"/>
        </w:rPr>
        <w:t>progresiva</w:t>
      </w:r>
      <w:r>
        <w:rPr>
          <w:rFonts w:ascii="Arial" w:hAnsi="Arial" w:cs="Arial"/>
          <w:bCs/>
          <w:sz w:val="22"/>
          <w:szCs w:val="22"/>
          <w:lang w:val="es-PE"/>
        </w:rPr>
        <w:t>, adopción y mejora continua</w:t>
      </w:r>
      <w:r w:rsidR="006E2EF0">
        <w:rPr>
          <w:rFonts w:ascii="Arial" w:hAnsi="Arial" w:cs="Arial"/>
          <w:bCs/>
          <w:sz w:val="22"/>
          <w:szCs w:val="22"/>
          <w:lang w:val="es-PE"/>
        </w:rPr>
        <w:t xml:space="preserve">, con </w:t>
      </w:r>
      <w:r w:rsidR="002145D3">
        <w:rPr>
          <w:rFonts w:ascii="Arial" w:hAnsi="Arial" w:cs="Arial"/>
          <w:bCs/>
          <w:sz w:val="22"/>
          <w:szCs w:val="22"/>
          <w:lang w:val="es-PE"/>
        </w:rPr>
        <w:t>participación</w:t>
      </w:r>
      <w:r w:rsidR="006E2EF0">
        <w:rPr>
          <w:rFonts w:ascii="Arial" w:hAnsi="Arial" w:cs="Arial"/>
          <w:bCs/>
          <w:sz w:val="22"/>
          <w:szCs w:val="22"/>
          <w:lang w:val="es-PE"/>
        </w:rPr>
        <w:t xml:space="preserve"> de usuarios</w:t>
      </w:r>
      <w:r w:rsidR="009A1F72">
        <w:rPr>
          <w:rFonts w:ascii="Arial" w:hAnsi="Arial" w:cs="Arial"/>
          <w:bCs/>
          <w:sz w:val="22"/>
          <w:szCs w:val="22"/>
          <w:lang w:val="es-PE"/>
        </w:rPr>
        <w:t xml:space="preserve"> finales.</w:t>
      </w:r>
    </w:p>
    <w:p w14:paraId="78026ED9" w14:textId="074A6D00" w:rsidR="00CE1BEA" w:rsidRPr="00D25B81" w:rsidRDefault="002145D3" w:rsidP="00CE1BE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a solución establece un </w:t>
      </w:r>
      <w:r w:rsidR="008B1E5E">
        <w:rPr>
          <w:rFonts w:ascii="Arial" w:hAnsi="Arial" w:cs="Arial"/>
          <w:bCs/>
          <w:sz w:val="22"/>
          <w:szCs w:val="22"/>
          <w:lang w:val="es-PE"/>
        </w:rPr>
        <w:t>entorno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visual </w:t>
      </w:r>
      <w:r w:rsidR="00B04211">
        <w:rPr>
          <w:rFonts w:ascii="Arial" w:hAnsi="Arial" w:cs="Arial"/>
          <w:bCs/>
          <w:sz w:val="22"/>
          <w:szCs w:val="22"/>
          <w:lang w:val="es-PE"/>
        </w:rPr>
        <w:t>compartido, que permite sincronizar criterios y decisiones que mejor</w:t>
      </w:r>
      <w:r w:rsidR="008B1E5E">
        <w:rPr>
          <w:rFonts w:ascii="Arial" w:hAnsi="Arial" w:cs="Arial"/>
          <w:bCs/>
          <w:sz w:val="22"/>
          <w:szCs w:val="22"/>
          <w:lang w:val="es-PE"/>
        </w:rPr>
        <w:t>an la coordinación táctica</w:t>
      </w:r>
      <w:r w:rsidR="00CE1BEA">
        <w:rPr>
          <w:rFonts w:ascii="Arial" w:hAnsi="Arial" w:cs="Arial"/>
          <w:bCs/>
          <w:sz w:val="22"/>
          <w:szCs w:val="22"/>
          <w:lang w:val="es-PE"/>
        </w:rPr>
        <w:t>, transformando la lectura reactiva por una lectura proactiva.</w:t>
      </w:r>
    </w:p>
    <w:p w14:paraId="1049292A" w14:textId="1C31DCB7" w:rsidR="002145D3" w:rsidRDefault="00C546C1" w:rsidP="00D4778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La integración de datos</w:t>
      </w:r>
      <w:r w:rsidR="004D1C1F">
        <w:rPr>
          <w:rFonts w:ascii="Arial" w:hAnsi="Arial" w:cs="Arial"/>
          <w:bCs/>
          <w:sz w:val="22"/>
          <w:szCs w:val="22"/>
          <w:lang w:val="es-PE"/>
        </w:rPr>
        <w:t xml:space="preserve"> provenientes de diversas fuentes y áreas funcionales demuestra que la arquitectura </w:t>
      </w:r>
      <w:r w:rsidR="00735E04">
        <w:rPr>
          <w:rFonts w:ascii="Arial" w:hAnsi="Arial" w:cs="Arial"/>
          <w:bCs/>
          <w:sz w:val="22"/>
          <w:szCs w:val="22"/>
          <w:lang w:val="es-PE"/>
        </w:rPr>
        <w:t>es escalable y flexible</w:t>
      </w:r>
      <w:r w:rsidR="005A3F9B">
        <w:rPr>
          <w:rFonts w:ascii="Arial" w:hAnsi="Arial" w:cs="Arial"/>
          <w:bCs/>
          <w:sz w:val="22"/>
          <w:szCs w:val="22"/>
          <w:lang w:val="es-PE"/>
        </w:rPr>
        <w:t>, posicionándose como alternativa superior a paquetes propietarios cerrados, con potencial de adaptarse nuevas necesidades.</w:t>
      </w:r>
    </w:p>
    <w:p w14:paraId="66F4668D" w14:textId="3CB4BCED" w:rsidR="001E48D3" w:rsidRPr="009D6B6F" w:rsidRDefault="00091801" w:rsidP="008C751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D6B6F">
        <w:rPr>
          <w:rFonts w:ascii="Arial" w:hAnsi="Arial" w:cs="Arial"/>
          <w:bCs/>
          <w:sz w:val="22"/>
          <w:szCs w:val="22"/>
          <w:lang w:val="es-PE"/>
        </w:rPr>
        <w:t xml:space="preserve">Se sientan las bases para evolucionar </w:t>
      </w:r>
      <w:r w:rsidR="00E46C9B" w:rsidRPr="009D6B6F">
        <w:rPr>
          <w:rFonts w:ascii="Arial" w:hAnsi="Arial" w:cs="Arial"/>
          <w:bCs/>
          <w:sz w:val="22"/>
          <w:szCs w:val="22"/>
          <w:lang w:val="es-PE"/>
        </w:rPr>
        <w:t xml:space="preserve">hacia sistemas basados en inteligencia artificial, como motores de </w:t>
      </w:r>
      <w:r w:rsidR="009B604F" w:rsidRPr="009D6B6F">
        <w:rPr>
          <w:rFonts w:ascii="Arial" w:hAnsi="Arial" w:cs="Arial"/>
          <w:bCs/>
          <w:sz w:val="22"/>
          <w:szCs w:val="22"/>
          <w:lang w:val="es-PE"/>
        </w:rPr>
        <w:t xml:space="preserve">recomendación </w:t>
      </w:r>
      <w:r w:rsidR="00E46C9B" w:rsidRPr="009D6B6F">
        <w:rPr>
          <w:rFonts w:ascii="Arial" w:hAnsi="Arial" w:cs="Arial"/>
          <w:bCs/>
          <w:sz w:val="22"/>
          <w:szCs w:val="22"/>
          <w:lang w:val="es-PE"/>
        </w:rPr>
        <w:t>o detección automatizada de eventos</w:t>
      </w:r>
      <w:r w:rsidR="009B604F" w:rsidRPr="009D6B6F">
        <w:rPr>
          <w:rFonts w:ascii="Arial" w:hAnsi="Arial" w:cs="Arial"/>
          <w:bCs/>
          <w:sz w:val="22"/>
          <w:szCs w:val="22"/>
          <w:lang w:val="es-PE"/>
        </w:rPr>
        <w:t xml:space="preserve">, que </w:t>
      </w:r>
      <w:r w:rsidR="00A24BC0" w:rsidRPr="009D6B6F">
        <w:rPr>
          <w:rFonts w:ascii="Arial" w:hAnsi="Arial" w:cs="Arial"/>
          <w:bCs/>
          <w:sz w:val="22"/>
          <w:szCs w:val="22"/>
          <w:lang w:val="es-PE"/>
        </w:rPr>
        <w:t>elevarían el sistema de un nivel descriptivo a uno prescriptivo</w:t>
      </w:r>
      <w:r w:rsidR="009D6B6F" w:rsidRPr="009D6B6F">
        <w:rPr>
          <w:rFonts w:ascii="Arial" w:hAnsi="Arial" w:cs="Arial"/>
          <w:bCs/>
          <w:sz w:val="22"/>
          <w:szCs w:val="22"/>
          <w:lang w:val="es-PE"/>
        </w:rPr>
        <w:t>, generando conocimiento accionable y decisiones más inteligentes.</w:t>
      </w:r>
    </w:p>
    <w:p w14:paraId="74ECE58E" w14:textId="77777777" w:rsidR="00D25B81" w:rsidRPr="00D25B81" w:rsidRDefault="00D25B81" w:rsidP="00D25B81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346E950" w14:textId="2B7024CD" w:rsidR="006178C0" w:rsidRPr="00381743" w:rsidRDefault="003D179D" w:rsidP="006178C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="00EC5D28"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180629" w:rsidRPr="00381743">
        <w:rPr>
          <w:rFonts w:ascii="Arial" w:hAnsi="Arial" w:cs="Arial"/>
          <w:b/>
          <w:bCs/>
          <w:sz w:val="22"/>
          <w:szCs w:val="22"/>
          <w:lang w:val="es-PE"/>
        </w:rPr>
        <w:t>Referencias bibliográficas</w:t>
      </w:r>
    </w:p>
    <w:p w14:paraId="52714C79" w14:textId="77777777" w:rsidR="006178C0" w:rsidRPr="00381743" w:rsidRDefault="006178C0" w:rsidP="006178C0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40C55" w14:textId="290DAB59" w:rsidR="00F83459" w:rsidRDefault="00DA7885" w:rsidP="002201FE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677B1C">
        <w:rPr>
          <w:rFonts w:ascii="Arial" w:hAnsi="Arial" w:cs="Arial"/>
          <w:bCs/>
          <w:sz w:val="22"/>
          <w:szCs w:val="22"/>
          <w:lang w:val="en-US"/>
        </w:rPr>
        <w:t>Chaowasakoo</w:t>
      </w:r>
      <w:r w:rsidR="00707530" w:rsidRPr="00677B1C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1D043B" w:rsidRPr="00677B1C">
        <w:rPr>
          <w:rFonts w:ascii="Arial" w:hAnsi="Arial" w:cs="Arial"/>
          <w:bCs/>
          <w:sz w:val="22"/>
          <w:szCs w:val="22"/>
          <w:lang w:val="en-US"/>
        </w:rPr>
        <w:t>P</w:t>
      </w:r>
      <w:r w:rsidR="00707530" w:rsidRPr="00677B1C">
        <w:rPr>
          <w:rFonts w:ascii="Arial" w:hAnsi="Arial" w:cs="Arial"/>
          <w:bCs/>
          <w:sz w:val="22"/>
          <w:szCs w:val="22"/>
          <w:lang w:val="en-US"/>
        </w:rPr>
        <w:t>.</w:t>
      </w:r>
      <w:r w:rsidR="00F83459" w:rsidRPr="00677B1C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1D043B" w:rsidRPr="00677B1C">
        <w:rPr>
          <w:rFonts w:ascii="Arial" w:hAnsi="Arial" w:cs="Arial"/>
          <w:bCs/>
          <w:sz w:val="22"/>
          <w:szCs w:val="22"/>
          <w:lang w:val="en-US"/>
        </w:rPr>
        <w:t>Leelasukseree</w:t>
      </w:r>
      <w:r w:rsidR="00707530" w:rsidRPr="00677B1C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2728B7" w:rsidRPr="00677B1C">
        <w:rPr>
          <w:rFonts w:ascii="Arial" w:hAnsi="Arial" w:cs="Arial"/>
          <w:bCs/>
          <w:sz w:val="22"/>
          <w:szCs w:val="22"/>
          <w:lang w:val="en-US"/>
        </w:rPr>
        <w:t>C</w:t>
      </w:r>
      <w:r w:rsidR="00F83459" w:rsidRPr="00677B1C">
        <w:rPr>
          <w:rFonts w:ascii="Arial" w:hAnsi="Arial" w:cs="Arial"/>
          <w:bCs/>
          <w:sz w:val="22"/>
          <w:szCs w:val="22"/>
          <w:lang w:val="en-US"/>
        </w:rPr>
        <w:t>.</w:t>
      </w:r>
      <w:r w:rsidR="002728B7" w:rsidRPr="00677B1C">
        <w:rPr>
          <w:rFonts w:ascii="Arial" w:hAnsi="Arial" w:cs="Arial"/>
          <w:bCs/>
          <w:sz w:val="22"/>
          <w:szCs w:val="22"/>
          <w:lang w:val="en-US"/>
        </w:rPr>
        <w:t xml:space="preserve">, &amp; </w:t>
      </w:r>
      <w:r w:rsidR="00E6467E" w:rsidRPr="00677B1C">
        <w:rPr>
          <w:rFonts w:ascii="Arial" w:hAnsi="Arial" w:cs="Arial"/>
          <w:bCs/>
          <w:sz w:val="22"/>
          <w:szCs w:val="22"/>
          <w:lang w:val="en-US"/>
        </w:rPr>
        <w:t xml:space="preserve">Wongsurawat, W. </w:t>
      </w:r>
      <w:r w:rsidR="003C0977" w:rsidRPr="00677B1C">
        <w:rPr>
          <w:rFonts w:ascii="Arial" w:hAnsi="Arial" w:cs="Arial"/>
          <w:bCs/>
          <w:sz w:val="22"/>
          <w:szCs w:val="22"/>
          <w:lang w:val="en-US"/>
        </w:rPr>
        <w:t>(2014)</w:t>
      </w:r>
      <w:r w:rsidR="00B12D23" w:rsidRPr="00677B1C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677B1C" w:rsidRPr="00534AA7">
        <w:rPr>
          <w:rFonts w:ascii="Arial" w:hAnsi="Arial" w:cs="Arial"/>
          <w:bCs/>
          <w:sz w:val="22"/>
          <w:szCs w:val="22"/>
          <w:lang w:val="en-US"/>
        </w:rPr>
        <w:t>Introducing GPS in fleet management of a</w:t>
      </w:r>
      <w:r w:rsidR="005A76C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77B1C" w:rsidRPr="00534AA7">
        <w:rPr>
          <w:rFonts w:ascii="Arial" w:hAnsi="Arial" w:cs="Arial"/>
          <w:bCs/>
          <w:sz w:val="22"/>
          <w:szCs w:val="22"/>
          <w:lang w:val="en-US"/>
        </w:rPr>
        <w:t>mine: Impact on hauling cycle time and hauling capacity</w:t>
      </w:r>
      <w:r w:rsidR="00EA6813" w:rsidRPr="00534AA7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2E4793" w:rsidRPr="005F0972">
        <w:rPr>
          <w:rFonts w:ascii="Arial" w:hAnsi="Arial" w:cs="Arial"/>
          <w:bCs/>
          <w:sz w:val="22"/>
          <w:szCs w:val="22"/>
          <w:lang w:val="en-US"/>
        </w:rPr>
        <w:t>International Journal of Technology Intelligence and Planning</w:t>
      </w:r>
      <w:r w:rsidR="00AF3FFE" w:rsidRPr="005F0972">
        <w:rPr>
          <w:rFonts w:ascii="Arial" w:hAnsi="Arial" w:cs="Arial"/>
          <w:bCs/>
          <w:sz w:val="22"/>
          <w:szCs w:val="22"/>
          <w:lang w:val="en-US"/>
        </w:rPr>
        <w:t>.</w:t>
      </w:r>
      <w:r w:rsidR="005F0972" w:rsidRPr="005F097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F0972" w:rsidRPr="00087BEA">
        <w:rPr>
          <w:rFonts w:ascii="Arial" w:hAnsi="Arial" w:cs="Arial"/>
          <w:bCs/>
          <w:sz w:val="22"/>
          <w:szCs w:val="22"/>
          <w:lang w:val="en-US"/>
        </w:rPr>
        <w:t xml:space="preserve">En </w:t>
      </w:r>
      <w:hyperlink r:id="rId25" w:history="1">
        <w:r w:rsidR="00206483" w:rsidRPr="003817B7">
          <w:rPr>
            <w:rStyle w:val="Hyperlink"/>
            <w:rFonts w:ascii="Arial" w:hAnsi="Arial" w:cs="Arial"/>
            <w:bCs/>
            <w:sz w:val="22"/>
            <w:szCs w:val="22"/>
          </w:rPr>
          <w:t>https://www.researchgate.net/publication/286769071_Introducing_GPS_in_fleet_management_of_a_mine_Impact_on_hauling_cycle_time_and_hauling_capacity</w:t>
        </w:r>
      </w:hyperlink>
      <w:r w:rsidR="00206483">
        <w:rPr>
          <w:rFonts w:ascii="Arial" w:hAnsi="Arial" w:cs="Arial"/>
          <w:bCs/>
          <w:sz w:val="22"/>
          <w:szCs w:val="22"/>
        </w:rPr>
        <w:t xml:space="preserve"> </w:t>
      </w:r>
      <w:r w:rsidR="001803FD">
        <w:rPr>
          <w:rFonts w:ascii="Arial" w:hAnsi="Arial" w:cs="Arial"/>
          <w:bCs/>
          <w:sz w:val="22"/>
          <w:szCs w:val="22"/>
        </w:rPr>
        <w:t>(visitado 2024)</w:t>
      </w:r>
      <w:r w:rsidR="00514A7B">
        <w:rPr>
          <w:rFonts w:ascii="Arial" w:hAnsi="Arial" w:cs="Arial"/>
          <w:bCs/>
          <w:sz w:val="22"/>
          <w:szCs w:val="22"/>
        </w:rPr>
        <w:t>.</w:t>
      </w:r>
    </w:p>
    <w:p w14:paraId="4418F3C6" w14:textId="7A8908AA" w:rsidR="00A45E95" w:rsidRPr="00A45E95" w:rsidRDefault="002910F1" w:rsidP="00EA6813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45E95">
        <w:rPr>
          <w:rFonts w:ascii="Arial" w:hAnsi="Arial" w:cs="Arial"/>
          <w:bCs/>
          <w:sz w:val="22"/>
          <w:szCs w:val="22"/>
          <w:lang w:val="en-US"/>
        </w:rPr>
        <w:lastRenderedPageBreak/>
        <w:t>S</w:t>
      </w:r>
      <w:r w:rsidR="009F2861" w:rsidRPr="00A45E95">
        <w:rPr>
          <w:rFonts w:ascii="Arial" w:hAnsi="Arial" w:cs="Arial"/>
          <w:bCs/>
          <w:sz w:val="22"/>
          <w:szCs w:val="22"/>
          <w:lang w:val="en-US"/>
        </w:rPr>
        <w:t>e</w:t>
      </w:r>
      <w:r w:rsidRPr="00A45E95">
        <w:rPr>
          <w:rFonts w:ascii="Arial" w:hAnsi="Arial" w:cs="Arial"/>
          <w:bCs/>
          <w:sz w:val="22"/>
          <w:szCs w:val="22"/>
          <w:lang w:val="en-US"/>
        </w:rPr>
        <w:t>iler</w:t>
      </w:r>
      <w:r w:rsidR="009F2861" w:rsidRPr="00A45E9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C35F0D" w:rsidRPr="00A45E95">
        <w:rPr>
          <w:rFonts w:ascii="Arial" w:hAnsi="Arial" w:cs="Arial"/>
          <w:bCs/>
          <w:sz w:val="22"/>
          <w:szCs w:val="22"/>
          <w:lang w:val="en-US"/>
        </w:rPr>
        <w:t>K. M. (2022). Haul Road Mapping from GPS Traces</w:t>
      </w:r>
      <w:r w:rsidR="00FD604E" w:rsidRPr="00A45E95">
        <w:rPr>
          <w:rFonts w:ascii="Arial" w:hAnsi="Arial" w:cs="Arial"/>
          <w:bCs/>
          <w:sz w:val="22"/>
          <w:szCs w:val="22"/>
          <w:lang w:val="en-US"/>
        </w:rPr>
        <w:t>.</w:t>
      </w:r>
      <w:r w:rsidR="00A45E95" w:rsidRPr="00A45E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45E95" w:rsidRPr="00A45E95"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hyperlink r:id="rId26" w:history="1">
        <w:r w:rsidR="00A45E95" w:rsidRPr="003817B7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https://arxiv.org/abs/2206.13936</w:t>
        </w:r>
      </w:hyperlink>
      <w:r w:rsidR="007613C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613CA">
        <w:rPr>
          <w:rFonts w:ascii="Arial" w:hAnsi="Arial" w:cs="Arial"/>
          <w:bCs/>
          <w:sz w:val="22"/>
          <w:szCs w:val="22"/>
        </w:rPr>
        <w:t>(visitado 2025).</w:t>
      </w:r>
    </w:p>
    <w:p w14:paraId="4DDB484F" w14:textId="6D116B6C" w:rsidR="007F5F63" w:rsidRDefault="005D6313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D6313">
        <w:rPr>
          <w:rFonts w:ascii="Arial" w:hAnsi="Arial" w:cs="Arial"/>
          <w:bCs/>
          <w:sz w:val="22"/>
          <w:szCs w:val="22"/>
          <w:lang w:val="en-US"/>
        </w:rPr>
        <w:t>Proof Engineers. (s.f.). Road Condition Monitoring</w:t>
      </w:r>
      <w:r w:rsidR="0034005A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hyperlink r:id="rId27" w:history="1">
        <w:r w:rsidR="0034005A" w:rsidRPr="0034005A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https://www.proofengineers.com.au/systems/road-condition-monitoring</w:t>
        </w:r>
      </w:hyperlink>
      <w:r w:rsidR="0034005A" w:rsidRPr="0034005A">
        <w:rPr>
          <w:rFonts w:ascii="Arial" w:hAnsi="Arial" w:cs="Arial"/>
          <w:bCs/>
          <w:sz w:val="22"/>
          <w:szCs w:val="22"/>
          <w:lang w:val="es-ES"/>
        </w:rPr>
        <w:t xml:space="preserve"> (visitado</w:t>
      </w:r>
      <w:r w:rsidR="0034005A">
        <w:rPr>
          <w:rFonts w:ascii="Arial" w:hAnsi="Arial" w:cs="Arial"/>
          <w:bCs/>
          <w:sz w:val="22"/>
          <w:szCs w:val="22"/>
          <w:lang w:val="es-ES"/>
        </w:rPr>
        <w:t xml:space="preserve"> 2024).</w:t>
      </w:r>
    </w:p>
    <w:p w14:paraId="6AE5E4FC" w14:textId="7C4C30CB" w:rsidR="0034005A" w:rsidRDefault="00F61D4B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60F6">
        <w:rPr>
          <w:rFonts w:ascii="Arial" w:hAnsi="Arial" w:cs="Arial"/>
          <w:sz w:val="22"/>
          <w:szCs w:val="22"/>
          <w:lang w:val="es-ES"/>
        </w:rPr>
        <w:t xml:space="preserve">IBM. (s.f.). ¿Qué es EDA ? Exploratory Data Analysis. Recuperado de </w:t>
      </w:r>
      <w:hyperlink r:id="rId28" w:anchor=":~:text=de%20datos%20exploratorios-,%C2%BFQu%C3%A9%20es%20EDA?,m%C3%A9todos%20de%20visualizaci%C3%B3n%20de%20datos" w:history="1">
        <w:r w:rsidR="00B960F6" w:rsidRPr="00B960F6">
          <w:rPr>
            <w:rStyle w:val="Hyperlink"/>
            <w:rFonts w:ascii="Arial" w:hAnsi="Arial" w:cs="Arial"/>
            <w:sz w:val="22"/>
            <w:szCs w:val="22"/>
            <w:lang w:val="es-ES"/>
          </w:rPr>
          <w:t>https://www.ibm.com/es-es/think/topics/exploratory-data-analysis#:~:text=de%20datos%20exploratorios-,%C2%BFQu%C3%A9%20es%20EDA?,m%C3%A9todos%20de%20visualizaci%C3%B3n%20de%20datos</w:t>
        </w:r>
      </w:hyperlink>
      <w:r w:rsidR="00B960F6" w:rsidRPr="00B960F6">
        <w:rPr>
          <w:rFonts w:ascii="Arial" w:hAnsi="Arial" w:cs="Arial"/>
          <w:sz w:val="22"/>
          <w:szCs w:val="22"/>
          <w:lang w:val="es-ES"/>
        </w:rPr>
        <w:t xml:space="preserve"> </w:t>
      </w:r>
      <w:r w:rsidR="00B960F6" w:rsidRPr="00B960F6">
        <w:rPr>
          <w:rFonts w:ascii="Arial" w:hAnsi="Arial" w:cs="Arial"/>
          <w:bCs/>
          <w:sz w:val="22"/>
          <w:szCs w:val="22"/>
          <w:lang w:val="es-ES"/>
        </w:rPr>
        <w:t>(visitado 2024).</w:t>
      </w:r>
    </w:p>
    <w:p w14:paraId="1B56DA02" w14:textId="47CDBC42" w:rsidR="00B960F6" w:rsidRDefault="00B960F6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60F6">
        <w:rPr>
          <w:rFonts w:ascii="Arial" w:hAnsi="Arial" w:cs="Arial"/>
          <w:sz w:val="22"/>
          <w:szCs w:val="22"/>
          <w:lang w:val="en-US"/>
        </w:rPr>
        <w:t xml:space="preserve">ESRI. (s.f.). Services in ArcGIS Enterprise. </w:t>
      </w:r>
      <w:r w:rsidRPr="00B960F6">
        <w:rPr>
          <w:rFonts w:ascii="Arial" w:hAnsi="Arial" w:cs="Arial"/>
          <w:sz w:val="22"/>
          <w:szCs w:val="22"/>
          <w:lang w:val="es-ES"/>
        </w:rPr>
        <w:t xml:space="preserve">En sección « ArcGIS Server REST API ». </w:t>
      </w:r>
      <w:hyperlink r:id="rId29" w:history="1">
        <w:r w:rsidRPr="003817B7">
          <w:rPr>
            <w:rStyle w:val="Hyperlink"/>
            <w:rFonts w:ascii="Arial" w:hAnsi="Arial" w:cs="Arial"/>
            <w:sz w:val="22"/>
            <w:szCs w:val="22"/>
            <w:lang w:val="es-ES"/>
          </w:rPr>
          <w:t>https://enterprise.arcgis.com/en/server/11.4/publish-services/linux/services-in-arcgis-enterprise.htm</w:t>
        </w:r>
      </w:hyperlink>
      <w:r w:rsidR="00A8470C">
        <w:rPr>
          <w:rFonts w:ascii="Arial" w:hAnsi="Arial" w:cs="Arial"/>
          <w:sz w:val="22"/>
          <w:szCs w:val="22"/>
          <w:lang w:val="es-ES"/>
        </w:rPr>
        <w:t xml:space="preserve"> </w:t>
      </w:r>
      <w:r w:rsidR="00A8470C" w:rsidRPr="00B960F6">
        <w:rPr>
          <w:rFonts w:ascii="Arial" w:hAnsi="Arial" w:cs="Arial"/>
          <w:bCs/>
          <w:sz w:val="22"/>
          <w:szCs w:val="22"/>
          <w:lang w:val="es-ES"/>
        </w:rPr>
        <w:t>(visitado 2024).</w:t>
      </w:r>
    </w:p>
    <w:p w14:paraId="59F96A92" w14:textId="74330AC6" w:rsidR="00B66BE2" w:rsidRDefault="00B66BE2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ntamina (2024). </w:t>
      </w:r>
      <w:r w:rsidR="000F7FC5">
        <w:rPr>
          <w:rFonts w:ascii="Arial" w:hAnsi="Arial" w:cs="Arial"/>
          <w:bCs/>
          <w:sz w:val="22"/>
          <w:szCs w:val="22"/>
          <w:lang w:val="es-ES"/>
        </w:rPr>
        <w:t>Política de Gobierno de Datos</w:t>
      </w:r>
      <w:r w:rsidR="00715C9F">
        <w:rPr>
          <w:rFonts w:ascii="Arial" w:hAnsi="Arial" w:cs="Arial"/>
          <w:bCs/>
          <w:sz w:val="22"/>
          <w:szCs w:val="22"/>
          <w:lang w:val="es-ES"/>
        </w:rPr>
        <w:t xml:space="preserve"> [Documento interno no publicado]</w:t>
      </w:r>
      <w:r w:rsidR="00D55D49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4DE1B369" w14:textId="538BDC92" w:rsidR="001C1AC6" w:rsidRDefault="001C1AC6" w:rsidP="007F5F6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ASCADIA. (2024). ML Terrain: Monitoreo en tiempo real de condiciones de la carretera</w:t>
      </w:r>
      <w:r w:rsidR="00E67AA1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42A90">
        <w:rPr>
          <w:rFonts w:ascii="Arial" w:hAnsi="Arial" w:cs="Arial"/>
          <w:bCs/>
          <w:sz w:val="22"/>
          <w:szCs w:val="22"/>
          <w:lang w:val="es-ES"/>
        </w:rPr>
        <w:t>(Material promocional)</w:t>
      </w:r>
      <w:r w:rsidR="00413C7C">
        <w:rPr>
          <w:rFonts w:ascii="Arial" w:hAnsi="Arial" w:cs="Arial"/>
          <w:bCs/>
          <w:sz w:val="22"/>
          <w:szCs w:val="22"/>
          <w:lang w:val="es-ES"/>
        </w:rPr>
        <w:t>. Comunicación personal.</w:t>
      </w:r>
    </w:p>
    <w:p w14:paraId="737665FB" w14:textId="25B2E3CD" w:rsidR="00413C7C" w:rsidRPr="00A857D4" w:rsidRDefault="00413C7C" w:rsidP="00A857D4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ASCADIA. (2024). Informe Piloto: Eficiencia y sugerencias de intervención (Material promocional). Comunicación personal.</w:t>
      </w:r>
    </w:p>
    <w:p w14:paraId="7F331968" w14:textId="72C6D1F0" w:rsidR="00AD0112" w:rsidRDefault="00EB0553" w:rsidP="005F66FC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EB0553">
        <w:rPr>
          <w:rFonts w:ascii="Arial" w:hAnsi="Arial" w:cs="Arial"/>
          <w:sz w:val="22"/>
          <w:szCs w:val="22"/>
          <w:lang w:val="es-ES"/>
        </w:rPr>
        <w:t xml:space="preserve">Google Cloud. (s. f.). ¿Qué es un data lakehouse y cómo funciona? Google Cloud. Recuperado el 6 de julio de 2025, de </w:t>
      </w:r>
      <w:hyperlink r:id="rId30" w:history="1">
        <w:r w:rsidRPr="003817B7">
          <w:rPr>
            <w:rStyle w:val="Hyperlink"/>
            <w:rFonts w:ascii="Arial" w:hAnsi="Arial" w:cs="Arial"/>
            <w:sz w:val="22"/>
            <w:szCs w:val="22"/>
            <w:lang w:val="es-ES"/>
          </w:rPr>
          <w:t>https://cloud.google.com/discover/what-is-a-data-lakehouse</w:t>
        </w:r>
      </w:hyperlink>
    </w:p>
    <w:p w14:paraId="64344006" w14:textId="77777777" w:rsidR="006A1822" w:rsidRDefault="006A1822" w:rsidP="00837CF7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2FD6ED" w14:textId="43A1DF19" w:rsidR="00180629" w:rsidRPr="00AD0112" w:rsidRDefault="00AD0112" w:rsidP="00AD011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>James Ericson Lozada Diaz</w:t>
      </w:r>
    </w:p>
    <w:p w14:paraId="3FE18B03" w14:textId="5F5C1F17" w:rsidR="00AD0112" w:rsidRDefault="00AD0112" w:rsidP="009755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>Ingeniero Geógrafo colegiado, con más de 18 años de experiencia en el desarrollo y dirección de Sistemas de Información Geográfica (GIS) aplicados al sector minero y ambiental. Ha participado por más de una década en proyectos de gestión de datos de exploración, gestión hídrica, energías renovables, y transformación digital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93CF034" w14:textId="10CEF0B0" w:rsidR="00180629" w:rsidRDefault="00AD0112" w:rsidP="009755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AD0112">
        <w:rPr>
          <w:rFonts w:ascii="Arial" w:hAnsi="Arial" w:cs="Arial"/>
          <w:bCs/>
          <w:sz w:val="22"/>
          <w:szCs w:val="22"/>
          <w:lang w:val="en-US"/>
        </w:rPr>
        <w:t>MSc in Geographic Information Science and Systems</w:t>
      </w:r>
    </w:p>
    <w:p w14:paraId="4F18A7B0" w14:textId="77777777" w:rsidR="00AD0112" w:rsidRPr="00AD0112" w:rsidRDefault="00AD0112" w:rsidP="009755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A660F90" w14:textId="40A89134" w:rsidR="00AD0112" w:rsidRPr="00AD0112" w:rsidRDefault="00AD0112" w:rsidP="00AD011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Kim Montes Rojas </w:t>
      </w:r>
    </w:p>
    <w:p w14:paraId="370D4618" w14:textId="25B6E527" w:rsidR="000270E6" w:rsidRPr="00381743" w:rsidRDefault="00AD0112" w:rsidP="00AD0112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>Ingeniero Mecánico con más de 25 años de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experiencia en el desarrollo de Megaproyectos Mineros, en Perú y otras partes del mundo, desde su etapa de ingeniería, puesta en marcha y transición para la transferencia al área </w:t>
      </w:r>
      <w:r>
        <w:rPr>
          <w:rFonts w:ascii="Arial" w:hAnsi="Arial" w:cs="Arial"/>
          <w:bCs/>
          <w:sz w:val="22"/>
          <w:szCs w:val="22"/>
          <w:lang w:val="es-PE"/>
        </w:rPr>
        <w:t>usuaria</w:t>
      </w:r>
    </w:p>
    <w:p w14:paraId="1FCF5E32" w14:textId="77777777" w:rsidR="00180629" w:rsidRPr="00381743" w:rsidRDefault="00180629" w:rsidP="00E8400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</w:p>
    <w:p w14:paraId="65FFA208" w14:textId="0EBB7142" w:rsidR="00AD0112" w:rsidRPr="00AD0112" w:rsidRDefault="00AD0112" w:rsidP="00AD011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Nestor Deza: </w:t>
      </w:r>
    </w:p>
    <w:p w14:paraId="7C7F6B3F" w14:textId="1B21AD48" w:rsidR="00E84004" w:rsidRPr="00381743" w:rsidRDefault="00AD0112" w:rsidP="00E84004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D0112">
        <w:rPr>
          <w:rFonts w:ascii="Arial" w:hAnsi="Arial" w:cs="Arial"/>
          <w:bCs/>
          <w:sz w:val="22"/>
          <w:szCs w:val="22"/>
          <w:lang w:val="es-PE"/>
        </w:rPr>
        <w:t xml:space="preserve">Ingeniero Mecánico, con más de 30 años de experiencia gerencial y operativa en las principales empresas mineras del Perú. Su experiencia abarca la planificación estratégica, los estudios mineros, la gestión de activos, la gestión </w:t>
      </w:r>
      <w:r w:rsidRPr="00AD0112">
        <w:rPr>
          <w:rFonts w:ascii="Arial" w:hAnsi="Arial" w:cs="Arial"/>
          <w:bCs/>
          <w:sz w:val="22"/>
          <w:szCs w:val="22"/>
          <w:lang w:val="es-PE"/>
        </w:rPr>
        <w:t>de proyectos, la puesta en marcha, la preparación operativa, la gestión del mantenimiento y la promoción de iniciativas de innovación y tecnología.</w:t>
      </w:r>
    </w:p>
    <w:p w14:paraId="3CE7F4E2" w14:textId="77777777" w:rsidR="00E84004" w:rsidRPr="00381743" w:rsidRDefault="00E8400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1DC0F5" w14:textId="77777777" w:rsidR="00904E24" w:rsidRPr="00381743" w:rsidRDefault="00904E2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AC9D8F" w14:textId="77777777" w:rsidR="00904E24" w:rsidRPr="00381743" w:rsidRDefault="00904E2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5344E" w14:textId="77777777" w:rsidR="00904E24" w:rsidRPr="00381743" w:rsidRDefault="00904E24" w:rsidP="00975533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  <w:sectPr w:rsidR="00904E24" w:rsidRPr="00381743" w:rsidSect="00D34811">
          <w:type w:val="continuous"/>
          <w:pgSz w:w="11900" w:h="16840"/>
          <w:pgMar w:top="1134" w:right="680" w:bottom="964" w:left="851" w:header="680" w:footer="567" w:gutter="0"/>
          <w:cols w:num="2" w:space="397"/>
          <w:docGrid w:linePitch="360"/>
        </w:sectPr>
      </w:pPr>
    </w:p>
    <w:p w14:paraId="1B607D52" w14:textId="77777777" w:rsidR="00472DEF" w:rsidRPr="00381743" w:rsidRDefault="00472DEF" w:rsidP="00472DE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7</w:t>
      </w:r>
      <w:r w:rsidRPr="00381743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es-PE"/>
        </w:rPr>
        <w:t>Anexos</w:t>
      </w:r>
    </w:p>
    <w:p w14:paraId="591FBD17" w14:textId="77777777" w:rsidR="00AB5513" w:rsidRDefault="00AB5513" w:rsidP="00AB5513">
      <w:pPr>
        <w:rPr>
          <w:rFonts w:ascii="Arial" w:hAnsi="Arial" w:cs="Arial"/>
          <w:b/>
          <w:sz w:val="22"/>
          <w:szCs w:val="22"/>
          <w:lang w:val="es-PE"/>
        </w:rPr>
      </w:pPr>
    </w:p>
    <w:p w14:paraId="232526AB" w14:textId="4B3A1286" w:rsidR="00472DEF" w:rsidRDefault="00472DEF" w:rsidP="003D179D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Anexo 0</w:t>
      </w:r>
      <w:r w:rsidR="00031F89">
        <w:rPr>
          <w:rFonts w:ascii="Arial" w:hAnsi="Arial" w:cs="Arial"/>
          <w:b/>
          <w:sz w:val="22"/>
          <w:szCs w:val="22"/>
          <w:lang w:val="es-PE"/>
        </w:rPr>
        <w:t>1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  <w:r w:rsidRPr="00472DEF">
        <w:rPr>
          <w:rFonts w:ascii="Arial" w:hAnsi="Arial" w:cs="Arial"/>
          <w:b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s-PE"/>
        </w:rPr>
        <w:t>E</w:t>
      </w:r>
      <w:r w:rsidRPr="00472DEF">
        <w:rPr>
          <w:rFonts w:ascii="Arial" w:hAnsi="Arial" w:cs="Arial"/>
          <w:b/>
          <w:sz w:val="22"/>
          <w:szCs w:val="22"/>
          <w:lang w:val="es-PE"/>
        </w:rPr>
        <w:t>squema simplificado de la arquitectura técnica del sistema</w:t>
      </w:r>
    </w:p>
    <w:p w14:paraId="4E854CC4" w14:textId="77777777" w:rsidR="00472DEF" w:rsidRDefault="00472DEF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4ECC890F" w14:textId="77777777" w:rsidR="00472DEF" w:rsidRDefault="00472DEF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C6992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4234E381" wp14:editId="06A64830">
            <wp:extent cx="9353550" cy="4619625"/>
            <wp:effectExtent l="19050" t="19050" r="19050" b="28575"/>
            <wp:docPr id="207461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238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95112" cy="4640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C0E84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79A0833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EE331D4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4606B3" w14:textId="77777777" w:rsidR="007E4065" w:rsidRDefault="007E4065" w:rsidP="00472DE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582DF9A" w14:textId="77777777" w:rsidR="007E4065" w:rsidRDefault="007E4065" w:rsidP="00472DE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BE78D71" w14:textId="77777777" w:rsidR="007E4065" w:rsidRDefault="007E4065" w:rsidP="00472DE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05BBB77" w14:textId="58C8D6DC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lastRenderedPageBreak/>
        <w:t>Anexo 0</w:t>
      </w:r>
      <w:r w:rsidR="00031F89">
        <w:rPr>
          <w:rFonts w:ascii="Arial" w:hAnsi="Arial" w:cs="Arial"/>
          <w:b/>
          <w:sz w:val="22"/>
          <w:szCs w:val="22"/>
          <w:lang w:val="es-PE"/>
        </w:rPr>
        <w:t>2</w:t>
      </w:r>
      <w:r>
        <w:rPr>
          <w:rFonts w:ascii="Arial" w:hAnsi="Arial" w:cs="Arial"/>
          <w:b/>
          <w:sz w:val="22"/>
          <w:szCs w:val="22"/>
          <w:lang w:val="es-PE"/>
        </w:rPr>
        <w:t xml:space="preserve">: </w:t>
      </w:r>
      <w:r w:rsidRPr="00D21A20">
        <w:rPr>
          <w:rFonts w:ascii="Arial" w:hAnsi="Arial" w:cs="Arial"/>
          <w:b/>
          <w:sz w:val="22"/>
          <w:szCs w:val="22"/>
          <w:lang w:val="es-PE"/>
        </w:rPr>
        <w:t>Flujo simplificado de respuesta táctica, que representa la secuencia lógica de análisis que, a partir de las pérdidas de velocidad expresadas en mapas de calor, permite diferenciar causas multivariables y orientar decisiones operativas como la asignación de equipos auxiliares</w:t>
      </w:r>
    </w:p>
    <w:p w14:paraId="599A583A" w14:textId="77777777" w:rsidR="00D21A20" w:rsidRDefault="00D21A20" w:rsidP="00D21A20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377D71" w14:textId="2F14E828" w:rsidR="00D21A20" w:rsidRDefault="00442DAE" w:rsidP="00D21A20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2DAE">
        <w:rPr>
          <w:rFonts w:ascii="Arial" w:hAnsi="Arial" w:cs="Arial"/>
          <w:bCs/>
          <w:noProof/>
          <w:sz w:val="22"/>
          <w:szCs w:val="22"/>
          <w:lang w:val="es-PE"/>
        </w:rPr>
        <w:drawing>
          <wp:inline distT="0" distB="0" distL="0" distR="0" wp14:anchorId="501B1A3A" wp14:editId="400D1A51">
            <wp:extent cx="9361170" cy="4181475"/>
            <wp:effectExtent l="19050" t="19050" r="11430" b="28575"/>
            <wp:docPr id="7366355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5526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18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6E4D5B" w14:textId="77777777" w:rsidR="00D21A20" w:rsidRDefault="00D21A20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7B2D227" w14:textId="6ADECF58" w:rsidR="00472DEF" w:rsidRPr="00472DEF" w:rsidRDefault="00472DEF" w:rsidP="00472DE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1A84948" w14:textId="77777777" w:rsidR="00472DEF" w:rsidRDefault="00472DEF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1499A647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5FDDF78A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5EFAB165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52A0134B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410482C2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123B9374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656F2BB7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422B89AC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6F842A10" w14:textId="4294807A" w:rsidR="00031F89" w:rsidRDefault="00031F89" w:rsidP="00031F89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Anexo 03:</w:t>
      </w:r>
      <w:r w:rsidRPr="00472DEF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275491" w:rsidRPr="00275491">
        <w:rPr>
          <w:rFonts w:ascii="Arial" w:hAnsi="Arial" w:cs="Arial"/>
          <w:b/>
          <w:sz w:val="22"/>
          <w:szCs w:val="22"/>
          <w:lang w:val="es-PE"/>
        </w:rPr>
        <w:t>Modelo de automatización de flujo de publicación de capas geoespaciales de control de vías e imágenes capturadas por drone mediante ArcGIS PRO</w:t>
      </w:r>
    </w:p>
    <w:p w14:paraId="3C4EA2B2" w14:textId="77777777" w:rsidR="00031F89" w:rsidRDefault="00031F89" w:rsidP="00031F89">
      <w:pPr>
        <w:rPr>
          <w:rFonts w:ascii="Arial" w:hAnsi="Arial" w:cs="Arial"/>
          <w:b/>
          <w:sz w:val="22"/>
          <w:szCs w:val="22"/>
          <w:lang w:val="es-PE"/>
        </w:rPr>
      </w:pPr>
    </w:p>
    <w:p w14:paraId="2FC45C4F" w14:textId="42C114C6" w:rsidR="00031F89" w:rsidRDefault="00EE5BC8" w:rsidP="00031F89">
      <w:pPr>
        <w:rPr>
          <w:rFonts w:ascii="Arial" w:hAnsi="Arial" w:cs="Arial"/>
          <w:b/>
          <w:sz w:val="22"/>
          <w:szCs w:val="22"/>
          <w:lang w:val="es-PE"/>
        </w:rPr>
      </w:pPr>
      <w:r w:rsidRPr="00EE5BC8">
        <w:rPr>
          <w:rFonts w:ascii="Arial" w:hAnsi="Arial" w:cs="Arial"/>
          <w:b/>
          <w:sz w:val="22"/>
          <w:szCs w:val="22"/>
          <w:lang w:val="es-PE"/>
        </w:rPr>
        <w:drawing>
          <wp:inline distT="0" distB="0" distL="0" distR="0" wp14:anchorId="0446B6E4" wp14:editId="5DD8AC44">
            <wp:extent cx="9361170" cy="5354320"/>
            <wp:effectExtent l="19050" t="19050" r="11430" b="17780"/>
            <wp:docPr id="9698787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8760" name="Picture 1" descr="A diagram of a flowchar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5354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117F4" w14:textId="77777777" w:rsidR="00D81FD1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p w14:paraId="7F02425A" w14:textId="67402BDE" w:rsidR="00D81FD1" w:rsidRPr="00381743" w:rsidRDefault="00D81FD1" w:rsidP="003D179D">
      <w:pPr>
        <w:rPr>
          <w:rFonts w:ascii="Arial" w:hAnsi="Arial" w:cs="Arial"/>
          <w:b/>
          <w:sz w:val="22"/>
          <w:szCs w:val="22"/>
          <w:lang w:val="es-PE"/>
        </w:rPr>
      </w:pPr>
    </w:p>
    <w:sectPr w:rsidR="00D81FD1" w:rsidRPr="00381743" w:rsidSect="00472DEF">
      <w:pgSz w:w="16840" w:h="11900" w:orient="landscape"/>
      <w:pgMar w:top="851" w:right="1134" w:bottom="680" w:left="964" w:header="680" w:footer="567" w:gutter="0"/>
      <w:cols w:space="39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éstor Deza Grados" w:date="2025-07-09T21:22:00Z" w:initials="NDG">
    <w:p w14:paraId="22CBA4E2" w14:textId="77777777" w:rsidR="00EB3304" w:rsidRDefault="00EB3304" w:rsidP="00EB3304">
      <w:r>
        <w:rPr>
          <w:rStyle w:val="CommentReference"/>
        </w:rPr>
        <w:annotationRef/>
      </w:r>
      <w:r>
        <w:rPr>
          <w:sz w:val="20"/>
          <w:szCs w:val="20"/>
        </w:rPr>
        <w:t>No poner los números exactos, aquí hay evidencia que tenemos zonas menos de cumplimiento leg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CBA4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8ABEC4" w16cex:dateUtc="2025-07-10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CBA4E2" w16cid:durableId="518ABE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FABE" w14:textId="77777777" w:rsidR="00CF7F5E" w:rsidRDefault="00CF7F5E" w:rsidP="004D469A">
      <w:r>
        <w:separator/>
      </w:r>
    </w:p>
  </w:endnote>
  <w:endnote w:type="continuationSeparator" w:id="0">
    <w:p w14:paraId="449C91FB" w14:textId="77777777" w:rsidR="00CF7F5E" w:rsidRDefault="00CF7F5E" w:rsidP="004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7F4" w14:textId="77777777" w:rsidR="00E915D1" w:rsidRDefault="000D0B73" w:rsidP="00AA73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5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443E0" w14:textId="77777777" w:rsidR="00E915D1" w:rsidRDefault="00E9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DDB2" w14:textId="77777777" w:rsidR="00CF7F5E" w:rsidRDefault="00CF7F5E" w:rsidP="004D469A">
      <w:r>
        <w:separator/>
      </w:r>
    </w:p>
  </w:footnote>
  <w:footnote w:type="continuationSeparator" w:id="0">
    <w:p w14:paraId="14630BB8" w14:textId="77777777" w:rsidR="00CF7F5E" w:rsidRDefault="00CF7F5E" w:rsidP="004D469A">
      <w:r>
        <w:continuationSeparator/>
      </w:r>
    </w:p>
  </w:footnote>
  <w:footnote w:id="1">
    <w:p w14:paraId="194908F7" w14:textId="4BC8EE0E" w:rsidR="009B54E4" w:rsidRPr="00B960F6" w:rsidRDefault="00FA3671">
      <w:pPr>
        <w:pStyle w:val="FootnoteText"/>
        <w:rPr>
          <w:rFonts w:ascii="Arial" w:hAnsi="Arial" w:cs="Arial"/>
          <w:lang w:val="es-ES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</w:t>
      </w:r>
      <w:r w:rsidR="00524029" w:rsidRPr="00B960F6">
        <w:rPr>
          <w:rFonts w:ascii="Arial" w:hAnsi="Arial" w:cs="Arial"/>
          <w:lang w:val="es-ES"/>
        </w:rPr>
        <w:t xml:space="preserve">IBM. </w:t>
      </w:r>
      <w:r w:rsidR="006E6F4B" w:rsidRPr="00B960F6">
        <w:rPr>
          <w:rFonts w:ascii="Arial" w:hAnsi="Arial" w:cs="Arial"/>
          <w:lang w:val="es-ES"/>
        </w:rPr>
        <w:t>(s.f.)</w:t>
      </w:r>
      <w:r w:rsidR="0052405D" w:rsidRPr="00B960F6">
        <w:rPr>
          <w:rFonts w:ascii="Arial" w:hAnsi="Arial" w:cs="Arial"/>
          <w:lang w:val="es-ES"/>
        </w:rPr>
        <w:t xml:space="preserve">. </w:t>
      </w:r>
      <w:r w:rsidR="00524029" w:rsidRPr="00B960F6">
        <w:rPr>
          <w:rFonts w:ascii="Arial" w:hAnsi="Arial" w:cs="Arial"/>
          <w:lang w:val="es-ES"/>
        </w:rPr>
        <w:t xml:space="preserve">¿Qué es EDA ? Exploratory Data Analysis. Recuperado de </w:t>
      </w:r>
      <w:hyperlink r:id="rId1" w:anchor=":~:text=de%20datos%20exploratorios-,%C2%BFQu%C3%A9%20es%20EDA?,m%C3%A9todos%20de%20visualizaci%C3%B3n%20de%20datos" w:history="1">
        <w:r w:rsidR="009B54E4" w:rsidRPr="00B960F6">
          <w:rPr>
            <w:rStyle w:val="Hyperlink"/>
            <w:rFonts w:ascii="Arial" w:hAnsi="Arial" w:cs="Arial"/>
            <w:lang w:val="es-ES"/>
          </w:rPr>
          <w:t>https://www.ibm.com/es-es/think/topics/exploratory-data-analysis#:~:text=de%20datos%20exploratorios-,%C2%BFQu%C3%A9%20es%20EDA?,m%C3%A9todos%20de%20visualizaci%C3%B3n%20de%20datos</w:t>
        </w:r>
      </w:hyperlink>
    </w:p>
  </w:footnote>
  <w:footnote w:id="2">
    <w:p w14:paraId="1DEE37C6" w14:textId="59AB22E2" w:rsidR="00584FF1" w:rsidRPr="00B960F6" w:rsidRDefault="00527DEC">
      <w:pPr>
        <w:pStyle w:val="FootnoteText"/>
        <w:rPr>
          <w:rFonts w:ascii="Arial" w:hAnsi="Arial" w:cs="Arial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</w:t>
      </w:r>
      <w:r w:rsidR="00862BCB" w:rsidRPr="00B960F6">
        <w:rPr>
          <w:rFonts w:ascii="Arial" w:hAnsi="Arial" w:cs="Arial"/>
        </w:rPr>
        <w:t xml:space="preserve">ESRI. (s.f.). Services in ArcGIS Enterprise. En sección </w:t>
      </w:r>
      <w:r w:rsidR="000A0E6F" w:rsidRPr="00B960F6">
        <w:rPr>
          <w:rFonts w:ascii="Arial" w:hAnsi="Arial" w:cs="Arial"/>
        </w:rPr>
        <w:t>« ArcGIS Server REST API »</w:t>
      </w:r>
      <w:r w:rsidR="00584FF1" w:rsidRPr="00B960F6">
        <w:rPr>
          <w:rFonts w:ascii="Arial" w:hAnsi="Arial" w:cs="Arial"/>
        </w:rPr>
        <w:t xml:space="preserve">. Recuperado de </w:t>
      </w:r>
      <w:hyperlink r:id="rId2" w:history="1">
        <w:r w:rsidR="00584FF1" w:rsidRPr="00B960F6">
          <w:rPr>
            <w:rStyle w:val="Hyperlink"/>
            <w:rFonts w:ascii="Arial" w:hAnsi="Arial" w:cs="Arial"/>
          </w:rPr>
          <w:t>https://enterprise.arcgis.com/en/server/11.4/publish-services/linux/services-in-arcgis-enterprise.htm</w:t>
        </w:r>
      </w:hyperlink>
    </w:p>
  </w:footnote>
  <w:footnote w:id="3">
    <w:p w14:paraId="3A873030" w14:textId="76FA871C" w:rsidR="00E819E3" w:rsidRPr="00B960F6" w:rsidRDefault="00E819E3">
      <w:pPr>
        <w:pStyle w:val="FootnoteText"/>
        <w:rPr>
          <w:rFonts w:ascii="Arial" w:hAnsi="Arial" w:cs="Arial"/>
          <w:lang w:val="es-ES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</w:t>
      </w:r>
      <w:r w:rsidR="00AD0319" w:rsidRPr="00AD0319">
        <w:rPr>
          <w:rFonts w:ascii="Arial" w:hAnsi="Arial" w:cs="Arial"/>
        </w:rPr>
        <w:t>Antamina (2024). Política de Gobierno de Datos [Documento interno no publicado].</w:t>
      </w:r>
    </w:p>
  </w:footnote>
  <w:footnote w:id="4">
    <w:p w14:paraId="698AC3A8" w14:textId="0141DD06" w:rsidR="00867147" w:rsidRPr="00867147" w:rsidRDefault="00867147">
      <w:pPr>
        <w:pStyle w:val="FootnoteText"/>
        <w:rPr>
          <w:lang w:val="es-ES"/>
        </w:rPr>
      </w:pPr>
      <w:r w:rsidRPr="00B960F6">
        <w:rPr>
          <w:rStyle w:val="FootnoteReference"/>
          <w:rFonts w:ascii="Arial" w:hAnsi="Arial" w:cs="Arial"/>
        </w:rPr>
        <w:footnoteRef/>
      </w:r>
      <w:r w:rsidRPr="00B960F6">
        <w:rPr>
          <w:rFonts w:ascii="Arial" w:hAnsi="Arial" w:cs="Arial"/>
        </w:rPr>
        <w:t xml:space="preserve"> Google Cloud. (s. f.). ¿Qué es un data lakehouse y cómo funciona? Google Cloud. Recuperado el 6 de julio de 2025, de </w:t>
      </w:r>
      <w:hyperlink r:id="rId3" w:history="1">
        <w:r w:rsidRPr="00B960F6">
          <w:rPr>
            <w:rStyle w:val="Hyperlink"/>
            <w:rFonts w:ascii="Arial" w:hAnsi="Arial" w:cs="Arial"/>
          </w:rPr>
          <w:t>https://cloud.google.com/discover/what-is-a-data-lakehou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5E6" w14:textId="77777777" w:rsidR="00E915D1" w:rsidRDefault="000D0B73" w:rsidP="00631DC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915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FA293" w14:textId="77777777" w:rsidR="00E915D1" w:rsidRDefault="00E915D1" w:rsidP="00631DC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780" w14:textId="77777777" w:rsidR="00E915D1" w:rsidRPr="001165BD" w:rsidRDefault="00E915D1" w:rsidP="00B53F71">
    <w:pPr>
      <w:pStyle w:val="Header"/>
      <w:ind w:right="360" w:firstLine="360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526" w14:textId="77777777" w:rsidR="00E915D1" w:rsidRPr="001165BD" w:rsidRDefault="00B53F71" w:rsidP="004D0689">
    <w:pPr>
      <w:pStyle w:val="Header"/>
      <w:ind w:right="360" w:firstLine="360"/>
      <w:jc w:val="center"/>
      <w:rPr>
        <w:sz w:val="18"/>
      </w:rPr>
    </w:pPr>
    <w:r>
      <w:rPr>
        <w:sz w:val="18"/>
      </w:rPr>
      <w:t>XVIII Congreso Peruano de Geología</w:t>
    </w:r>
    <w:r w:rsidR="00FE6F07">
      <w:rPr>
        <w:sz w:val="18"/>
      </w:rPr>
      <w:t>, p. xxx-xxx (201</w:t>
    </w:r>
    <w:r>
      <w:rPr>
        <w:sz w:val="18"/>
      </w:rPr>
      <w:t>6</w:t>
    </w:r>
    <w:r w:rsidR="00E915D1" w:rsidRPr="001165BD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718"/>
    <w:multiLevelType w:val="hybridMultilevel"/>
    <w:tmpl w:val="D38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29E"/>
    <w:multiLevelType w:val="hybridMultilevel"/>
    <w:tmpl w:val="F792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880"/>
    <w:multiLevelType w:val="hybridMultilevel"/>
    <w:tmpl w:val="AC78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EED84">
      <w:numFmt w:val="bullet"/>
      <w:lvlText w:val="•"/>
      <w:lvlJc w:val="left"/>
      <w:pPr>
        <w:ind w:left="1788" w:hanging="708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2E7"/>
    <w:multiLevelType w:val="hybridMultilevel"/>
    <w:tmpl w:val="40AEA876"/>
    <w:lvl w:ilvl="0" w:tplc="5BA8BE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4FF"/>
    <w:multiLevelType w:val="hybridMultilevel"/>
    <w:tmpl w:val="49FA7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024D"/>
    <w:multiLevelType w:val="multilevel"/>
    <w:tmpl w:val="E8E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F7687"/>
    <w:multiLevelType w:val="hybridMultilevel"/>
    <w:tmpl w:val="FA52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62C"/>
    <w:multiLevelType w:val="hybridMultilevel"/>
    <w:tmpl w:val="7E8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890"/>
    <w:multiLevelType w:val="multilevel"/>
    <w:tmpl w:val="F640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01C7D"/>
    <w:multiLevelType w:val="hybridMultilevel"/>
    <w:tmpl w:val="1D0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5183"/>
    <w:multiLevelType w:val="hybridMultilevel"/>
    <w:tmpl w:val="A2C8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2DD3"/>
    <w:multiLevelType w:val="hybridMultilevel"/>
    <w:tmpl w:val="8B6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B7B85"/>
    <w:multiLevelType w:val="hybridMultilevel"/>
    <w:tmpl w:val="F372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6635"/>
    <w:multiLevelType w:val="hybridMultilevel"/>
    <w:tmpl w:val="DEFCF5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970AF"/>
    <w:multiLevelType w:val="hybridMultilevel"/>
    <w:tmpl w:val="C64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79AF"/>
    <w:multiLevelType w:val="hybridMultilevel"/>
    <w:tmpl w:val="2C30BB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1EE0"/>
    <w:multiLevelType w:val="hybridMultilevel"/>
    <w:tmpl w:val="75E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33DC2"/>
    <w:multiLevelType w:val="hybridMultilevel"/>
    <w:tmpl w:val="DFCE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22A7"/>
    <w:multiLevelType w:val="hybridMultilevel"/>
    <w:tmpl w:val="1DF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40CB1"/>
    <w:multiLevelType w:val="hybridMultilevel"/>
    <w:tmpl w:val="3D7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51E2F"/>
    <w:multiLevelType w:val="hybridMultilevel"/>
    <w:tmpl w:val="4BF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F74"/>
    <w:multiLevelType w:val="hybridMultilevel"/>
    <w:tmpl w:val="F6C4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05D37"/>
    <w:multiLevelType w:val="hybridMultilevel"/>
    <w:tmpl w:val="A6C0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75BF"/>
    <w:multiLevelType w:val="hybridMultilevel"/>
    <w:tmpl w:val="D1C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86909"/>
    <w:multiLevelType w:val="multilevel"/>
    <w:tmpl w:val="89D0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1C72"/>
    <w:multiLevelType w:val="hybridMultilevel"/>
    <w:tmpl w:val="981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22154"/>
    <w:multiLevelType w:val="hybridMultilevel"/>
    <w:tmpl w:val="A73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C4B"/>
    <w:multiLevelType w:val="hybridMultilevel"/>
    <w:tmpl w:val="172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7CB4"/>
    <w:multiLevelType w:val="hybridMultilevel"/>
    <w:tmpl w:val="9FC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8F9"/>
    <w:multiLevelType w:val="hybridMultilevel"/>
    <w:tmpl w:val="8A8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515E2"/>
    <w:multiLevelType w:val="hybridMultilevel"/>
    <w:tmpl w:val="8174E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2E87"/>
    <w:multiLevelType w:val="hybridMultilevel"/>
    <w:tmpl w:val="7C3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47244">
    <w:abstractNumId w:val="23"/>
  </w:num>
  <w:num w:numId="2" w16cid:durableId="1908878888">
    <w:abstractNumId w:val="27"/>
  </w:num>
  <w:num w:numId="3" w16cid:durableId="1744184622">
    <w:abstractNumId w:val="31"/>
  </w:num>
  <w:num w:numId="4" w16cid:durableId="1155560781">
    <w:abstractNumId w:val="20"/>
  </w:num>
  <w:num w:numId="5" w16cid:durableId="1732772194">
    <w:abstractNumId w:val="24"/>
  </w:num>
  <w:num w:numId="6" w16cid:durableId="2066299362">
    <w:abstractNumId w:val="5"/>
  </w:num>
  <w:num w:numId="7" w16cid:durableId="961886898">
    <w:abstractNumId w:val="1"/>
  </w:num>
  <w:num w:numId="8" w16cid:durableId="502401845">
    <w:abstractNumId w:val="11"/>
  </w:num>
  <w:num w:numId="9" w16cid:durableId="108553017">
    <w:abstractNumId w:val="4"/>
  </w:num>
  <w:num w:numId="10" w16cid:durableId="1217818732">
    <w:abstractNumId w:val="16"/>
  </w:num>
  <w:num w:numId="11" w16cid:durableId="704210781">
    <w:abstractNumId w:val="8"/>
  </w:num>
  <w:num w:numId="12" w16cid:durableId="1070545072">
    <w:abstractNumId w:val="29"/>
  </w:num>
  <w:num w:numId="13" w16cid:durableId="299501090">
    <w:abstractNumId w:val="15"/>
  </w:num>
  <w:num w:numId="14" w16cid:durableId="2045475386">
    <w:abstractNumId w:val="25"/>
  </w:num>
  <w:num w:numId="15" w16cid:durableId="26834700">
    <w:abstractNumId w:val="22"/>
  </w:num>
  <w:num w:numId="16" w16cid:durableId="390471667">
    <w:abstractNumId w:val="13"/>
  </w:num>
  <w:num w:numId="17" w16cid:durableId="1681005183">
    <w:abstractNumId w:val="18"/>
  </w:num>
  <w:num w:numId="18" w16cid:durableId="713190923">
    <w:abstractNumId w:val="28"/>
  </w:num>
  <w:num w:numId="19" w16cid:durableId="1599216058">
    <w:abstractNumId w:val="14"/>
  </w:num>
  <w:num w:numId="20" w16cid:durableId="1355423168">
    <w:abstractNumId w:val="26"/>
  </w:num>
  <w:num w:numId="21" w16cid:durableId="2059549480">
    <w:abstractNumId w:val="7"/>
  </w:num>
  <w:num w:numId="22" w16cid:durableId="1633363511">
    <w:abstractNumId w:val="21"/>
  </w:num>
  <w:num w:numId="23" w16cid:durableId="1278756095">
    <w:abstractNumId w:val="17"/>
  </w:num>
  <w:num w:numId="24" w16cid:durableId="1274479292">
    <w:abstractNumId w:val="9"/>
  </w:num>
  <w:num w:numId="25" w16cid:durableId="460809713">
    <w:abstractNumId w:val="10"/>
  </w:num>
  <w:num w:numId="26" w16cid:durableId="794132283">
    <w:abstractNumId w:val="19"/>
  </w:num>
  <w:num w:numId="27" w16cid:durableId="690882520">
    <w:abstractNumId w:val="2"/>
  </w:num>
  <w:num w:numId="28" w16cid:durableId="1259096342">
    <w:abstractNumId w:val="6"/>
  </w:num>
  <w:num w:numId="29" w16cid:durableId="1581940525">
    <w:abstractNumId w:val="12"/>
  </w:num>
  <w:num w:numId="30" w16cid:durableId="2036686311">
    <w:abstractNumId w:val="3"/>
  </w:num>
  <w:num w:numId="31" w16cid:durableId="1992098865">
    <w:abstractNumId w:val="0"/>
  </w:num>
  <w:num w:numId="32" w16cid:durableId="76061296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stor Deza Grados">
    <w15:presenceInfo w15:providerId="None" w15:userId="Néstor Deza Grad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A"/>
    <w:rsid w:val="0001128C"/>
    <w:rsid w:val="00017267"/>
    <w:rsid w:val="00025D79"/>
    <w:rsid w:val="00025DD9"/>
    <w:rsid w:val="000270E6"/>
    <w:rsid w:val="00031F89"/>
    <w:rsid w:val="0004542A"/>
    <w:rsid w:val="00047A63"/>
    <w:rsid w:val="0005711D"/>
    <w:rsid w:val="00057373"/>
    <w:rsid w:val="0006221C"/>
    <w:rsid w:val="000622AD"/>
    <w:rsid w:val="000703C0"/>
    <w:rsid w:val="000757F7"/>
    <w:rsid w:val="00087BEA"/>
    <w:rsid w:val="00090F7B"/>
    <w:rsid w:val="00091801"/>
    <w:rsid w:val="0009392A"/>
    <w:rsid w:val="000A0E6F"/>
    <w:rsid w:val="000A177C"/>
    <w:rsid w:val="000A599E"/>
    <w:rsid w:val="000B2583"/>
    <w:rsid w:val="000B2638"/>
    <w:rsid w:val="000B39B6"/>
    <w:rsid w:val="000B54FF"/>
    <w:rsid w:val="000B788F"/>
    <w:rsid w:val="000C2458"/>
    <w:rsid w:val="000D0B73"/>
    <w:rsid w:val="000D0D3A"/>
    <w:rsid w:val="000E010F"/>
    <w:rsid w:val="000E1ECF"/>
    <w:rsid w:val="000E229B"/>
    <w:rsid w:val="000F3514"/>
    <w:rsid w:val="000F501A"/>
    <w:rsid w:val="000F7FC5"/>
    <w:rsid w:val="001165BD"/>
    <w:rsid w:val="00122588"/>
    <w:rsid w:val="00134BD0"/>
    <w:rsid w:val="00137EFA"/>
    <w:rsid w:val="00140898"/>
    <w:rsid w:val="00142346"/>
    <w:rsid w:val="00156239"/>
    <w:rsid w:val="00157D96"/>
    <w:rsid w:val="00161963"/>
    <w:rsid w:val="0016328B"/>
    <w:rsid w:val="001803FD"/>
    <w:rsid w:val="00180629"/>
    <w:rsid w:val="0018131B"/>
    <w:rsid w:val="00187894"/>
    <w:rsid w:val="00191841"/>
    <w:rsid w:val="001928B8"/>
    <w:rsid w:val="001A1CCD"/>
    <w:rsid w:val="001A607C"/>
    <w:rsid w:val="001B10AF"/>
    <w:rsid w:val="001B2427"/>
    <w:rsid w:val="001B3D61"/>
    <w:rsid w:val="001B5F00"/>
    <w:rsid w:val="001C1AC6"/>
    <w:rsid w:val="001C25C9"/>
    <w:rsid w:val="001C4447"/>
    <w:rsid w:val="001D043B"/>
    <w:rsid w:val="001D0826"/>
    <w:rsid w:val="001D26BF"/>
    <w:rsid w:val="001D569E"/>
    <w:rsid w:val="001D5AA2"/>
    <w:rsid w:val="001E48D3"/>
    <w:rsid w:val="001E4F46"/>
    <w:rsid w:val="001F1CB0"/>
    <w:rsid w:val="001F29ED"/>
    <w:rsid w:val="001F63C4"/>
    <w:rsid w:val="001F7167"/>
    <w:rsid w:val="0020276B"/>
    <w:rsid w:val="00205A18"/>
    <w:rsid w:val="00206483"/>
    <w:rsid w:val="002145D3"/>
    <w:rsid w:val="002159F1"/>
    <w:rsid w:val="0021716C"/>
    <w:rsid w:val="002201FE"/>
    <w:rsid w:val="00232224"/>
    <w:rsid w:val="00237F7F"/>
    <w:rsid w:val="002419CB"/>
    <w:rsid w:val="00243CEE"/>
    <w:rsid w:val="00250122"/>
    <w:rsid w:val="002525E1"/>
    <w:rsid w:val="00255FBD"/>
    <w:rsid w:val="002641B3"/>
    <w:rsid w:val="002679AF"/>
    <w:rsid w:val="002728B7"/>
    <w:rsid w:val="002731CA"/>
    <w:rsid w:val="00273DC6"/>
    <w:rsid w:val="0027473A"/>
    <w:rsid w:val="00275491"/>
    <w:rsid w:val="0028795D"/>
    <w:rsid w:val="002910F1"/>
    <w:rsid w:val="00291BF4"/>
    <w:rsid w:val="0029698D"/>
    <w:rsid w:val="002A0517"/>
    <w:rsid w:val="002A29DF"/>
    <w:rsid w:val="002A5DFE"/>
    <w:rsid w:val="002A766D"/>
    <w:rsid w:val="002B26C7"/>
    <w:rsid w:val="002B31C5"/>
    <w:rsid w:val="002B4957"/>
    <w:rsid w:val="002B5475"/>
    <w:rsid w:val="002B753B"/>
    <w:rsid w:val="002C014B"/>
    <w:rsid w:val="002C33DE"/>
    <w:rsid w:val="002C3EBB"/>
    <w:rsid w:val="002D1C36"/>
    <w:rsid w:val="002D240B"/>
    <w:rsid w:val="002E4793"/>
    <w:rsid w:val="0030453C"/>
    <w:rsid w:val="00307578"/>
    <w:rsid w:val="00314F9E"/>
    <w:rsid w:val="00324786"/>
    <w:rsid w:val="00333BDA"/>
    <w:rsid w:val="00337295"/>
    <w:rsid w:val="0034005A"/>
    <w:rsid w:val="00344C46"/>
    <w:rsid w:val="003574C2"/>
    <w:rsid w:val="003608C3"/>
    <w:rsid w:val="0036123E"/>
    <w:rsid w:val="00361CA7"/>
    <w:rsid w:val="00363841"/>
    <w:rsid w:val="0036489F"/>
    <w:rsid w:val="00366F22"/>
    <w:rsid w:val="00373F00"/>
    <w:rsid w:val="00381743"/>
    <w:rsid w:val="00381D7F"/>
    <w:rsid w:val="00393A3B"/>
    <w:rsid w:val="0039488C"/>
    <w:rsid w:val="003A0EF6"/>
    <w:rsid w:val="003A4035"/>
    <w:rsid w:val="003B66C8"/>
    <w:rsid w:val="003B6E44"/>
    <w:rsid w:val="003B7EF0"/>
    <w:rsid w:val="003C0977"/>
    <w:rsid w:val="003C6D44"/>
    <w:rsid w:val="003C76D5"/>
    <w:rsid w:val="003D179D"/>
    <w:rsid w:val="003D271C"/>
    <w:rsid w:val="003D39DA"/>
    <w:rsid w:val="003D3A4A"/>
    <w:rsid w:val="003D5447"/>
    <w:rsid w:val="003D67BC"/>
    <w:rsid w:val="003D7F2E"/>
    <w:rsid w:val="003E09A3"/>
    <w:rsid w:val="003F080D"/>
    <w:rsid w:val="003F39B6"/>
    <w:rsid w:val="00404C9E"/>
    <w:rsid w:val="0040606A"/>
    <w:rsid w:val="00412561"/>
    <w:rsid w:val="00413C7C"/>
    <w:rsid w:val="00420552"/>
    <w:rsid w:val="0042628F"/>
    <w:rsid w:val="00427100"/>
    <w:rsid w:val="0043413E"/>
    <w:rsid w:val="00436119"/>
    <w:rsid w:val="00437503"/>
    <w:rsid w:val="00441B34"/>
    <w:rsid w:val="00442DAE"/>
    <w:rsid w:val="00445BC3"/>
    <w:rsid w:val="00446E15"/>
    <w:rsid w:val="00451616"/>
    <w:rsid w:val="00460D0B"/>
    <w:rsid w:val="00472DEF"/>
    <w:rsid w:val="0047545F"/>
    <w:rsid w:val="00480420"/>
    <w:rsid w:val="00483777"/>
    <w:rsid w:val="00486035"/>
    <w:rsid w:val="004879C5"/>
    <w:rsid w:val="00487EF8"/>
    <w:rsid w:val="00492AD6"/>
    <w:rsid w:val="00493C85"/>
    <w:rsid w:val="004A163F"/>
    <w:rsid w:val="004A35A1"/>
    <w:rsid w:val="004A3665"/>
    <w:rsid w:val="004A72D4"/>
    <w:rsid w:val="004B1948"/>
    <w:rsid w:val="004B3BA3"/>
    <w:rsid w:val="004B4A18"/>
    <w:rsid w:val="004B4C0C"/>
    <w:rsid w:val="004B5FEB"/>
    <w:rsid w:val="004C1030"/>
    <w:rsid w:val="004C3B69"/>
    <w:rsid w:val="004C6E15"/>
    <w:rsid w:val="004D0689"/>
    <w:rsid w:val="004D1C1F"/>
    <w:rsid w:val="004D469A"/>
    <w:rsid w:val="004D59AC"/>
    <w:rsid w:val="004E233B"/>
    <w:rsid w:val="004E4221"/>
    <w:rsid w:val="004E62CA"/>
    <w:rsid w:val="004F7B9C"/>
    <w:rsid w:val="0050502C"/>
    <w:rsid w:val="00511EBA"/>
    <w:rsid w:val="00514A7B"/>
    <w:rsid w:val="005216FD"/>
    <w:rsid w:val="005218B6"/>
    <w:rsid w:val="00522C8C"/>
    <w:rsid w:val="00522DD6"/>
    <w:rsid w:val="00524029"/>
    <w:rsid w:val="0052405D"/>
    <w:rsid w:val="005257CB"/>
    <w:rsid w:val="00527DEC"/>
    <w:rsid w:val="0053095C"/>
    <w:rsid w:val="00534AA7"/>
    <w:rsid w:val="0053708E"/>
    <w:rsid w:val="0054458C"/>
    <w:rsid w:val="00547314"/>
    <w:rsid w:val="005505E2"/>
    <w:rsid w:val="00556ACA"/>
    <w:rsid w:val="005612BE"/>
    <w:rsid w:val="005631EB"/>
    <w:rsid w:val="00582D8E"/>
    <w:rsid w:val="00584FF1"/>
    <w:rsid w:val="00591125"/>
    <w:rsid w:val="00594B0A"/>
    <w:rsid w:val="005973CC"/>
    <w:rsid w:val="005A0A99"/>
    <w:rsid w:val="005A2E83"/>
    <w:rsid w:val="005A352B"/>
    <w:rsid w:val="005A3F9B"/>
    <w:rsid w:val="005A76C4"/>
    <w:rsid w:val="005A7DB7"/>
    <w:rsid w:val="005B08EB"/>
    <w:rsid w:val="005B1C0E"/>
    <w:rsid w:val="005B3B5C"/>
    <w:rsid w:val="005B6B66"/>
    <w:rsid w:val="005C0A80"/>
    <w:rsid w:val="005C1FF1"/>
    <w:rsid w:val="005D3F7C"/>
    <w:rsid w:val="005D6313"/>
    <w:rsid w:val="005D673A"/>
    <w:rsid w:val="005E292C"/>
    <w:rsid w:val="005E3684"/>
    <w:rsid w:val="005E7651"/>
    <w:rsid w:val="005F0972"/>
    <w:rsid w:val="005F66FC"/>
    <w:rsid w:val="0060037E"/>
    <w:rsid w:val="0060047C"/>
    <w:rsid w:val="00601BB3"/>
    <w:rsid w:val="006050E9"/>
    <w:rsid w:val="0060633A"/>
    <w:rsid w:val="00611616"/>
    <w:rsid w:val="00616538"/>
    <w:rsid w:val="00616C0E"/>
    <w:rsid w:val="006178C0"/>
    <w:rsid w:val="006206F1"/>
    <w:rsid w:val="00622FDA"/>
    <w:rsid w:val="00631DC1"/>
    <w:rsid w:val="00633208"/>
    <w:rsid w:val="00641F54"/>
    <w:rsid w:val="006423FA"/>
    <w:rsid w:val="00642A90"/>
    <w:rsid w:val="00645FA1"/>
    <w:rsid w:val="00650F70"/>
    <w:rsid w:val="006535A5"/>
    <w:rsid w:val="006575ED"/>
    <w:rsid w:val="00661FE9"/>
    <w:rsid w:val="00664432"/>
    <w:rsid w:val="00670F08"/>
    <w:rsid w:val="00671435"/>
    <w:rsid w:val="00671ED9"/>
    <w:rsid w:val="0067511C"/>
    <w:rsid w:val="00677B1C"/>
    <w:rsid w:val="006833D8"/>
    <w:rsid w:val="00683786"/>
    <w:rsid w:val="00690D4D"/>
    <w:rsid w:val="006975E0"/>
    <w:rsid w:val="006A12C3"/>
    <w:rsid w:val="006A1822"/>
    <w:rsid w:val="006A7A9E"/>
    <w:rsid w:val="006B58D9"/>
    <w:rsid w:val="006B62F3"/>
    <w:rsid w:val="006C188D"/>
    <w:rsid w:val="006D0F12"/>
    <w:rsid w:val="006D256B"/>
    <w:rsid w:val="006E0D2C"/>
    <w:rsid w:val="006E2EF0"/>
    <w:rsid w:val="006E49B3"/>
    <w:rsid w:val="006E6491"/>
    <w:rsid w:val="006E6F4B"/>
    <w:rsid w:val="006F2731"/>
    <w:rsid w:val="006F6A1B"/>
    <w:rsid w:val="006F7FF3"/>
    <w:rsid w:val="00707530"/>
    <w:rsid w:val="00712097"/>
    <w:rsid w:val="007150A0"/>
    <w:rsid w:val="00715600"/>
    <w:rsid w:val="00715C9F"/>
    <w:rsid w:val="00720C40"/>
    <w:rsid w:val="007220BB"/>
    <w:rsid w:val="00723571"/>
    <w:rsid w:val="0072535F"/>
    <w:rsid w:val="00734ABC"/>
    <w:rsid w:val="00735705"/>
    <w:rsid w:val="00735E04"/>
    <w:rsid w:val="007373B8"/>
    <w:rsid w:val="007431FE"/>
    <w:rsid w:val="00751F0F"/>
    <w:rsid w:val="00755D2F"/>
    <w:rsid w:val="007613CA"/>
    <w:rsid w:val="00761C29"/>
    <w:rsid w:val="00770A78"/>
    <w:rsid w:val="007937FD"/>
    <w:rsid w:val="00795C63"/>
    <w:rsid w:val="007A1D98"/>
    <w:rsid w:val="007B0955"/>
    <w:rsid w:val="007B267C"/>
    <w:rsid w:val="007B6BEA"/>
    <w:rsid w:val="007C23EB"/>
    <w:rsid w:val="007D2A73"/>
    <w:rsid w:val="007D3B6B"/>
    <w:rsid w:val="007E1DB7"/>
    <w:rsid w:val="007E33C7"/>
    <w:rsid w:val="007E4065"/>
    <w:rsid w:val="007F5F63"/>
    <w:rsid w:val="00801EF5"/>
    <w:rsid w:val="0080535A"/>
    <w:rsid w:val="00806B88"/>
    <w:rsid w:val="008108CE"/>
    <w:rsid w:val="00812B3A"/>
    <w:rsid w:val="008206B5"/>
    <w:rsid w:val="00823279"/>
    <w:rsid w:val="00830266"/>
    <w:rsid w:val="008319BC"/>
    <w:rsid w:val="0083236A"/>
    <w:rsid w:val="00836571"/>
    <w:rsid w:val="00837CF7"/>
    <w:rsid w:val="00837EA9"/>
    <w:rsid w:val="008401EB"/>
    <w:rsid w:val="00846114"/>
    <w:rsid w:val="0085424E"/>
    <w:rsid w:val="00854AC0"/>
    <w:rsid w:val="008621F2"/>
    <w:rsid w:val="00862BCB"/>
    <w:rsid w:val="00862C5C"/>
    <w:rsid w:val="00867147"/>
    <w:rsid w:val="00872976"/>
    <w:rsid w:val="0087565A"/>
    <w:rsid w:val="008764A7"/>
    <w:rsid w:val="008804AB"/>
    <w:rsid w:val="00884F4E"/>
    <w:rsid w:val="00892562"/>
    <w:rsid w:val="00893537"/>
    <w:rsid w:val="008B1E5E"/>
    <w:rsid w:val="008B48C8"/>
    <w:rsid w:val="008B5BF4"/>
    <w:rsid w:val="008C3927"/>
    <w:rsid w:val="008E1E25"/>
    <w:rsid w:val="008F5D67"/>
    <w:rsid w:val="00901344"/>
    <w:rsid w:val="00901BA6"/>
    <w:rsid w:val="00904E24"/>
    <w:rsid w:val="00907E46"/>
    <w:rsid w:val="009148C8"/>
    <w:rsid w:val="00916D68"/>
    <w:rsid w:val="00927ABC"/>
    <w:rsid w:val="009430D9"/>
    <w:rsid w:val="00943CA8"/>
    <w:rsid w:val="00967F6C"/>
    <w:rsid w:val="00973CDE"/>
    <w:rsid w:val="009746FB"/>
    <w:rsid w:val="00975533"/>
    <w:rsid w:val="0097643B"/>
    <w:rsid w:val="00976A05"/>
    <w:rsid w:val="00985678"/>
    <w:rsid w:val="00994C37"/>
    <w:rsid w:val="009971E2"/>
    <w:rsid w:val="009A1F72"/>
    <w:rsid w:val="009A243E"/>
    <w:rsid w:val="009A68FA"/>
    <w:rsid w:val="009A6DC7"/>
    <w:rsid w:val="009B0C74"/>
    <w:rsid w:val="009B19B2"/>
    <w:rsid w:val="009B2911"/>
    <w:rsid w:val="009B54E4"/>
    <w:rsid w:val="009B604F"/>
    <w:rsid w:val="009C167F"/>
    <w:rsid w:val="009C32AE"/>
    <w:rsid w:val="009D2501"/>
    <w:rsid w:val="009D3326"/>
    <w:rsid w:val="009D6B6F"/>
    <w:rsid w:val="009D7B7E"/>
    <w:rsid w:val="009E12DE"/>
    <w:rsid w:val="009E3508"/>
    <w:rsid w:val="009E65C3"/>
    <w:rsid w:val="009F14E9"/>
    <w:rsid w:val="009F2861"/>
    <w:rsid w:val="009F5489"/>
    <w:rsid w:val="009F7DB1"/>
    <w:rsid w:val="00A02D88"/>
    <w:rsid w:val="00A05DB9"/>
    <w:rsid w:val="00A06D7F"/>
    <w:rsid w:val="00A07BD3"/>
    <w:rsid w:val="00A14F68"/>
    <w:rsid w:val="00A15567"/>
    <w:rsid w:val="00A201D7"/>
    <w:rsid w:val="00A23290"/>
    <w:rsid w:val="00A24BC0"/>
    <w:rsid w:val="00A25141"/>
    <w:rsid w:val="00A261F2"/>
    <w:rsid w:val="00A33C7F"/>
    <w:rsid w:val="00A4022B"/>
    <w:rsid w:val="00A41007"/>
    <w:rsid w:val="00A42A24"/>
    <w:rsid w:val="00A45E95"/>
    <w:rsid w:val="00A47944"/>
    <w:rsid w:val="00A534CB"/>
    <w:rsid w:val="00A5655A"/>
    <w:rsid w:val="00A56F37"/>
    <w:rsid w:val="00A62B27"/>
    <w:rsid w:val="00A62BFE"/>
    <w:rsid w:val="00A62D72"/>
    <w:rsid w:val="00A63A13"/>
    <w:rsid w:val="00A64A25"/>
    <w:rsid w:val="00A65219"/>
    <w:rsid w:val="00A72724"/>
    <w:rsid w:val="00A80A61"/>
    <w:rsid w:val="00A83A0C"/>
    <w:rsid w:val="00A8470C"/>
    <w:rsid w:val="00A857D4"/>
    <w:rsid w:val="00A9689C"/>
    <w:rsid w:val="00AA73E2"/>
    <w:rsid w:val="00AB30EB"/>
    <w:rsid w:val="00AB5513"/>
    <w:rsid w:val="00AB5936"/>
    <w:rsid w:val="00AC5764"/>
    <w:rsid w:val="00AD0112"/>
    <w:rsid w:val="00AD0319"/>
    <w:rsid w:val="00AE6C05"/>
    <w:rsid w:val="00AE750A"/>
    <w:rsid w:val="00AF2A3B"/>
    <w:rsid w:val="00AF3FFE"/>
    <w:rsid w:val="00AF51EF"/>
    <w:rsid w:val="00B04211"/>
    <w:rsid w:val="00B0479D"/>
    <w:rsid w:val="00B054E2"/>
    <w:rsid w:val="00B12D23"/>
    <w:rsid w:val="00B173B4"/>
    <w:rsid w:val="00B27E31"/>
    <w:rsid w:val="00B3261D"/>
    <w:rsid w:val="00B37EDA"/>
    <w:rsid w:val="00B44C02"/>
    <w:rsid w:val="00B52763"/>
    <w:rsid w:val="00B529EF"/>
    <w:rsid w:val="00B53F71"/>
    <w:rsid w:val="00B633AA"/>
    <w:rsid w:val="00B656AE"/>
    <w:rsid w:val="00B66BE2"/>
    <w:rsid w:val="00B87F71"/>
    <w:rsid w:val="00B960F6"/>
    <w:rsid w:val="00BA086E"/>
    <w:rsid w:val="00BA65D9"/>
    <w:rsid w:val="00BB3E8F"/>
    <w:rsid w:val="00BC4D43"/>
    <w:rsid w:val="00BD20B8"/>
    <w:rsid w:val="00BD3CDC"/>
    <w:rsid w:val="00BD4A0F"/>
    <w:rsid w:val="00BD665F"/>
    <w:rsid w:val="00BF491E"/>
    <w:rsid w:val="00BF583F"/>
    <w:rsid w:val="00C00EE7"/>
    <w:rsid w:val="00C0421C"/>
    <w:rsid w:val="00C124A5"/>
    <w:rsid w:val="00C17BFC"/>
    <w:rsid w:val="00C200FC"/>
    <w:rsid w:val="00C249F1"/>
    <w:rsid w:val="00C35F0D"/>
    <w:rsid w:val="00C41CD8"/>
    <w:rsid w:val="00C45AE8"/>
    <w:rsid w:val="00C546C1"/>
    <w:rsid w:val="00C64B6B"/>
    <w:rsid w:val="00C652F4"/>
    <w:rsid w:val="00C90525"/>
    <w:rsid w:val="00CA3055"/>
    <w:rsid w:val="00CA54CA"/>
    <w:rsid w:val="00CA6E9C"/>
    <w:rsid w:val="00CA70F2"/>
    <w:rsid w:val="00CB0138"/>
    <w:rsid w:val="00CB3683"/>
    <w:rsid w:val="00CB609F"/>
    <w:rsid w:val="00CD298C"/>
    <w:rsid w:val="00CD32FC"/>
    <w:rsid w:val="00CD49AC"/>
    <w:rsid w:val="00CE075D"/>
    <w:rsid w:val="00CE0D1E"/>
    <w:rsid w:val="00CE1BEA"/>
    <w:rsid w:val="00CF18F7"/>
    <w:rsid w:val="00CF1D49"/>
    <w:rsid w:val="00CF26EB"/>
    <w:rsid w:val="00CF7F5E"/>
    <w:rsid w:val="00D07BEB"/>
    <w:rsid w:val="00D141B6"/>
    <w:rsid w:val="00D17C48"/>
    <w:rsid w:val="00D21A20"/>
    <w:rsid w:val="00D21CED"/>
    <w:rsid w:val="00D25550"/>
    <w:rsid w:val="00D25B81"/>
    <w:rsid w:val="00D25BE5"/>
    <w:rsid w:val="00D30982"/>
    <w:rsid w:val="00D34811"/>
    <w:rsid w:val="00D409A3"/>
    <w:rsid w:val="00D41D48"/>
    <w:rsid w:val="00D41EE9"/>
    <w:rsid w:val="00D4778F"/>
    <w:rsid w:val="00D52A68"/>
    <w:rsid w:val="00D54517"/>
    <w:rsid w:val="00D55D49"/>
    <w:rsid w:val="00D5647F"/>
    <w:rsid w:val="00D574EF"/>
    <w:rsid w:val="00D614B2"/>
    <w:rsid w:val="00D70569"/>
    <w:rsid w:val="00D7162D"/>
    <w:rsid w:val="00D7587E"/>
    <w:rsid w:val="00D75CDB"/>
    <w:rsid w:val="00D81FD1"/>
    <w:rsid w:val="00D91275"/>
    <w:rsid w:val="00D91BF7"/>
    <w:rsid w:val="00D9374D"/>
    <w:rsid w:val="00DA2ABC"/>
    <w:rsid w:val="00DA7885"/>
    <w:rsid w:val="00DB480E"/>
    <w:rsid w:val="00DB4DC0"/>
    <w:rsid w:val="00DB6863"/>
    <w:rsid w:val="00DC08C0"/>
    <w:rsid w:val="00DC43A7"/>
    <w:rsid w:val="00DD0E73"/>
    <w:rsid w:val="00DD120D"/>
    <w:rsid w:val="00DD4AA5"/>
    <w:rsid w:val="00DE594C"/>
    <w:rsid w:val="00DE7751"/>
    <w:rsid w:val="00DE782F"/>
    <w:rsid w:val="00DF6E97"/>
    <w:rsid w:val="00DF7695"/>
    <w:rsid w:val="00E05715"/>
    <w:rsid w:val="00E13E57"/>
    <w:rsid w:val="00E15745"/>
    <w:rsid w:val="00E2132F"/>
    <w:rsid w:val="00E2732F"/>
    <w:rsid w:val="00E27417"/>
    <w:rsid w:val="00E32E93"/>
    <w:rsid w:val="00E34AB3"/>
    <w:rsid w:val="00E34B6D"/>
    <w:rsid w:val="00E37E66"/>
    <w:rsid w:val="00E40A60"/>
    <w:rsid w:val="00E43C62"/>
    <w:rsid w:val="00E455FA"/>
    <w:rsid w:val="00E462A2"/>
    <w:rsid w:val="00E46A59"/>
    <w:rsid w:val="00E46C9B"/>
    <w:rsid w:val="00E50EFD"/>
    <w:rsid w:val="00E529E4"/>
    <w:rsid w:val="00E6467E"/>
    <w:rsid w:val="00E67AA1"/>
    <w:rsid w:val="00E67E3F"/>
    <w:rsid w:val="00E70586"/>
    <w:rsid w:val="00E7560F"/>
    <w:rsid w:val="00E77D13"/>
    <w:rsid w:val="00E819E3"/>
    <w:rsid w:val="00E84004"/>
    <w:rsid w:val="00E8677B"/>
    <w:rsid w:val="00E87A05"/>
    <w:rsid w:val="00E90AB0"/>
    <w:rsid w:val="00E914DF"/>
    <w:rsid w:val="00E915D1"/>
    <w:rsid w:val="00E93958"/>
    <w:rsid w:val="00E93B01"/>
    <w:rsid w:val="00EA02CA"/>
    <w:rsid w:val="00EA6813"/>
    <w:rsid w:val="00EA7F98"/>
    <w:rsid w:val="00EB0553"/>
    <w:rsid w:val="00EB3304"/>
    <w:rsid w:val="00EB5CB3"/>
    <w:rsid w:val="00EC3223"/>
    <w:rsid w:val="00EC4A9E"/>
    <w:rsid w:val="00EC4AC8"/>
    <w:rsid w:val="00EC5D28"/>
    <w:rsid w:val="00EC6992"/>
    <w:rsid w:val="00ED0453"/>
    <w:rsid w:val="00ED4000"/>
    <w:rsid w:val="00ED53CC"/>
    <w:rsid w:val="00EE10CB"/>
    <w:rsid w:val="00EE5BC8"/>
    <w:rsid w:val="00EE6585"/>
    <w:rsid w:val="00EE71EA"/>
    <w:rsid w:val="00EE77A9"/>
    <w:rsid w:val="00EF5DAA"/>
    <w:rsid w:val="00F025B2"/>
    <w:rsid w:val="00F10DF5"/>
    <w:rsid w:val="00F120BB"/>
    <w:rsid w:val="00F14F15"/>
    <w:rsid w:val="00F17BB0"/>
    <w:rsid w:val="00F2595F"/>
    <w:rsid w:val="00F26353"/>
    <w:rsid w:val="00F30650"/>
    <w:rsid w:val="00F40785"/>
    <w:rsid w:val="00F40CD7"/>
    <w:rsid w:val="00F421BF"/>
    <w:rsid w:val="00F4437C"/>
    <w:rsid w:val="00F460C5"/>
    <w:rsid w:val="00F4635B"/>
    <w:rsid w:val="00F5238F"/>
    <w:rsid w:val="00F5457C"/>
    <w:rsid w:val="00F54F9D"/>
    <w:rsid w:val="00F61D4B"/>
    <w:rsid w:val="00F6205E"/>
    <w:rsid w:val="00F702E2"/>
    <w:rsid w:val="00F7409F"/>
    <w:rsid w:val="00F7798B"/>
    <w:rsid w:val="00F779A6"/>
    <w:rsid w:val="00F83373"/>
    <w:rsid w:val="00F833E7"/>
    <w:rsid w:val="00F83459"/>
    <w:rsid w:val="00F857C3"/>
    <w:rsid w:val="00F87168"/>
    <w:rsid w:val="00F97E1E"/>
    <w:rsid w:val="00FA3671"/>
    <w:rsid w:val="00FA4A52"/>
    <w:rsid w:val="00FA76F1"/>
    <w:rsid w:val="00FC20DA"/>
    <w:rsid w:val="00FC226C"/>
    <w:rsid w:val="00FC6BCF"/>
    <w:rsid w:val="00FD0062"/>
    <w:rsid w:val="00FD604E"/>
    <w:rsid w:val="00FD6A53"/>
    <w:rsid w:val="00FE1C77"/>
    <w:rsid w:val="00FE6F07"/>
    <w:rsid w:val="00FE7B62"/>
    <w:rsid w:val="00FF54AB"/>
    <w:rsid w:val="00FF66AB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52CE5C"/>
  <w15:docId w15:val="{3CFD368F-85D2-4CAB-8FF5-F82D292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46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469A"/>
    <w:rPr>
      <w:sz w:val="24"/>
      <w:szCs w:val="24"/>
    </w:rPr>
  </w:style>
  <w:style w:type="character" w:styleId="Hyperlink">
    <w:name w:val="Hyperlink"/>
    <w:uiPriority w:val="99"/>
    <w:unhideWhenUsed/>
    <w:rsid w:val="007373B8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A73E2"/>
  </w:style>
  <w:style w:type="paragraph" w:styleId="BalloonText">
    <w:name w:val="Balloon Text"/>
    <w:basedOn w:val="Normal"/>
    <w:link w:val="BalloonTextCh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2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F4"/>
    <w:rPr>
      <w:b/>
      <w:bCs/>
    </w:rPr>
  </w:style>
  <w:style w:type="paragraph" w:styleId="ListParagraph">
    <w:name w:val="List Paragraph"/>
    <w:basedOn w:val="Normal"/>
    <w:uiPriority w:val="34"/>
    <w:qFormat/>
    <w:rsid w:val="00FA4A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E09A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671"/>
  </w:style>
  <w:style w:type="character" w:styleId="FootnoteReference">
    <w:name w:val="footnote reference"/>
    <w:basedOn w:val="DefaultParagraphFont"/>
    <w:uiPriority w:val="99"/>
    <w:semiHidden/>
    <w:unhideWhenUsed/>
    <w:rsid w:val="00FA36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1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arxiv.org/abs/2206.13936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researchgate.net/publication/286769071_Introducing_GPS_in_fleet_management_of_a_mine_Impact_on_hauling_cycle_time_and_hauling_capacity" TargetMode="External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commentsExtended" Target="commentsExtended.xml"/><Relationship Id="rId29" Type="http://schemas.openxmlformats.org/officeDocument/2006/relationships/hyperlink" Target="https://enterprise.arcgis.com/en/server/11.4/publish-services/linux/services-in-arcgis-enterpris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www.ibm.com/es-es/think/topics/exploratory-data-analysi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8/08/relationships/commentsExtensible" Target="commentsExtensible.xml"/><Relationship Id="rId27" Type="http://schemas.openxmlformats.org/officeDocument/2006/relationships/hyperlink" Target="https://www.proofengineers.com.au/systems/road-condition-monitoring" TargetMode="External"/><Relationship Id="rId30" Type="http://schemas.openxmlformats.org/officeDocument/2006/relationships/hyperlink" Target="https://cloud.google.com/discover/what-is-a-data-lakehouse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loud.google.com/discover/what-is-a-data-lakehouse" TargetMode="External"/><Relationship Id="rId2" Type="http://schemas.openxmlformats.org/officeDocument/2006/relationships/hyperlink" Target="https://enterprise.arcgis.com/en/server/11.4/publish-services/linux/services-in-arcgis-enterprise.htm" TargetMode="External"/><Relationship Id="rId1" Type="http://schemas.openxmlformats.org/officeDocument/2006/relationships/hyperlink" Target="https://www.ibm.com/es-es/think/topics/exploratory-data-analysi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7D00C878D9940AC6962B8C1682585" ma:contentTypeVersion="11" ma:contentTypeDescription="Crear nuevo documento." ma:contentTypeScope="" ma:versionID="ad781c9fcb4146ef2ffd2cf85e801e9c">
  <xsd:schema xmlns:xsd="http://www.w3.org/2001/XMLSchema" xmlns:xs="http://www.w3.org/2001/XMLSchema" xmlns:p="http://schemas.microsoft.com/office/2006/metadata/properties" xmlns:ns2="676d870c-7cf5-4e21-81de-948c261b4fec" xmlns:ns3="9c92ab2d-3884-4248-ad85-f22c0add60c0" targetNamespace="http://schemas.microsoft.com/office/2006/metadata/properties" ma:root="true" ma:fieldsID="979a452f0b3e749a3e63c449ba586cfb" ns2:_="" ns3:_="">
    <xsd:import namespace="676d870c-7cf5-4e21-81de-948c261b4fec"/>
    <xsd:import namespace="9c92ab2d-3884-4248-ad85-f22c0add6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870c-7cf5-4e21-81de-948c261b4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80ca70c-1246-4e2b-9d4e-2bf0b4699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ab2d-3884-4248-ad85-f22c0add60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2dc399-2d15-42c7-9cdd-c67827439404}" ma:internalName="TaxCatchAll" ma:showField="CatchAllData" ma:web="9c92ab2d-3884-4248-ad85-f22c0add6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2ab2d-3884-4248-ad85-f22c0add60c0" xsi:nil="true"/>
    <lcf76f155ced4ddcb4097134ff3c332f xmlns="676d870c-7cf5-4e21-81de-948c261b4f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8071-9251-4FE1-8025-E012DB88F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02389-4C6F-479E-A259-1C0B412A2BE3}"/>
</file>

<file path=customXml/itemProps3.xml><?xml version="1.0" encoding="utf-8"?>
<ds:datastoreItem xmlns:ds="http://schemas.openxmlformats.org/officeDocument/2006/customXml" ds:itemID="{E1ED6784-1E54-4D26-86A4-3BA3B3BC47CA}">
  <ds:schemaRefs>
    <ds:schemaRef ds:uri="http://schemas.microsoft.com/office/2006/metadata/properties"/>
    <ds:schemaRef ds:uri="http://schemas.microsoft.com/office/infopath/2007/PartnerControls"/>
    <ds:schemaRef ds:uri="3b110634-0fdd-40cc-81ab-88ada4a220c0"/>
    <ds:schemaRef ds:uri="441783a9-b016-4bfc-9f51-1b76d86e7ad1"/>
  </ds:schemaRefs>
</ds:datastoreItem>
</file>

<file path=customXml/itemProps4.xml><?xml version="1.0" encoding="utf-8"?>
<ds:datastoreItem xmlns:ds="http://schemas.openxmlformats.org/officeDocument/2006/customXml" ds:itemID="{8EC9908B-4F81-4100-86A1-C151599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1</Pages>
  <Words>4346</Words>
  <Characters>24778</Characters>
  <Application>Microsoft Office Word</Application>
  <DocSecurity>0</DocSecurity>
  <Lines>206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Terre</Company>
  <LinksUpToDate>false</LinksUpToDate>
  <CharactersWithSpaces>29066</CharactersWithSpaces>
  <SharedDoc>false</SharedDoc>
  <HLinks>
    <vt:vector size="6" baseType="variant">
      <vt:variant>
        <vt:i4>196684</vt:i4>
      </vt:variant>
      <vt:variant>
        <vt:i4>-1</vt:i4>
      </vt:variant>
      <vt:variant>
        <vt:i4>1026</vt:i4>
      </vt:variant>
      <vt:variant>
        <vt:i4>1</vt:i4>
      </vt:variant>
      <vt:variant>
        <vt:lpwstr>logo 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Sempéré</dc:creator>
  <cp:keywords/>
  <dc:description/>
  <cp:lastModifiedBy>Lozada Diaz, James Ericson</cp:lastModifiedBy>
  <cp:revision>246</cp:revision>
  <cp:lastPrinted>2015-02-13T19:19:00Z</cp:lastPrinted>
  <dcterms:created xsi:type="dcterms:W3CDTF">2025-05-26T20:35:00Z</dcterms:created>
  <dcterms:modified xsi:type="dcterms:W3CDTF">2025-07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7D00C878D9940AC6962B8C1682585</vt:lpwstr>
  </property>
  <property fmtid="{D5CDD505-2E9C-101B-9397-08002B2CF9AE}" pid="3" name="GrammarlyDocumentId">
    <vt:lpwstr>95f2c9b7-8ef9-4250-b118-a7b71bd84745</vt:lpwstr>
  </property>
  <property fmtid="{D5CDD505-2E9C-101B-9397-08002B2CF9AE}" pid="4" name="MediaServiceImageTags">
    <vt:lpwstr/>
  </property>
</Properties>
</file>